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7C6CDFFD" w14:textId="77777777" w:rsidR="005558F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341DF5D6" w:rsidR="00521332" w:rsidRPr="00D63A16" w:rsidRDefault="00521332" w:rsidP="005558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3633544" w14:textId="77777777" w:rsidR="00521332" w:rsidRPr="00521332" w:rsidRDefault="00521332" w:rsidP="0052133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521332">
              <w:rPr>
                <w:rFonts w:eastAsia="Times New Roman"/>
                <w:b/>
                <w:bCs/>
                <w:caps/>
                <w:sz w:val="28"/>
              </w:rPr>
              <w:t>Анализ и прогнозирование</w:t>
            </w:r>
          </w:p>
          <w:p w14:paraId="2ADF0A95" w14:textId="6FFF66F7" w:rsidR="00E05948" w:rsidRPr="007B4F50" w:rsidRDefault="00521332" w:rsidP="0052133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521332">
              <w:rPr>
                <w:rFonts w:eastAsia="Times New Roman"/>
                <w:b/>
                <w:bCs/>
                <w:caps/>
                <w:sz w:val="28"/>
              </w:rPr>
              <w:t>конъюнктуры рынка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C7DD74" w:rsidR="00D63A16" w:rsidRPr="00D97D6F" w:rsidRDefault="007B4F5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3A16"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73CCBC58" w:rsidR="00D63A16" w:rsidRPr="00D97D6F" w:rsidRDefault="00AA050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20EBDE" w:rsidR="00D63A16" w:rsidRPr="00D97D6F" w:rsidRDefault="007B4F50" w:rsidP="00D63A16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449BD4" w:rsidR="00D63A16" w:rsidRPr="00211036" w:rsidRDefault="007B4F50" w:rsidP="00D63A16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 w:rsidR="00D63A16" w:rsidRPr="007D60C8">
              <w:rPr>
                <w:sz w:val="26"/>
                <w:szCs w:val="26"/>
              </w:rPr>
              <w:t xml:space="preserve"> </w:t>
            </w:r>
            <w:r w:rsidR="00211036">
              <w:rPr>
                <w:sz w:val="26"/>
                <w:szCs w:val="26"/>
              </w:rPr>
              <w:t>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42366C" w:rsidR="00D63A16" w:rsidRPr="007155B1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3A16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D63A16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55E48E13" w:rsidR="00D63A16" w:rsidRPr="007D60C8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A0500">
              <w:rPr>
                <w:rFonts w:eastAsia="Times New Roman"/>
                <w:sz w:val="24"/>
                <w:szCs w:val="24"/>
              </w:rPr>
              <w:t>дисциплины</w:t>
            </w:r>
            <w:r w:rsidR="00AA0500" w:rsidRPr="007D60C8">
              <w:rPr>
                <w:rFonts w:eastAsia="Times New Roman"/>
                <w:sz w:val="24"/>
                <w:szCs w:val="24"/>
              </w:rPr>
              <w:t xml:space="preserve"> </w:t>
            </w:r>
            <w:r w:rsidRPr="007D60C8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741C37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1145FE4" w:rsidR="00D63A16" w:rsidRPr="007D60C8" w:rsidRDefault="00211036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Иващенко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73B283CD" w:rsidR="004E4C46" w:rsidRPr="00521332" w:rsidRDefault="009B4BCD" w:rsidP="00AA3F0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521332">
        <w:rPr>
          <w:iCs/>
          <w:sz w:val="24"/>
          <w:szCs w:val="24"/>
        </w:rPr>
        <w:t xml:space="preserve">Учебная дисциплина </w:t>
      </w:r>
      <w:r w:rsidR="005E642D" w:rsidRPr="00521332">
        <w:rPr>
          <w:iCs/>
          <w:sz w:val="24"/>
          <w:szCs w:val="24"/>
        </w:rPr>
        <w:t>«</w:t>
      </w:r>
      <w:r w:rsidR="00521332" w:rsidRPr="00521332">
        <w:rPr>
          <w:bCs/>
          <w:sz w:val="24"/>
          <w:szCs w:val="24"/>
        </w:rPr>
        <w:t>Анализ и прогнозирование конъюнктуры рынка</w:t>
      </w:r>
      <w:r w:rsidR="005E642D" w:rsidRPr="00521332">
        <w:rPr>
          <w:iCs/>
          <w:sz w:val="24"/>
          <w:szCs w:val="24"/>
        </w:rPr>
        <w:t xml:space="preserve">» </w:t>
      </w:r>
      <w:r w:rsidR="004E4C46" w:rsidRPr="00521332">
        <w:rPr>
          <w:iCs/>
          <w:sz w:val="24"/>
          <w:szCs w:val="24"/>
        </w:rPr>
        <w:t xml:space="preserve">изучается в </w:t>
      </w:r>
      <w:r w:rsidR="00EF7F83">
        <w:rPr>
          <w:iCs/>
          <w:sz w:val="24"/>
          <w:szCs w:val="24"/>
        </w:rPr>
        <w:t>пятом</w:t>
      </w:r>
      <w:r w:rsidR="004E4C46" w:rsidRPr="00521332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48FE0593" w:rsidR="003F5403" w:rsidRDefault="00211036" w:rsidP="00614ED1">
      <w:pPr>
        <w:ind w:firstLine="709"/>
        <w:rPr>
          <w:iCs/>
          <w:sz w:val="24"/>
          <w:szCs w:val="24"/>
        </w:rPr>
      </w:pPr>
      <w:bookmarkStart w:id="12" w:name="_Hlk92015564"/>
      <w:r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842B0F" w:rsidRDefault="007E18CB" w:rsidP="00B3400A">
      <w:pPr>
        <w:pStyle w:val="2"/>
        <w:rPr>
          <w:sz w:val="24"/>
          <w:szCs w:val="24"/>
        </w:rPr>
      </w:pPr>
      <w:r w:rsidRPr="00842B0F">
        <w:rPr>
          <w:sz w:val="24"/>
          <w:szCs w:val="24"/>
        </w:rPr>
        <w:t xml:space="preserve">Место </w:t>
      </w:r>
      <w:r w:rsidR="009B4BCD" w:rsidRPr="00842B0F">
        <w:rPr>
          <w:sz w:val="24"/>
          <w:szCs w:val="24"/>
        </w:rPr>
        <w:t>учебной дисциплины</w:t>
      </w:r>
      <w:r w:rsidRPr="00842B0F">
        <w:rPr>
          <w:sz w:val="24"/>
          <w:szCs w:val="24"/>
        </w:rPr>
        <w:t xml:space="preserve"> в структуре ОПОП</w:t>
      </w:r>
    </w:p>
    <w:p w14:paraId="7920E654" w14:textId="4946BA34" w:rsidR="007E18CB" w:rsidRPr="00842B0F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 xml:space="preserve">Учебная дисциплина </w:t>
      </w:r>
      <w:r w:rsidR="00211036">
        <w:rPr>
          <w:bCs/>
          <w:sz w:val="24"/>
          <w:szCs w:val="24"/>
        </w:rPr>
        <w:t>«</w:t>
      </w:r>
      <w:r w:rsidR="00EF7F83" w:rsidRPr="00EF7F83">
        <w:rPr>
          <w:bCs/>
          <w:sz w:val="24"/>
          <w:szCs w:val="24"/>
        </w:rPr>
        <w:t>Анализ и прогнозирование конъюнктуры рынка</w:t>
      </w:r>
      <w:r w:rsidR="00211036">
        <w:rPr>
          <w:bCs/>
          <w:sz w:val="24"/>
          <w:szCs w:val="24"/>
        </w:rPr>
        <w:t>»</w:t>
      </w:r>
      <w:r w:rsidR="007B4F5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EF7F83">
        <w:rPr>
          <w:iCs/>
          <w:sz w:val="24"/>
          <w:szCs w:val="24"/>
        </w:rPr>
        <w:t xml:space="preserve"> (факультативная дисциплина)</w:t>
      </w:r>
      <w:r w:rsidR="007E18CB" w:rsidRPr="00842B0F">
        <w:rPr>
          <w:iCs/>
          <w:sz w:val="24"/>
          <w:szCs w:val="24"/>
        </w:rPr>
        <w:t>.</w:t>
      </w:r>
    </w:p>
    <w:p w14:paraId="3AF65FA6" w14:textId="765B6F64" w:rsidR="007E18CB" w:rsidRPr="00842B0F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>Основой д</w:t>
      </w:r>
      <w:r w:rsidR="00D0509F" w:rsidRPr="00842B0F">
        <w:rPr>
          <w:iCs/>
          <w:sz w:val="24"/>
          <w:szCs w:val="24"/>
        </w:rPr>
        <w:t>ля</w:t>
      </w:r>
      <w:r w:rsidR="007E18CB" w:rsidRPr="00842B0F">
        <w:rPr>
          <w:iCs/>
          <w:sz w:val="24"/>
          <w:szCs w:val="24"/>
        </w:rPr>
        <w:t xml:space="preserve"> освоени</w:t>
      </w:r>
      <w:r w:rsidR="00D0509F" w:rsidRPr="00842B0F">
        <w:rPr>
          <w:iCs/>
          <w:sz w:val="24"/>
          <w:szCs w:val="24"/>
        </w:rPr>
        <w:t>я</w:t>
      </w:r>
      <w:r w:rsidRPr="00842B0F">
        <w:rPr>
          <w:iCs/>
          <w:sz w:val="24"/>
          <w:szCs w:val="24"/>
        </w:rPr>
        <w:t xml:space="preserve"> дисциплины</w:t>
      </w:r>
      <w:r w:rsidR="007E18CB" w:rsidRPr="00842B0F">
        <w:rPr>
          <w:iCs/>
          <w:sz w:val="24"/>
          <w:szCs w:val="24"/>
        </w:rPr>
        <w:t xml:space="preserve"> </w:t>
      </w:r>
      <w:r w:rsidRPr="00842B0F">
        <w:rPr>
          <w:iCs/>
          <w:sz w:val="24"/>
          <w:szCs w:val="24"/>
        </w:rPr>
        <w:t>являются</w:t>
      </w:r>
      <w:r w:rsidR="002F4102" w:rsidRPr="00842B0F">
        <w:rPr>
          <w:iCs/>
          <w:sz w:val="24"/>
          <w:szCs w:val="24"/>
        </w:rPr>
        <w:t xml:space="preserve"> результаты обучения</w:t>
      </w:r>
      <w:r w:rsidRPr="00842B0F">
        <w:rPr>
          <w:iCs/>
          <w:sz w:val="24"/>
          <w:szCs w:val="24"/>
        </w:rPr>
        <w:t xml:space="preserve"> по</w:t>
      </w:r>
      <w:r w:rsidR="00CC32F0" w:rsidRPr="00842B0F">
        <w:rPr>
          <w:iCs/>
          <w:sz w:val="24"/>
          <w:szCs w:val="24"/>
        </w:rPr>
        <w:t xml:space="preserve"> </w:t>
      </w:r>
      <w:r w:rsidR="002C2B69" w:rsidRPr="00842B0F">
        <w:rPr>
          <w:iCs/>
          <w:sz w:val="24"/>
          <w:szCs w:val="24"/>
        </w:rPr>
        <w:t>предшествующи</w:t>
      </w:r>
      <w:r w:rsidRPr="00842B0F">
        <w:rPr>
          <w:iCs/>
          <w:sz w:val="24"/>
          <w:szCs w:val="24"/>
        </w:rPr>
        <w:t>м</w:t>
      </w:r>
      <w:r w:rsidR="007E18CB" w:rsidRPr="00842B0F">
        <w:rPr>
          <w:iCs/>
          <w:sz w:val="24"/>
          <w:szCs w:val="24"/>
        </w:rPr>
        <w:t xml:space="preserve"> дисциплин</w:t>
      </w:r>
      <w:r w:rsidRPr="00842B0F">
        <w:rPr>
          <w:iCs/>
          <w:sz w:val="24"/>
          <w:szCs w:val="24"/>
        </w:rPr>
        <w:t>ам</w:t>
      </w:r>
      <w:r w:rsidR="00CC32F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и практик</w:t>
      </w:r>
      <w:r w:rsidRPr="00842B0F">
        <w:rPr>
          <w:iCs/>
          <w:sz w:val="24"/>
          <w:szCs w:val="24"/>
        </w:rPr>
        <w:t>ам</w:t>
      </w:r>
      <w:r w:rsidR="007E18CB" w:rsidRPr="00842B0F">
        <w:rPr>
          <w:iCs/>
          <w:sz w:val="24"/>
          <w:szCs w:val="24"/>
        </w:rPr>
        <w:t>:</w:t>
      </w:r>
    </w:p>
    <w:p w14:paraId="1CE6B27C" w14:textId="09B72F6C" w:rsidR="00842B0F" w:rsidRPr="00842B0F" w:rsidRDefault="0021103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  <w:r w:rsidR="00842B0F" w:rsidRPr="00842B0F">
        <w:rPr>
          <w:sz w:val="24"/>
          <w:szCs w:val="24"/>
        </w:rPr>
        <w:t>;</w:t>
      </w:r>
    </w:p>
    <w:p w14:paraId="7AE9DD4A" w14:textId="77777777" w:rsidR="00211036" w:rsidRPr="00211036" w:rsidRDefault="0021103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5120F80C" w14:textId="5AD37165" w:rsidR="00211036" w:rsidRPr="00211036" w:rsidRDefault="0021103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енеджмент</w:t>
      </w:r>
      <w:r w:rsidR="00EF7F83">
        <w:rPr>
          <w:sz w:val="24"/>
          <w:szCs w:val="24"/>
        </w:rPr>
        <w:t>.</w:t>
      </w:r>
    </w:p>
    <w:p w14:paraId="3F0DF993" w14:textId="565DADB7" w:rsidR="007E18CB" w:rsidRPr="00842B0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2B0F">
        <w:rPr>
          <w:sz w:val="24"/>
          <w:szCs w:val="24"/>
        </w:rPr>
        <w:t xml:space="preserve">Результаты обучения по </w:t>
      </w:r>
      <w:r w:rsidR="002C2B69" w:rsidRPr="00842B0F">
        <w:rPr>
          <w:sz w:val="24"/>
          <w:szCs w:val="24"/>
        </w:rPr>
        <w:t>учебной</w:t>
      </w:r>
      <w:r w:rsidR="007E18CB" w:rsidRPr="00842B0F">
        <w:rPr>
          <w:sz w:val="24"/>
          <w:szCs w:val="24"/>
        </w:rPr>
        <w:t xml:space="preserve"> дисциплин</w:t>
      </w:r>
      <w:r w:rsidR="00A85C64" w:rsidRPr="00842B0F">
        <w:rPr>
          <w:sz w:val="24"/>
          <w:szCs w:val="24"/>
        </w:rPr>
        <w:t>е</w:t>
      </w:r>
      <w:r w:rsidRPr="00842B0F">
        <w:rPr>
          <w:sz w:val="24"/>
          <w:szCs w:val="24"/>
        </w:rPr>
        <w:t>, используются при</w:t>
      </w:r>
      <w:r w:rsidR="007E18CB" w:rsidRPr="00842B0F">
        <w:rPr>
          <w:sz w:val="24"/>
          <w:szCs w:val="24"/>
        </w:rPr>
        <w:t xml:space="preserve"> изучени</w:t>
      </w:r>
      <w:r w:rsidRPr="00842B0F">
        <w:rPr>
          <w:sz w:val="24"/>
          <w:szCs w:val="24"/>
        </w:rPr>
        <w:t>и</w:t>
      </w:r>
      <w:r w:rsidR="007E18CB" w:rsidRPr="00842B0F">
        <w:rPr>
          <w:sz w:val="24"/>
          <w:szCs w:val="24"/>
        </w:rPr>
        <w:t xml:space="preserve"> следующих дисциплин и прохождения практик:</w:t>
      </w:r>
    </w:p>
    <w:p w14:paraId="2B84EF04" w14:textId="2F9228AE" w:rsidR="00211036" w:rsidRPr="00EF7F83" w:rsidRDefault="00EF7F8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 товаров и услуг</w:t>
      </w:r>
      <w:r w:rsidR="00211036">
        <w:rPr>
          <w:sz w:val="24"/>
          <w:szCs w:val="24"/>
        </w:rPr>
        <w:t>;</w:t>
      </w:r>
    </w:p>
    <w:p w14:paraId="152F71FB" w14:textId="0F99C4E9" w:rsidR="00EF7F83" w:rsidRPr="00211036" w:rsidRDefault="00EF7F8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Товарная политика;</w:t>
      </w:r>
    </w:p>
    <w:p w14:paraId="0331B737" w14:textId="106B87FA" w:rsidR="00211036" w:rsidRPr="00EF7F83" w:rsidRDefault="0021103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Интегрированные маркетинговые коммуникации;</w:t>
      </w:r>
    </w:p>
    <w:p w14:paraId="084C3F1E" w14:textId="22E2D6D1" w:rsidR="00EF7F83" w:rsidRPr="00EF7F83" w:rsidRDefault="00EF7F8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F7F83">
        <w:rPr>
          <w:sz w:val="24"/>
          <w:szCs w:val="24"/>
        </w:rPr>
        <w:t>Контрактная система и управление закупками;</w:t>
      </w:r>
    </w:p>
    <w:p w14:paraId="7357C7E5" w14:textId="0107DD0D" w:rsidR="00EF7F83" w:rsidRPr="00EF7F83" w:rsidRDefault="00EF7F8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F7F83">
        <w:rPr>
          <w:sz w:val="24"/>
          <w:szCs w:val="24"/>
        </w:rPr>
        <w:t>Мониторинг и контроль в сфере закупок;</w:t>
      </w:r>
    </w:p>
    <w:p w14:paraId="47047F41" w14:textId="77777777" w:rsidR="00211036" w:rsidRPr="00211036" w:rsidRDefault="00211036" w:rsidP="009C73D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11036">
        <w:rPr>
          <w:sz w:val="24"/>
          <w:szCs w:val="24"/>
        </w:rPr>
        <w:t>Производственная практика.</w:t>
      </w:r>
      <w:r>
        <w:rPr>
          <w:sz w:val="24"/>
          <w:szCs w:val="24"/>
        </w:rPr>
        <w:t xml:space="preserve"> </w:t>
      </w:r>
      <w:r w:rsidRPr="00211036">
        <w:rPr>
          <w:sz w:val="24"/>
          <w:szCs w:val="24"/>
        </w:rPr>
        <w:t>Организационно-управленческая практика</w:t>
      </w:r>
      <w:r>
        <w:rPr>
          <w:sz w:val="24"/>
          <w:szCs w:val="24"/>
        </w:rPr>
        <w:t xml:space="preserve">; </w:t>
      </w:r>
    </w:p>
    <w:p w14:paraId="6C4633B7" w14:textId="3CF96780" w:rsidR="000A6E54" w:rsidRPr="00211036" w:rsidRDefault="00842B0F" w:rsidP="009C73D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11036">
        <w:rPr>
          <w:sz w:val="24"/>
          <w:szCs w:val="24"/>
        </w:rPr>
        <w:t>Производственная практика. Преддипломная практика</w:t>
      </w:r>
      <w:r w:rsidR="00601CED" w:rsidRPr="00211036">
        <w:rPr>
          <w:sz w:val="24"/>
          <w:szCs w:val="24"/>
        </w:rPr>
        <w:t>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2213784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211036">
        <w:rPr>
          <w:bCs/>
        </w:rPr>
        <w:t>«</w:t>
      </w:r>
      <w:r w:rsidR="00EF7F83" w:rsidRPr="00EF7F83">
        <w:rPr>
          <w:bCs/>
          <w:sz w:val="24"/>
          <w:szCs w:val="24"/>
        </w:rPr>
        <w:t>Анализ и прогнозирование конъюнктуры рынка</w:t>
      </w:r>
      <w:r w:rsidR="00211036">
        <w:rPr>
          <w:bCs/>
        </w:rPr>
        <w:t>»</w:t>
      </w:r>
      <w:r w:rsidR="007B4F50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0DD3640A" w:rsidR="00F47D5C" w:rsidRPr="00350B8C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3" w:name="_Hlk96424162"/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3492A">
        <w:rPr>
          <w:color w:val="333333"/>
          <w:sz w:val="24"/>
          <w:szCs w:val="24"/>
        </w:rPr>
        <w:t xml:space="preserve"> в области </w:t>
      </w:r>
      <w:r w:rsidR="00EF7F83">
        <w:rPr>
          <w:color w:val="333333"/>
          <w:sz w:val="24"/>
          <w:szCs w:val="24"/>
        </w:rPr>
        <w:t>исследований рынка и его прогнозирования</w:t>
      </w:r>
      <w:r w:rsidRPr="00350B8C">
        <w:rPr>
          <w:color w:val="333333"/>
          <w:sz w:val="24"/>
          <w:szCs w:val="24"/>
        </w:rPr>
        <w:t>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562614FC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bookmarkEnd w:id="13"/>
    <w:p w14:paraId="133F9B94" w14:textId="604B6755" w:rsidR="00495850" w:rsidRPr="00A622B4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403"/>
        <w:gridCol w:w="3969"/>
      </w:tblGrid>
      <w:tr w:rsidR="008266E4" w:rsidRPr="00A622B4" w14:paraId="46B0628C" w14:textId="77777777" w:rsidTr="00B9674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bookmarkStart w:id="14" w:name="_Hlk96337332"/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C25EB0" w:rsidRPr="00F31E81" w14:paraId="4465B215" w14:textId="77777777" w:rsidTr="00B96742">
        <w:trPr>
          <w:trHeight w:val="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FE7DF" w14:textId="77777777" w:rsidR="00C25EB0" w:rsidRDefault="00C25EB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5B6D1261" w14:textId="5D8E473D" w:rsidR="00C25EB0" w:rsidRPr="007D0618" w:rsidRDefault="00C25EB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5CB7">
              <w:rPr>
                <w:iCs/>
                <w:sz w:val="22"/>
                <w:szCs w:val="22"/>
              </w:rPr>
              <w:t xml:space="preserve">Способен анализировать коммерческие предложения и выбирать поставщиков потребительских </w:t>
            </w:r>
            <w:r w:rsidRPr="00F75CB7">
              <w:rPr>
                <w:iCs/>
                <w:sz w:val="22"/>
                <w:szCs w:val="22"/>
              </w:rPr>
              <w:lastRenderedPageBreak/>
              <w:t>товаров с учетом требований к качеству, тенденций спроса, моды, новых технологий производст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3C24" w14:textId="4F52E8E2" w:rsidR="00C25EB0" w:rsidRDefault="00C25EB0" w:rsidP="00F75C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ABCF6BA" w14:textId="2B288D8C" w:rsidR="00C25EB0" w:rsidRDefault="00C25EB0" w:rsidP="00F75C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75C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оведение мониторинга поставщиков (подрядчиков, исполнителей) и заказчиков в сфере закупок: сбор данных о поставщиках потребительских </w:t>
            </w:r>
            <w:r w:rsidRPr="00F75C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товаров; сбор и анализ информации о ценах на товары, работы, услуги</w:t>
            </w:r>
          </w:p>
          <w:p w14:paraId="0266EF7B" w14:textId="77777777" w:rsidR="00C25EB0" w:rsidRPr="007D0618" w:rsidRDefault="00C25EB0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D85279" w14:textId="77777777" w:rsidR="00C25EB0" w:rsidRDefault="00C25EB0" w:rsidP="000A01FF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lastRenderedPageBreak/>
              <w:t>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тенденции развития конъюнктуры товарных рынков; </w:t>
            </w:r>
          </w:p>
          <w:p w14:paraId="65C6377F" w14:textId="77777777" w:rsidR="00CB39EC" w:rsidRDefault="00CB39EC" w:rsidP="00CB39EC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lastRenderedPageBreak/>
              <w:t>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тенденции развития конъюнктуры товарных рынков; </w:t>
            </w:r>
          </w:p>
          <w:p w14:paraId="004BF51B" w14:textId="77777777" w:rsidR="00CB39EC" w:rsidRDefault="00CB39EC" w:rsidP="00CB39EC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t xml:space="preserve">Демонстрирует </w:t>
            </w:r>
            <w:r w:rsidRPr="00B13753">
              <w:t>навыки исследования конкурентной среды и конкурентов, поставщиков  и потребителей продукции</w:t>
            </w:r>
            <w:r>
              <w:t>;</w:t>
            </w:r>
          </w:p>
          <w:p w14:paraId="7D06CAD9" w14:textId="77777777" w:rsidR="00CB39EC" w:rsidRPr="00B13753" w:rsidRDefault="00CB39EC" w:rsidP="00CB39EC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t>О</w:t>
            </w:r>
            <w:r w:rsidRPr="00B13753">
              <w:t>босновыва</w:t>
            </w:r>
            <w:r>
              <w:t>ет</w:t>
            </w:r>
            <w:r w:rsidRPr="00B13753">
              <w:t xml:space="preserve"> выбор метода прогнозирования спроса, прогнозир</w:t>
            </w:r>
            <w:r>
              <w:t xml:space="preserve">ует </w:t>
            </w:r>
            <w:r w:rsidRPr="00B13753">
              <w:t>емкость рынка</w:t>
            </w:r>
            <w:r>
              <w:t xml:space="preserve">, </w:t>
            </w:r>
            <w:r w:rsidRPr="00B13753">
              <w:t>определя</w:t>
            </w:r>
            <w:r>
              <w:t>ет</w:t>
            </w:r>
            <w:r w:rsidRPr="00B13753">
              <w:t xml:space="preserve"> характер и тенденции развития рынка</w:t>
            </w:r>
            <w:r>
              <w:t>, а</w:t>
            </w:r>
            <w:r w:rsidRPr="00B13753">
              <w:t>нализ</w:t>
            </w:r>
            <w:r>
              <w:t>ирует</w:t>
            </w:r>
            <w:r w:rsidRPr="00B13753">
              <w:t xml:space="preserve"> динамик</w:t>
            </w:r>
            <w:r>
              <w:t>у</w:t>
            </w:r>
            <w:r w:rsidRPr="00B13753">
              <w:t xml:space="preserve"> продаж сырья и товаров</w:t>
            </w:r>
            <w:r>
              <w:t>;</w:t>
            </w:r>
          </w:p>
          <w:p w14:paraId="08A0CFF6" w14:textId="77777777" w:rsidR="00CB39EC" w:rsidRPr="005528FD" w:rsidRDefault="00CB39EC" w:rsidP="00CB39EC">
            <w:pPr>
              <w:pStyle w:val="af0"/>
              <w:numPr>
                <w:ilvl w:val="0"/>
                <w:numId w:val="42"/>
              </w:numPr>
              <w:tabs>
                <w:tab w:val="left" w:pos="178"/>
                <w:tab w:val="left" w:pos="2268"/>
              </w:tabs>
              <w:ind w:left="0" w:firstLine="0"/>
              <w:jc w:val="both"/>
            </w:pPr>
            <w:r>
              <w:t>Н</w:t>
            </w:r>
            <w:r w:rsidRPr="005528FD">
              <w:t>аходит источники информации о состоянии конъюнктуры товарных рынков и  интерпретир</w:t>
            </w:r>
            <w:r>
              <w:t>ует</w:t>
            </w:r>
            <w:r w:rsidRPr="005528FD">
              <w:t xml:space="preserve"> полученную из различных источников информацию</w:t>
            </w:r>
          </w:p>
          <w:p w14:paraId="41FDE5CD" w14:textId="7FF7264B" w:rsidR="00C25EB0" w:rsidRPr="00B13C0F" w:rsidRDefault="00C25EB0" w:rsidP="00B96742">
            <w:pPr>
              <w:pStyle w:val="af0"/>
              <w:tabs>
                <w:tab w:val="left" w:pos="178"/>
              </w:tabs>
              <w:ind w:left="0"/>
              <w:jc w:val="both"/>
              <w:rPr>
                <w:b/>
              </w:rPr>
            </w:pPr>
          </w:p>
        </w:tc>
      </w:tr>
      <w:tr w:rsidR="00C25EB0" w:rsidRPr="00F31E81" w14:paraId="655F727A" w14:textId="77777777" w:rsidTr="00441DD5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A8FBACE" w:rsidR="00C25EB0" w:rsidRPr="007D0618" w:rsidRDefault="00C25EB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4DF28B96" w:rsidR="00C25EB0" w:rsidRDefault="00C25EB0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2</w:t>
            </w:r>
          </w:p>
          <w:p w14:paraId="6CE1DFEB" w14:textId="23F333DE" w:rsidR="00C25EB0" w:rsidRDefault="00C25EB0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25EB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бщение полученной информации, статистическая ее обработка и формулировка выводов с учетом тенденций спроса, моды, новых технологий производства</w:t>
            </w:r>
          </w:p>
          <w:p w14:paraId="009E445A" w14:textId="6C31CF81" w:rsidR="00C25EB0" w:rsidRPr="007D0618" w:rsidRDefault="00C25EB0" w:rsidP="001763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1A34A41E" w:rsidR="00C25EB0" w:rsidRPr="00B13C0F" w:rsidRDefault="00C25EB0" w:rsidP="00F75CB7">
            <w:pPr>
              <w:pStyle w:val="af0"/>
              <w:ind w:left="174"/>
              <w:rPr>
                <w:b/>
              </w:rPr>
            </w:pPr>
          </w:p>
        </w:tc>
      </w:tr>
    </w:tbl>
    <w:bookmarkEnd w:id="14"/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C359B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A6623F">
              <w:rPr>
                <w:iCs/>
                <w:sz w:val="24"/>
                <w:szCs w:val="24"/>
              </w:rPr>
              <w:t>-</w:t>
            </w:r>
            <w:r w:rsidR="00A6623F" w:rsidRPr="00615D22">
              <w:rPr>
                <w:iCs/>
                <w:sz w:val="24"/>
                <w:szCs w:val="24"/>
              </w:rPr>
              <w:t xml:space="preserve">заочной </w:t>
            </w:r>
            <w:r w:rsidRPr="00615D22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9D1294" w:rsidR="00560461" w:rsidRPr="00615D22" w:rsidRDefault="00A6623F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B53E30" w:rsidR="00560461" w:rsidRPr="00615D22" w:rsidRDefault="00A6623F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22AA9ACF" w14:textId="77777777" w:rsidR="00A6623F" w:rsidRPr="00A6623F" w:rsidRDefault="00A6623F" w:rsidP="00A6623F"/>
    <w:p w14:paraId="1702BFD7" w14:textId="2300E90E" w:rsidR="00AE3FB0" w:rsidRDefault="00A6623F" w:rsidP="00A6623F">
      <w:pPr>
        <w:pStyle w:val="2"/>
      </w:pPr>
      <w:r w:rsidRPr="00E86C3E">
        <w:t xml:space="preserve"> </w:t>
      </w:r>
      <w:r w:rsidR="007F3D0E" w:rsidRPr="00E86C3E">
        <w:t xml:space="preserve">Структура </w:t>
      </w:r>
      <w:r w:rsidR="009B4BCD" w:rsidRPr="00E86C3E">
        <w:t>учебной дисциплины</w:t>
      </w:r>
      <w:r w:rsidR="007F3D0E"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6623F" w:rsidRPr="00B02E88" w14:paraId="41ED1724" w14:textId="77777777" w:rsidTr="00296C4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C227B9E" w14:textId="77777777" w:rsidR="00A6623F" w:rsidRPr="0081597B" w:rsidRDefault="00A6623F" w:rsidP="00296C4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623F" w:rsidRPr="00B02E88" w14:paraId="1B1C641B" w14:textId="77777777" w:rsidTr="00296C4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9DA981" w14:textId="77777777" w:rsidR="00A6623F" w:rsidRPr="0081597B" w:rsidRDefault="00A6623F" w:rsidP="00296C4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E7C8325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BFEEA5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32FF5E" w14:textId="77777777" w:rsidR="00A6623F" w:rsidRPr="0081597B" w:rsidRDefault="00A6623F" w:rsidP="00296C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7B814F" w14:textId="77777777" w:rsidR="00A6623F" w:rsidRPr="0081597B" w:rsidRDefault="00A6623F" w:rsidP="00296C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6623F" w:rsidRPr="00B02E88" w14:paraId="0B98FDDA" w14:textId="77777777" w:rsidTr="00296C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392053" w14:textId="77777777" w:rsidR="00A6623F" w:rsidRPr="00B02E88" w:rsidRDefault="00A6623F" w:rsidP="00296C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99D2B0" w14:textId="77777777" w:rsidR="00A6623F" w:rsidRPr="00B02E88" w:rsidRDefault="00A6623F" w:rsidP="00296C4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348F2B" w14:textId="77777777" w:rsidR="00A6623F" w:rsidRPr="00B02E88" w:rsidRDefault="00A6623F" w:rsidP="00296C4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65274E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A1CE80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7BE54F" w14:textId="77777777" w:rsidR="00A6623F" w:rsidRPr="00350B8C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18D541" w14:textId="77777777" w:rsidR="00A6623F" w:rsidRPr="00350B8C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B9D203" w14:textId="77777777" w:rsidR="00A6623F" w:rsidRPr="00350B8C" w:rsidRDefault="00A6623F" w:rsidP="00296C40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BAAE28" w14:textId="77777777" w:rsidR="00A6623F" w:rsidRPr="00350B8C" w:rsidRDefault="00A6623F" w:rsidP="00296C40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7B8120B" w14:textId="77777777" w:rsidR="00A6623F" w:rsidRPr="00B02E88" w:rsidRDefault="00A6623F" w:rsidP="00296C4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623F" w:rsidRPr="00B02E88" w14:paraId="080DAE43" w14:textId="77777777" w:rsidTr="00296C40">
        <w:trPr>
          <w:cantSplit/>
          <w:trHeight w:val="227"/>
        </w:trPr>
        <w:tc>
          <w:tcPr>
            <w:tcW w:w="1943" w:type="dxa"/>
          </w:tcPr>
          <w:p w14:paraId="074F3D1C" w14:textId="54AF94B0" w:rsidR="00A6623F" w:rsidRPr="00B61D4D" w:rsidRDefault="00086957" w:rsidP="00296C40">
            <w:r>
              <w:rPr>
                <w:iCs/>
              </w:rPr>
              <w:t>5</w:t>
            </w:r>
            <w:r w:rsidR="00A6623F">
              <w:rPr>
                <w:i/>
              </w:rPr>
              <w:t xml:space="preserve"> </w:t>
            </w:r>
            <w:r w:rsidR="00A6623F" w:rsidRPr="00B61D4D">
              <w:t>семестр</w:t>
            </w:r>
          </w:p>
        </w:tc>
        <w:tc>
          <w:tcPr>
            <w:tcW w:w="1130" w:type="dxa"/>
          </w:tcPr>
          <w:p w14:paraId="05E81565" w14:textId="5A761F32" w:rsidR="00A6623F" w:rsidRPr="00350B8C" w:rsidRDefault="001763D3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33897C57" w14:textId="2DA49D39" w:rsidR="00A6623F" w:rsidRPr="00350B8C" w:rsidRDefault="00086957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C73D55F" w14:textId="513E72A3" w:rsidR="00A6623F" w:rsidRPr="00350B8C" w:rsidRDefault="00B12AE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86957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2CD6717" w14:textId="735DABDB" w:rsidR="00A6623F" w:rsidRPr="00350B8C" w:rsidRDefault="00B12AE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86957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5CF8C56E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EBAF243" w14:textId="2DBE103F" w:rsidR="00A6623F" w:rsidRPr="00350B8C" w:rsidRDefault="00AA0500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4ECE45B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F01661A" w14:textId="7271C305" w:rsidR="00A6623F" w:rsidRPr="00350B8C" w:rsidRDefault="00086957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33B6D4C7" w14:textId="76CA1832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</w:p>
        </w:tc>
      </w:tr>
      <w:tr w:rsidR="00086957" w:rsidRPr="00B02E88" w14:paraId="21135144" w14:textId="77777777" w:rsidTr="00296C40">
        <w:trPr>
          <w:cantSplit/>
          <w:trHeight w:val="227"/>
        </w:trPr>
        <w:tc>
          <w:tcPr>
            <w:tcW w:w="1943" w:type="dxa"/>
          </w:tcPr>
          <w:p w14:paraId="0FE2FD43" w14:textId="77777777" w:rsidR="00086957" w:rsidRPr="00B02E88" w:rsidRDefault="00086957" w:rsidP="0008695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21A9A4E" w14:textId="77777777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19E6732" w14:textId="4B51CC0C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4E9C03B" w14:textId="58BD1ABB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68073D2" w14:textId="39AEE042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8E817B5" w14:textId="50482029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AE23B1D" w14:textId="6E6E3CA7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02C8DE" w14:textId="73EA32BA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9E08D8A" w14:textId="47F1520D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36A2DD5F" w14:textId="573EE8DC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</w:p>
        </w:tc>
      </w:tr>
    </w:tbl>
    <w:p w14:paraId="74F97681" w14:textId="21442A73" w:rsidR="00A6623F" w:rsidRDefault="00A6623F" w:rsidP="00A6623F"/>
    <w:p w14:paraId="4F1D53B8" w14:textId="77777777" w:rsidR="00A6623F" w:rsidRPr="00A6623F" w:rsidRDefault="00A6623F" w:rsidP="00A6623F"/>
    <w:p w14:paraId="03A97BE7" w14:textId="77777777" w:rsidR="005776C0" w:rsidRPr="006113AA" w:rsidRDefault="005776C0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84E37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5189CBEF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38063FC7" w14:textId="77777777" w:rsidR="00D47E2E" w:rsidRPr="002B20D1" w:rsidRDefault="00D47E2E" w:rsidP="00D47E2E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47E2E" w:rsidRPr="006168DD" w14:paraId="6E371605" w14:textId="77777777" w:rsidTr="00296C4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2C98EAE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9739DCC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3798D3A" w14:textId="77777777" w:rsidR="00D47E2E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92BB60C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CF3CB3D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FC8DE0C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7FB21A4" w14:textId="77777777" w:rsidR="00D47E2E" w:rsidRDefault="00D47E2E" w:rsidP="00296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8465BA7" w14:textId="77777777" w:rsidR="00D47E2E" w:rsidRPr="0047081A" w:rsidRDefault="00D47E2E" w:rsidP="00296C4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47E2E" w:rsidRPr="006168DD" w14:paraId="37FDDB55" w14:textId="77777777" w:rsidTr="00296C4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549D6D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282FC0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7BC815D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5BB917E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7C97E44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E2E" w:rsidRPr="006168DD" w14:paraId="3C5C8C60" w14:textId="77777777" w:rsidTr="00296C40">
        <w:trPr>
          <w:cantSplit/>
          <w:trHeight w:val="210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0D4238C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5647945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A8D0383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ECCA251" w14:textId="77777777" w:rsidR="00D47E2E" w:rsidRPr="000F59C3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7BBC4A" w14:textId="77777777" w:rsidR="00D47E2E" w:rsidRPr="000F59C3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4F34BEF" w14:textId="77777777" w:rsidR="00D47E2E" w:rsidRPr="000F59C3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F59C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B4DC9F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80C6EE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E2E" w:rsidRPr="006168DD" w14:paraId="0A7BA5AC" w14:textId="77777777" w:rsidTr="00296C4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8218A4" w14:textId="77777777" w:rsidR="00D47E2E" w:rsidRPr="007F67CF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AF81649" w14:textId="650D7CCF" w:rsidR="00D47E2E" w:rsidRPr="00A06CF3" w:rsidRDefault="00962903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Пятый </w:t>
            </w:r>
            <w:r w:rsidR="00D47E2E" w:rsidRPr="00A06CF3">
              <w:rPr>
                <w:b/>
              </w:rPr>
              <w:t>семестр</w:t>
            </w:r>
          </w:p>
        </w:tc>
      </w:tr>
      <w:tr w:rsidR="000A01FF" w:rsidRPr="006168DD" w14:paraId="060FCDC8" w14:textId="77777777" w:rsidTr="00296C40">
        <w:tc>
          <w:tcPr>
            <w:tcW w:w="1701" w:type="dxa"/>
            <w:vMerge w:val="restart"/>
          </w:tcPr>
          <w:p w14:paraId="7D59D2B9" w14:textId="77777777" w:rsidR="000A01FF" w:rsidRPr="00C42888" w:rsidRDefault="000A01FF" w:rsidP="00962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6159A81" w14:textId="77777777" w:rsidR="000A01FF" w:rsidRDefault="000A01FF" w:rsidP="00962903">
            <w:r>
              <w:t>Тема 1</w:t>
            </w:r>
          </w:p>
          <w:p w14:paraId="79F60AC0" w14:textId="65D53C46" w:rsidR="000A01FF" w:rsidRPr="0025060E" w:rsidRDefault="000A01FF" w:rsidP="00962903">
            <w:pPr>
              <w:rPr>
                <w:rFonts w:eastAsia="Calibri"/>
              </w:rPr>
            </w:pPr>
            <w:r w:rsidRPr="00086957">
              <w:t>Рыночная конъюнктура товаров и услуг: сущность и факторы формирования.</w:t>
            </w:r>
          </w:p>
        </w:tc>
        <w:tc>
          <w:tcPr>
            <w:tcW w:w="815" w:type="dxa"/>
          </w:tcPr>
          <w:p w14:paraId="6F075837" w14:textId="77777777" w:rsidR="000A01FF" w:rsidRPr="00DF6729" w:rsidRDefault="000A01FF" w:rsidP="00962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07D0288D" w14:textId="77777777" w:rsidR="000A01FF" w:rsidRPr="00DF6729" w:rsidRDefault="000A01FF" w:rsidP="00962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7B0525B" w14:textId="7C5265C3" w:rsidR="000A01FF" w:rsidRPr="00DF6729" w:rsidRDefault="000A01FF" w:rsidP="00962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254628C" w14:textId="7A2874A4" w:rsidR="000A01FF" w:rsidRPr="00DF6729" w:rsidRDefault="000A01FF" w:rsidP="00962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A556782" w14:textId="2BEB0A28" w:rsidR="000A01FF" w:rsidRPr="00DF6729" w:rsidRDefault="000A01FF" w:rsidP="00962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51C7E8EA" w14:textId="4CEE3F0A" w:rsidR="000A01FF" w:rsidRPr="00C42888" w:rsidRDefault="000A01FF" w:rsidP="00962903">
            <w:pPr>
              <w:jc w:val="both"/>
            </w:pPr>
            <w:r w:rsidRPr="00C42888">
              <w:t>Формы текущего контроля:</w:t>
            </w:r>
          </w:p>
          <w:p w14:paraId="2CD89C1A" w14:textId="6492FB18" w:rsidR="000A01FF" w:rsidRDefault="000A01FF" w:rsidP="00962903">
            <w:pPr>
              <w:jc w:val="both"/>
            </w:pPr>
            <w:r>
              <w:t>устный опрос,</w:t>
            </w:r>
          </w:p>
          <w:p w14:paraId="2252F513" w14:textId="15DCF197" w:rsidR="000A01FF" w:rsidRDefault="000A01FF" w:rsidP="00962903">
            <w:pPr>
              <w:jc w:val="both"/>
            </w:pPr>
            <w:r>
              <w:t xml:space="preserve">выступления с презентацией, </w:t>
            </w:r>
          </w:p>
          <w:p w14:paraId="582CF8DC" w14:textId="0AE3042C" w:rsidR="00B96742" w:rsidRDefault="00B96742" w:rsidP="00962903">
            <w:pPr>
              <w:jc w:val="both"/>
            </w:pPr>
            <w:r>
              <w:t>выполнение задания</w:t>
            </w:r>
          </w:p>
          <w:p w14:paraId="7D3F29A1" w14:textId="2A9435F3" w:rsidR="000A01FF" w:rsidRPr="00C42888" w:rsidRDefault="000A01FF" w:rsidP="00962903">
            <w:pPr>
              <w:jc w:val="both"/>
            </w:pPr>
            <w:r>
              <w:t xml:space="preserve">тестирование </w:t>
            </w:r>
          </w:p>
          <w:p w14:paraId="7B2CF068" w14:textId="77777777" w:rsidR="000A01FF" w:rsidRPr="00C42888" w:rsidRDefault="000A01FF" w:rsidP="00962903">
            <w:pPr>
              <w:jc w:val="both"/>
            </w:pPr>
          </w:p>
        </w:tc>
      </w:tr>
      <w:tr w:rsidR="000A01FF" w:rsidRPr="006168DD" w14:paraId="5BF77D82" w14:textId="77777777" w:rsidTr="00296C40">
        <w:tc>
          <w:tcPr>
            <w:tcW w:w="1701" w:type="dxa"/>
            <w:vMerge/>
          </w:tcPr>
          <w:p w14:paraId="15850712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45FBEDD" w14:textId="77777777" w:rsidR="000A01FF" w:rsidRDefault="000A01FF" w:rsidP="000A01FF">
            <w:r>
              <w:t xml:space="preserve">Практическое занятие 1 </w:t>
            </w:r>
          </w:p>
          <w:p w14:paraId="2B6D01CD" w14:textId="482A1F78" w:rsidR="000A01FF" w:rsidRPr="00086957" w:rsidRDefault="000A01FF" w:rsidP="000A01FF">
            <w:r>
              <w:t>Методология рыночных исследований</w:t>
            </w:r>
          </w:p>
        </w:tc>
        <w:tc>
          <w:tcPr>
            <w:tcW w:w="815" w:type="dxa"/>
          </w:tcPr>
          <w:p w14:paraId="0FEADB29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E66486" w14:textId="5B320571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4AB3E1A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7A219F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06890C0" w14:textId="42EFEA16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685F43D" w14:textId="77777777" w:rsidR="000A01FF" w:rsidRPr="00C42888" w:rsidRDefault="000A01FF" w:rsidP="000A01FF">
            <w:pPr>
              <w:jc w:val="both"/>
            </w:pPr>
          </w:p>
        </w:tc>
      </w:tr>
      <w:tr w:rsidR="000A01FF" w:rsidRPr="006168DD" w14:paraId="4927E82A" w14:textId="77777777" w:rsidTr="00756CD5">
        <w:trPr>
          <w:trHeight w:val="516"/>
        </w:trPr>
        <w:tc>
          <w:tcPr>
            <w:tcW w:w="1701" w:type="dxa"/>
            <w:vMerge/>
          </w:tcPr>
          <w:p w14:paraId="275618D8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3241A8" w14:textId="7999FF6C" w:rsidR="000A01FF" w:rsidRDefault="000A01FF" w:rsidP="000A01FF">
            <w:r>
              <w:t>Тема 2</w:t>
            </w:r>
          </w:p>
          <w:p w14:paraId="2D03F03C" w14:textId="23E8D523" w:rsidR="000A01FF" w:rsidRPr="00842B0F" w:rsidRDefault="000A01FF" w:rsidP="000A01FF">
            <w:r w:rsidRPr="00086957">
              <w:t>Виды конъюнктуры</w:t>
            </w:r>
          </w:p>
        </w:tc>
        <w:tc>
          <w:tcPr>
            <w:tcW w:w="815" w:type="dxa"/>
          </w:tcPr>
          <w:p w14:paraId="0B23F881" w14:textId="12D455F8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E012402" w14:textId="76F2C9BB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CCF54F2" w14:textId="11E3883A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FA70E7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ACA0F1C" w14:textId="08F4347F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4B259B3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5B0F45C7" w14:textId="77777777" w:rsidTr="00756CD5">
        <w:trPr>
          <w:trHeight w:val="516"/>
        </w:trPr>
        <w:tc>
          <w:tcPr>
            <w:tcW w:w="1701" w:type="dxa"/>
            <w:vMerge/>
          </w:tcPr>
          <w:p w14:paraId="70E59CE8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962186E" w14:textId="77777777" w:rsidR="000A01FF" w:rsidRDefault="000A01FF" w:rsidP="000A01FF">
            <w:r>
              <w:t>Практическое занятие 2</w:t>
            </w:r>
          </w:p>
          <w:p w14:paraId="33C166E5" w14:textId="23500B2E" w:rsidR="000A01FF" w:rsidRPr="00086957" w:rsidRDefault="000A01FF" w:rsidP="000A01FF">
            <w:r>
              <w:t>Сравнительный анализ рыночной и экономической конъюнктуры</w:t>
            </w:r>
          </w:p>
        </w:tc>
        <w:tc>
          <w:tcPr>
            <w:tcW w:w="815" w:type="dxa"/>
          </w:tcPr>
          <w:p w14:paraId="1D95275A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E135818" w14:textId="2907994B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7279DF5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5E3A8FA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9D66B05" w14:textId="1B8EB232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51D45D61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1FC979FC" w14:textId="77777777" w:rsidTr="00296C40">
        <w:tc>
          <w:tcPr>
            <w:tcW w:w="1701" w:type="dxa"/>
            <w:vMerge/>
          </w:tcPr>
          <w:p w14:paraId="1FD587C9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5BF777F" w14:textId="06118FA8" w:rsidR="000A01FF" w:rsidRDefault="000A01FF" w:rsidP="000A01FF">
            <w:pPr>
              <w:rPr>
                <w:iCs/>
              </w:rPr>
            </w:pPr>
            <w:r>
              <w:t>Тема 3</w:t>
            </w:r>
          </w:p>
          <w:p w14:paraId="5DC6FE9D" w14:textId="6AC0D65A" w:rsidR="000A01FF" w:rsidRPr="00CD5EB3" w:rsidRDefault="000A01FF" w:rsidP="000A01FF">
            <w:r w:rsidRPr="004A363A">
              <w:rPr>
                <w:iCs/>
              </w:rPr>
              <w:t>Строение и показатели рыночной конъюнктуры</w:t>
            </w:r>
          </w:p>
        </w:tc>
        <w:tc>
          <w:tcPr>
            <w:tcW w:w="815" w:type="dxa"/>
          </w:tcPr>
          <w:p w14:paraId="3622A9A6" w14:textId="71DB7C1B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36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AD30C42" w14:textId="2AABAE1C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8A40B4" w14:textId="07ECF2E4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115A0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5078BF9" w14:textId="4C56FBA2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D9171DA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73B64791" w14:textId="77777777" w:rsidTr="00296C40">
        <w:tc>
          <w:tcPr>
            <w:tcW w:w="1701" w:type="dxa"/>
            <w:vMerge/>
          </w:tcPr>
          <w:p w14:paraId="58D84FF3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B4A9551" w14:textId="77777777" w:rsidR="000A01FF" w:rsidRDefault="000A01FF" w:rsidP="000A01FF">
            <w:r>
              <w:t>Практическое занятие 3</w:t>
            </w:r>
          </w:p>
          <w:p w14:paraId="7D800846" w14:textId="074F1534" w:rsidR="000A01FF" w:rsidRPr="004A363A" w:rsidRDefault="000A01FF" w:rsidP="000A01FF">
            <w:pPr>
              <w:rPr>
                <w:iCs/>
              </w:rPr>
            </w:pPr>
            <w:r w:rsidRPr="00086957">
              <w:t>Система показателей конъюнктуры и структуры</w:t>
            </w:r>
          </w:p>
        </w:tc>
        <w:tc>
          <w:tcPr>
            <w:tcW w:w="815" w:type="dxa"/>
          </w:tcPr>
          <w:p w14:paraId="33CA4DF5" w14:textId="77777777" w:rsidR="000A01FF" w:rsidRPr="00DD36DC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1D7276" w14:textId="391DD114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BD1D7D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2131BB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17DAD4C" w14:textId="40005D0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D6E18B3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08C679C7" w14:textId="77777777" w:rsidTr="00DE5AD2">
        <w:trPr>
          <w:trHeight w:val="506"/>
        </w:trPr>
        <w:tc>
          <w:tcPr>
            <w:tcW w:w="1701" w:type="dxa"/>
            <w:vMerge/>
          </w:tcPr>
          <w:p w14:paraId="0F597E75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2EC2EFD" w14:textId="7AA8D4D8" w:rsidR="000A01FF" w:rsidRDefault="000A01FF" w:rsidP="000A01FF">
            <w:r>
              <w:t>Тема 4</w:t>
            </w:r>
          </w:p>
          <w:p w14:paraId="77551409" w14:textId="26D8EB17" w:rsidR="000A01FF" w:rsidRPr="00DF3C1E" w:rsidRDefault="000A01FF" w:rsidP="000A01FF">
            <w:r w:rsidRPr="00086957">
              <w:t xml:space="preserve">Современные информационные системы  </w:t>
            </w:r>
            <w:r>
              <w:t xml:space="preserve">и базы </w:t>
            </w:r>
            <w:r w:rsidRPr="00086957">
              <w:t>конъюнктурн</w:t>
            </w:r>
            <w:r>
              <w:t>ых данны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EE8CB1" w14:textId="5C23FD24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B9819AB" w14:textId="76169A22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1DBE3E" w14:textId="25685BEF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1181396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3B42AC7" w14:textId="68FDB3F3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1D9BA22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6A8B25AE" w14:textId="77777777" w:rsidTr="00DE5AD2">
        <w:trPr>
          <w:trHeight w:val="506"/>
        </w:trPr>
        <w:tc>
          <w:tcPr>
            <w:tcW w:w="1701" w:type="dxa"/>
            <w:vMerge/>
          </w:tcPr>
          <w:p w14:paraId="720F5338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682325A" w14:textId="77777777" w:rsidR="000A01FF" w:rsidRDefault="000A01FF" w:rsidP="000A01FF">
            <w:r>
              <w:t>Практическое занятие 4</w:t>
            </w:r>
          </w:p>
          <w:p w14:paraId="50F886D3" w14:textId="0BD288DB" w:rsidR="000A01FF" w:rsidRDefault="000A01FF" w:rsidP="000A01FF">
            <w:r w:rsidRPr="004A363A">
              <w:rPr>
                <w:iCs/>
              </w:rPr>
              <w:t>Практика составления</w:t>
            </w:r>
            <w:r w:rsidRPr="00086957">
              <w:t xml:space="preserve"> конъюнктурно</w:t>
            </w:r>
            <w:r>
              <w:t>го обзо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5933AD" w14:textId="77777777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E206AB0" w14:textId="6ABF874D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A9988F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14E8FBF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DED7E81" w14:textId="67ED6C62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B1B1F43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4C8840CA" w14:textId="77777777" w:rsidTr="0025060E">
        <w:trPr>
          <w:trHeight w:val="575"/>
        </w:trPr>
        <w:tc>
          <w:tcPr>
            <w:tcW w:w="1701" w:type="dxa"/>
            <w:vMerge/>
          </w:tcPr>
          <w:p w14:paraId="6C2620FF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9FA58DB" w14:textId="4290D23E" w:rsidR="000A01FF" w:rsidRDefault="000A01FF" w:rsidP="000A01FF">
            <w:r>
              <w:t>Тема 5</w:t>
            </w:r>
          </w:p>
          <w:p w14:paraId="7F596D7E" w14:textId="77777777" w:rsidR="000A01FF" w:rsidRDefault="000A01FF" w:rsidP="000A01FF">
            <w:pPr>
              <w:rPr>
                <w:iCs/>
              </w:rPr>
            </w:pPr>
            <w:r w:rsidRPr="004A363A">
              <w:rPr>
                <w:iCs/>
              </w:rPr>
              <w:t>Конкурентоспособность товарных рынков</w:t>
            </w:r>
          </w:p>
          <w:p w14:paraId="0DCCC0F7" w14:textId="6715A457" w:rsidR="000A01FF" w:rsidRPr="00DF3C1E" w:rsidRDefault="000A01FF" w:rsidP="000A01FF"/>
        </w:tc>
        <w:tc>
          <w:tcPr>
            <w:tcW w:w="815" w:type="dxa"/>
          </w:tcPr>
          <w:p w14:paraId="03136D9F" w14:textId="2732130A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36DC">
              <w:rPr>
                <w:iCs/>
              </w:rPr>
              <w:t>2</w:t>
            </w:r>
          </w:p>
        </w:tc>
        <w:tc>
          <w:tcPr>
            <w:tcW w:w="815" w:type="dxa"/>
          </w:tcPr>
          <w:p w14:paraId="1B610E7B" w14:textId="77777777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575547B" w14:textId="00A7E90B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36F4AF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455BD1C" w14:textId="1A63D62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844A55B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60042C67" w14:textId="77777777" w:rsidTr="0025060E">
        <w:trPr>
          <w:trHeight w:val="575"/>
        </w:trPr>
        <w:tc>
          <w:tcPr>
            <w:tcW w:w="1701" w:type="dxa"/>
            <w:vMerge/>
          </w:tcPr>
          <w:p w14:paraId="65BD045E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44E8C80" w14:textId="77777777" w:rsidR="000A01FF" w:rsidRDefault="000A01FF" w:rsidP="000A01FF">
            <w:r>
              <w:t>Практическое занятие 5</w:t>
            </w:r>
          </w:p>
          <w:p w14:paraId="1F5D6E68" w14:textId="1470DDC0" w:rsidR="000A01FF" w:rsidRDefault="000A01FF" w:rsidP="000A01FF">
            <w:r>
              <w:t>Методы определения емкости рынка</w:t>
            </w:r>
          </w:p>
        </w:tc>
        <w:tc>
          <w:tcPr>
            <w:tcW w:w="815" w:type="dxa"/>
          </w:tcPr>
          <w:p w14:paraId="5E61409B" w14:textId="77777777" w:rsidR="000A01FF" w:rsidRPr="00DD36DC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85652" w14:textId="48F7BAA8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91463B9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E42AB8B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EBBA65E" w14:textId="031B54E3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FEA7129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71ED7B66" w14:textId="77777777" w:rsidTr="00155447">
        <w:trPr>
          <w:trHeight w:val="516"/>
        </w:trPr>
        <w:tc>
          <w:tcPr>
            <w:tcW w:w="1701" w:type="dxa"/>
            <w:vMerge/>
          </w:tcPr>
          <w:p w14:paraId="16857787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8DE7E66" w14:textId="1B33617F" w:rsidR="000A01FF" w:rsidRDefault="000A01FF" w:rsidP="000A01FF">
            <w:r>
              <w:t>Тема 6</w:t>
            </w:r>
          </w:p>
          <w:p w14:paraId="194741CC" w14:textId="5B5116E7" w:rsidR="000A01FF" w:rsidRPr="00DF3C1E" w:rsidRDefault="000A01FF" w:rsidP="000A01FF">
            <w:r>
              <w:rPr>
                <w:iCs/>
              </w:rPr>
              <w:t>Конкурентная среда и методы ее анализа</w:t>
            </w:r>
          </w:p>
        </w:tc>
        <w:tc>
          <w:tcPr>
            <w:tcW w:w="815" w:type="dxa"/>
          </w:tcPr>
          <w:p w14:paraId="5DB3FB16" w14:textId="143F1775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CB45BDF" w14:textId="62C0A9CD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574E6" w14:textId="60C84C40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D24AD6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58DBED3" w14:textId="4A943D3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9DE5847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237838F6" w14:textId="77777777" w:rsidTr="00155447">
        <w:trPr>
          <w:trHeight w:val="516"/>
        </w:trPr>
        <w:tc>
          <w:tcPr>
            <w:tcW w:w="1701" w:type="dxa"/>
            <w:vMerge/>
          </w:tcPr>
          <w:p w14:paraId="69EAC3AB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6EC3D07" w14:textId="77777777" w:rsidR="000A01FF" w:rsidRDefault="000A01FF" w:rsidP="000A01FF">
            <w:r>
              <w:t>Практическое занятие 6</w:t>
            </w:r>
          </w:p>
          <w:p w14:paraId="6E616111" w14:textId="1A6978EF" w:rsidR="000A01FF" w:rsidRDefault="000A01FF" w:rsidP="000A01FF">
            <w:r>
              <w:t>Анализ и оценка конкуренции</w:t>
            </w:r>
          </w:p>
        </w:tc>
        <w:tc>
          <w:tcPr>
            <w:tcW w:w="815" w:type="dxa"/>
          </w:tcPr>
          <w:p w14:paraId="28D5C33C" w14:textId="77777777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BAFAA97" w14:textId="64CEE319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D303BE0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E75ABC3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34B11D5" w14:textId="33FD3C0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1F808DA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607CB557" w14:textId="77777777" w:rsidTr="000A01FF">
        <w:trPr>
          <w:trHeight w:val="539"/>
        </w:trPr>
        <w:tc>
          <w:tcPr>
            <w:tcW w:w="1701" w:type="dxa"/>
            <w:vMerge/>
          </w:tcPr>
          <w:p w14:paraId="0FDD5D6C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D3016D0" w14:textId="58E10061" w:rsidR="000A01FF" w:rsidRDefault="000A01FF" w:rsidP="000A01FF">
            <w:r>
              <w:t>Тема 7</w:t>
            </w:r>
          </w:p>
          <w:p w14:paraId="3A55BC45" w14:textId="76664FBD" w:rsidR="000A01FF" w:rsidRPr="00DF3C1E" w:rsidRDefault="000A01FF" w:rsidP="000A01FF">
            <w:r w:rsidRPr="00086957">
              <w:t xml:space="preserve">Анализ конъюнктуры </w:t>
            </w:r>
            <w:r>
              <w:t>рынка</w:t>
            </w:r>
          </w:p>
        </w:tc>
        <w:tc>
          <w:tcPr>
            <w:tcW w:w="815" w:type="dxa"/>
          </w:tcPr>
          <w:p w14:paraId="06247A36" w14:textId="1B6D2E51" w:rsidR="000A01FF" w:rsidRPr="00DD36DC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071269C" w14:textId="77777777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E302F7" w14:textId="5CB56AFA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F5A4D5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4C156D2" w14:textId="14F4A93E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82C8F27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1B896424" w14:textId="77777777" w:rsidTr="000A01FF">
        <w:trPr>
          <w:trHeight w:val="561"/>
        </w:trPr>
        <w:tc>
          <w:tcPr>
            <w:tcW w:w="1701" w:type="dxa"/>
            <w:vMerge/>
          </w:tcPr>
          <w:p w14:paraId="777A3EB0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B338755" w14:textId="77777777" w:rsidR="000A01FF" w:rsidRDefault="000A01FF" w:rsidP="000A01FF">
            <w:r>
              <w:t>Практическое занятие 7</w:t>
            </w:r>
          </w:p>
          <w:p w14:paraId="27C3D249" w14:textId="1E42683E" w:rsidR="000A01FF" w:rsidRDefault="000A01FF" w:rsidP="000A01FF">
            <w:r>
              <w:t>Методы прогнозирования объема продаж</w:t>
            </w:r>
          </w:p>
        </w:tc>
        <w:tc>
          <w:tcPr>
            <w:tcW w:w="815" w:type="dxa"/>
          </w:tcPr>
          <w:p w14:paraId="1E67072C" w14:textId="77777777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8AF5DA" w14:textId="1F40F578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B06A859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755DC9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9BC0CF" w14:textId="090D7B0E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1040A868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1AC38A13" w14:textId="77777777" w:rsidTr="00296C40">
        <w:tc>
          <w:tcPr>
            <w:tcW w:w="1701" w:type="dxa"/>
            <w:vMerge/>
          </w:tcPr>
          <w:p w14:paraId="31152CD2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AD87B94" w14:textId="06BD5DD4" w:rsidR="000A01FF" w:rsidRDefault="000A01FF" w:rsidP="000A01FF">
            <w:r>
              <w:t>Тема 8</w:t>
            </w:r>
          </w:p>
          <w:p w14:paraId="146537A7" w14:textId="2CE51809" w:rsidR="000A01FF" w:rsidRDefault="000A01FF" w:rsidP="000A01FF">
            <w:pPr>
              <w:rPr>
                <w:rFonts w:eastAsia="Calibri"/>
              </w:rPr>
            </w:pPr>
            <w:r>
              <w:t>Статистика рынка</w:t>
            </w:r>
          </w:p>
        </w:tc>
        <w:tc>
          <w:tcPr>
            <w:tcW w:w="815" w:type="dxa"/>
          </w:tcPr>
          <w:p w14:paraId="0A14C076" w14:textId="6BD7E93C" w:rsidR="000A01FF" w:rsidRPr="00DD36DC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9282A95" w14:textId="1BF37AAB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F68D69" w14:textId="46669364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9BFBF1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81D1DB3" w14:textId="65367F28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0092B01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72BB5361" w14:textId="77777777" w:rsidTr="00296C40">
        <w:tc>
          <w:tcPr>
            <w:tcW w:w="1701" w:type="dxa"/>
            <w:vMerge/>
          </w:tcPr>
          <w:p w14:paraId="5F33E5C2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0294FBF" w14:textId="77777777" w:rsidR="000A01FF" w:rsidRDefault="000A01FF" w:rsidP="000A01FF">
            <w:r>
              <w:t>Практическое занятие 8</w:t>
            </w:r>
          </w:p>
          <w:p w14:paraId="650224BB" w14:textId="4BE50B08" w:rsidR="000A01FF" w:rsidRDefault="000A01FF" w:rsidP="000A01FF">
            <w:r w:rsidRPr="00086957">
              <w:t>Прикладное значение конъюнктурного анализа</w:t>
            </w:r>
          </w:p>
        </w:tc>
        <w:tc>
          <w:tcPr>
            <w:tcW w:w="815" w:type="dxa"/>
          </w:tcPr>
          <w:p w14:paraId="1E48114C" w14:textId="77777777" w:rsidR="000A01FF" w:rsidRPr="00DD36DC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DCC51A6" w14:textId="551B8613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2651A42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BAD1E5B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B7274BA" w14:textId="76B90EC6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0F50486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3BF3DDC4" w14:textId="77777777" w:rsidTr="00296C40">
        <w:tc>
          <w:tcPr>
            <w:tcW w:w="1701" w:type="dxa"/>
            <w:vMerge/>
          </w:tcPr>
          <w:p w14:paraId="6A3E73FD" w14:textId="112DFF4D" w:rsidR="000A01FF" w:rsidRPr="001A0052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F4A558" w14:textId="4109B2BF" w:rsidR="000A01FF" w:rsidRPr="00053C6C" w:rsidRDefault="000A01FF" w:rsidP="000A01FF">
            <w:r>
              <w:t xml:space="preserve">Обзорная лекция </w:t>
            </w:r>
          </w:p>
        </w:tc>
        <w:tc>
          <w:tcPr>
            <w:tcW w:w="815" w:type="dxa"/>
          </w:tcPr>
          <w:p w14:paraId="5C782B82" w14:textId="6FEB3083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92A14E3" w14:textId="5CBD73A5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E700934" w14:textId="6C5A67B4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1DE756" w14:textId="76A9D4EC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54080BE" w14:textId="3478BBB0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7697E332" w14:textId="24A18FD9" w:rsidR="000A01FF" w:rsidRPr="00C42888" w:rsidRDefault="000A01FF" w:rsidP="000A01F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01FF" w:rsidRPr="006168DD" w14:paraId="1FC4C699" w14:textId="77777777" w:rsidTr="00296C40">
        <w:tc>
          <w:tcPr>
            <w:tcW w:w="1701" w:type="dxa"/>
          </w:tcPr>
          <w:p w14:paraId="50A1C981" w14:textId="77777777" w:rsidR="000A01FF" w:rsidRPr="001A0052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C3F64" w14:textId="22A8CE93" w:rsidR="000A01FF" w:rsidRDefault="000A01FF" w:rsidP="00D42458">
            <w:r>
              <w:t>Зачет</w:t>
            </w:r>
          </w:p>
        </w:tc>
        <w:tc>
          <w:tcPr>
            <w:tcW w:w="815" w:type="dxa"/>
          </w:tcPr>
          <w:p w14:paraId="75D8D4E3" w14:textId="77777777" w:rsidR="000A01FF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A6C0872" w14:textId="6B0A602C" w:rsidR="000A01FF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D8CBA2E" w14:textId="77777777" w:rsidR="000A01FF" w:rsidRPr="00DF6729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CF5C76" w14:textId="77777777" w:rsidR="000A01FF" w:rsidRPr="00DF6729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01B0E54" w14:textId="20DD0EB8" w:rsidR="000A01FF" w:rsidRPr="00DF6729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14:paraId="0901A933" w14:textId="359D9D5A" w:rsidR="000A01FF" w:rsidRDefault="000A01FF" w:rsidP="00D42458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C42888">
              <w:t xml:space="preserve"> </w:t>
            </w:r>
            <w:r>
              <w:t>в устной форме</w:t>
            </w:r>
          </w:p>
        </w:tc>
      </w:tr>
      <w:tr w:rsidR="00D42458" w:rsidRPr="006168DD" w14:paraId="2EDEA23A" w14:textId="77777777" w:rsidTr="00296C40">
        <w:tc>
          <w:tcPr>
            <w:tcW w:w="7654" w:type="dxa"/>
            <w:gridSpan w:val="2"/>
          </w:tcPr>
          <w:p w14:paraId="158F7190" w14:textId="77777777" w:rsidR="00D42458" w:rsidRPr="00DF3C1E" w:rsidRDefault="00D42458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B044E1F" w14:textId="6DE2D464" w:rsidR="00D42458" w:rsidRPr="001C1B2E" w:rsidRDefault="0025060E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2903">
              <w:rPr>
                <w:b/>
              </w:rPr>
              <w:t>7</w:t>
            </w:r>
          </w:p>
        </w:tc>
        <w:tc>
          <w:tcPr>
            <w:tcW w:w="815" w:type="dxa"/>
          </w:tcPr>
          <w:p w14:paraId="2F35C691" w14:textId="65B08C14" w:rsidR="00D42458" w:rsidRPr="001C1B2E" w:rsidRDefault="0025060E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2903">
              <w:rPr>
                <w:b/>
              </w:rPr>
              <w:t>7</w:t>
            </w:r>
          </w:p>
        </w:tc>
        <w:tc>
          <w:tcPr>
            <w:tcW w:w="815" w:type="dxa"/>
          </w:tcPr>
          <w:p w14:paraId="3D0F7135" w14:textId="77777777" w:rsidR="00D42458" w:rsidRPr="001C1B2E" w:rsidRDefault="00D42458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1476D181" w14:textId="1A8BC5B3" w:rsidR="00D42458" w:rsidRPr="001C1B2E" w:rsidRDefault="00CB49AE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2D4FEDC6" w14:textId="49C48565" w:rsidR="00D42458" w:rsidRPr="001C1B2E" w:rsidRDefault="00962903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6E618956" w14:textId="77777777" w:rsidR="00D42458" w:rsidRPr="00DF3C1E" w:rsidRDefault="00D42458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E84E37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3402"/>
        <w:gridCol w:w="5362"/>
      </w:tblGrid>
      <w:tr w:rsidR="006E5EA3" w:rsidRPr="008448CC" w14:paraId="036BB335" w14:textId="7C7EA2D2" w:rsidTr="005A0D28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86957" w:rsidRPr="008448CC" w14:paraId="4C911D43" w14:textId="14F69490" w:rsidTr="00086957">
        <w:trPr>
          <w:trHeight w:val="859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66E98CFA" w14:textId="16E5F58C" w:rsidR="00086957" w:rsidRPr="00E82E96" w:rsidRDefault="00086957" w:rsidP="0008695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</w:tcPr>
          <w:p w14:paraId="679ABA88" w14:textId="77777777" w:rsidR="00086957" w:rsidRDefault="00086957" w:rsidP="00086957">
            <w:r w:rsidRPr="00086957">
              <w:t>Рыночная конъюнктура товаров и услуг: сущность и факторы формирования.</w:t>
            </w:r>
          </w:p>
          <w:p w14:paraId="39C70233" w14:textId="77777777" w:rsidR="00086957" w:rsidRDefault="00086957" w:rsidP="00086957">
            <w:r>
              <w:t xml:space="preserve">Практическое занятие 1 </w:t>
            </w:r>
          </w:p>
          <w:p w14:paraId="28D250C7" w14:textId="4C013F85" w:rsidR="00086957" w:rsidRPr="00D375FE" w:rsidRDefault="00086957" w:rsidP="00086957">
            <w:pPr>
              <w:rPr>
                <w:i/>
              </w:rPr>
            </w:pPr>
            <w:r>
              <w:t>Методология рыночных исследований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47F99334" w14:textId="723DB3A2" w:rsidR="00086957" w:rsidRPr="00086957" w:rsidRDefault="00086957" w:rsidP="00086957">
            <w:pPr>
              <w:pStyle w:val="2"/>
              <w:numPr>
                <w:ilvl w:val="0"/>
                <w:numId w:val="0"/>
              </w:numPr>
              <w:rPr>
                <w:rFonts w:cs="Times New Roman"/>
                <w:sz w:val="22"/>
                <w:szCs w:val="22"/>
              </w:rPr>
            </w:pPr>
            <w:r w:rsidRPr="00086957">
              <w:rPr>
                <w:sz w:val="22"/>
                <w:szCs w:val="22"/>
              </w:rPr>
              <w:t>Основные требования к конъюнктурным исследованиям: целенаправленность, комплексность и систематичность</w:t>
            </w:r>
            <w:r>
              <w:rPr>
                <w:sz w:val="22"/>
                <w:szCs w:val="22"/>
              </w:rPr>
              <w:t xml:space="preserve">. </w:t>
            </w:r>
            <w:r w:rsidRPr="00086957">
              <w:rPr>
                <w:sz w:val="22"/>
                <w:szCs w:val="22"/>
              </w:rPr>
              <w:t>Уровни исследования конъюнктуры рынка: общеэкономический, отраслевой, товарный</w:t>
            </w:r>
            <w:r w:rsidR="00962903">
              <w:rPr>
                <w:sz w:val="22"/>
                <w:szCs w:val="22"/>
              </w:rPr>
              <w:t>. Основные субъекты рынка. Сегментирование потребителей, поставщиков, конкурентов.</w:t>
            </w:r>
          </w:p>
        </w:tc>
      </w:tr>
      <w:tr w:rsidR="00086957" w:rsidRPr="008448CC" w14:paraId="1FF011DB" w14:textId="7E14C75D" w:rsidTr="004A363A">
        <w:trPr>
          <w:trHeight w:val="1305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761C7857" w14:textId="0F09C165" w:rsidR="00086957" w:rsidRPr="00E82E96" w:rsidRDefault="00086957" w:rsidP="00086957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E5E997" w14:textId="77777777" w:rsidR="00086957" w:rsidRDefault="00086957" w:rsidP="00086957">
            <w:r w:rsidRPr="00086957">
              <w:t>Виды конъюнктуры</w:t>
            </w:r>
          </w:p>
          <w:p w14:paraId="09929312" w14:textId="222EEF90" w:rsidR="004A363A" w:rsidRDefault="004A363A" w:rsidP="004A363A">
            <w:r>
              <w:t>Практическое занятие 2</w:t>
            </w:r>
          </w:p>
          <w:p w14:paraId="3D419C1D" w14:textId="6C839907" w:rsidR="004A363A" w:rsidRPr="00D375FE" w:rsidRDefault="004A363A" w:rsidP="00086957">
            <w:pPr>
              <w:rPr>
                <w:i/>
              </w:rPr>
            </w:pPr>
            <w:r>
              <w:t>Сравнительный анализ рыночной и экономической конъюнктуры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541AB71F" w14:textId="0E1591B6" w:rsidR="00086957" w:rsidRPr="00086957" w:rsidRDefault="00086957" w:rsidP="00086957">
            <w:pPr>
              <w:jc w:val="both"/>
              <w:rPr>
                <w:bCs/>
              </w:rPr>
            </w:pPr>
            <w:r w:rsidRPr="00086957">
              <w:t xml:space="preserve">Виды конъюнктуры: политическая, социальная, психологическая, экономическая и рыночная конъюнктуры. </w:t>
            </w:r>
            <w:r w:rsidR="004A363A">
              <w:t>Условия формирования конъюнктуры: а) социально-экономические; б) технологические; в) политические и правовые.</w:t>
            </w:r>
          </w:p>
        </w:tc>
      </w:tr>
      <w:tr w:rsidR="00086957" w:rsidRPr="008448CC" w14:paraId="142F05F1" w14:textId="42E45FE5" w:rsidTr="004A363A">
        <w:trPr>
          <w:trHeight w:val="1395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01B8ED0C" w14:textId="1A55650D" w:rsidR="00086957" w:rsidRDefault="00086957" w:rsidP="00086957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FB3FF9" w14:textId="77777777" w:rsidR="00086957" w:rsidRDefault="004A363A" w:rsidP="00086957">
            <w:pPr>
              <w:rPr>
                <w:iCs/>
              </w:rPr>
            </w:pPr>
            <w:r w:rsidRPr="004A363A">
              <w:rPr>
                <w:iCs/>
              </w:rPr>
              <w:t>Строение и показатели рыночной конъюнктуры</w:t>
            </w:r>
          </w:p>
          <w:p w14:paraId="64D21D7B" w14:textId="05B251CE" w:rsidR="004A363A" w:rsidRDefault="004A363A" w:rsidP="004A363A">
            <w:r>
              <w:t>Практическое занятие 3</w:t>
            </w:r>
          </w:p>
          <w:p w14:paraId="2E6AA3C7" w14:textId="2890549B" w:rsidR="004A363A" w:rsidRPr="004A363A" w:rsidRDefault="004A363A" w:rsidP="00086957">
            <w:pPr>
              <w:rPr>
                <w:iCs/>
              </w:rPr>
            </w:pPr>
            <w:r w:rsidRPr="00086957">
              <w:t>Система показателей конъюнктуры и структуры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4C19C889" w14:textId="1B763088" w:rsidR="00086957" w:rsidRPr="00086957" w:rsidRDefault="00086957" w:rsidP="00086957">
            <w:pPr>
              <w:rPr>
                <w:bCs/>
              </w:rPr>
            </w:pPr>
            <w:r w:rsidRPr="00086957">
              <w:t>Строение рынка: конъюнктура, структура, инфраструктура. Показатели рыночной конъюнктуры товаров и услуг. Система показателей конъюнктуры и структуры.</w:t>
            </w:r>
            <w:r w:rsidR="004A363A">
              <w:t xml:space="preserve"> </w:t>
            </w:r>
            <w:r w:rsidR="004A363A" w:rsidRPr="004A363A">
              <w:t>Поиск информации для проведения конъюнктурного анализа</w:t>
            </w:r>
          </w:p>
        </w:tc>
      </w:tr>
      <w:tr w:rsidR="00086957" w:rsidRPr="008448CC" w14:paraId="23594548" w14:textId="77777777" w:rsidTr="004A363A">
        <w:trPr>
          <w:trHeight w:val="1543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4274005A" w14:textId="2FF2CDD7" w:rsidR="00086957" w:rsidRDefault="00086957" w:rsidP="00086957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EC395F" w14:textId="77777777" w:rsidR="00086957" w:rsidRDefault="004A363A" w:rsidP="00086957">
            <w:r w:rsidRPr="00086957">
              <w:t xml:space="preserve">Современные информационные системы  </w:t>
            </w:r>
            <w:r>
              <w:t xml:space="preserve">и базы </w:t>
            </w:r>
            <w:r w:rsidRPr="00086957">
              <w:t>конъюнктурн</w:t>
            </w:r>
            <w:r>
              <w:t>ых данных</w:t>
            </w:r>
          </w:p>
          <w:p w14:paraId="2661EBA6" w14:textId="4E70EF6A" w:rsidR="004A363A" w:rsidRDefault="004A363A" w:rsidP="004A363A">
            <w:r>
              <w:t>Практическое занятие 4</w:t>
            </w:r>
          </w:p>
          <w:p w14:paraId="773E5136" w14:textId="10577B57" w:rsidR="004A363A" w:rsidRPr="004A363A" w:rsidRDefault="004A363A" w:rsidP="00086957">
            <w:pPr>
              <w:rPr>
                <w:iCs/>
              </w:rPr>
            </w:pPr>
            <w:r w:rsidRPr="004A363A">
              <w:rPr>
                <w:iCs/>
              </w:rPr>
              <w:t>Практика составления</w:t>
            </w:r>
            <w:r w:rsidRPr="00086957">
              <w:t xml:space="preserve"> конъюнктурно</w:t>
            </w:r>
            <w:r>
              <w:t>го обзора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2CBE80A0" w14:textId="0723815D" w:rsidR="00086957" w:rsidRPr="00086957" w:rsidRDefault="004A363A" w:rsidP="004A363A">
            <w:pPr>
              <w:jc w:val="both"/>
            </w:pPr>
            <w:r w:rsidRPr="00086957">
              <w:t>Источники конъюнктурной информации</w:t>
            </w:r>
            <w:r w:rsidR="00086957" w:rsidRPr="00086957">
              <w:t>. Современные информационные системы  и базы данных международных организаций и российских органов власти для анализа ситуации на рынке</w:t>
            </w:r>
            <w:r>
              <w:t xml:space="preserve">. </w:t>
            </w:r>
            <w:r w:rsidRPr="00A57FE7">
              <w:t>Структура и содержание типового обзора конъюнктуры рынка конкретного товара (услуги)</w:t>
            </w:r>
          </w:p>
        </w:tc>
      </w:tr>
      <w:tr w:rsidR="00086957" w:rsidRPr="008448CC" w14:paraId="1C75950B" w14:textId="77777777" w:rsidTr="002508D0">
        <w:trPr>
          <w:trHeight w:val="1268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5D6CEEC9" w14:textId="77777777" w:rsidR="00086957" w:rsidRDefault="00086957" w:rsidP="00086957">
            <w:r w:rsidRPr="00842B0F">
              <w:t xml:space="preserve">Тема </w:t>
            </w:r>
            <w:r>
              <w:t>5</w:t>
            </w:r>
          </w:p>
          <w:p w14:paraId="7E3FE246" w14:textId="2D98E3EE" w:rsidR="00086957" w:rsidRDefault="00086957" w:rsidP="00086957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28B8E3" w14:textId="77777777" w:rsidR="00086957" w:rsidRDefault="004A363A" w:rsidP="00086957">
            <w:pPr>
              <w:rPr>
                <w:iCs/>
              </w:rPr>
            </w:pPr>
            <w:r w:rsidRPr="004A363A">
              <w:rPr>
                <w:iCs/>
              </w:rPr>
              <w:t>Конкурентоспособность товарных рынков</w:t>
            </w:r>
          </w:p>
          <w:p w14:paraId="4B498D65" w14:textId="5636FDBC" w:rsidR="004A363A" w:rsidRDefault="004A363A" w:rsidP="004A363A">
            <w:r>
              <w:t>Практическое занятие 5</w:t>
            </w:r>
          </w:p>
          <w:p w14:paraId="73D88F63" w14:textId="4DFDED9A" w:rsidR="004A363A" w:rsidRPr="004A363A" w:rsidRDefault="004A363A" w:rsidP="002508D0">
            <w:pPr>
              <w:rPr>
                <w:iCs/>
              </w:rPr>
            </w:pPr>
            <w:r>
              <w:t>Методы определения емкости рынка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1A1D4C2C" w14:textId="77777777" w:rsidR="00086957" w:rsidRPr="00086957" w:rsidRDefault="00086957" w:rsidP="00086957">
            <w:pPr>
              <w:jc w:val="both"/>
            </w:pPr>
            <w:r w:rsidRPr="00086957">
              <w:rPr>
                <w:shd w:val="clear" w:color="auto" w:fill="FFFFFF"/>
              </w:rPr>
              <w:t>Определение емкости и конкурентоспособности товарных рынков</w:t>
            </w:r>
          </w:p>
          <w:p w14:paraId="5601C1D3" w14:textId="3F9B5089" w:rsidR="00086957" w:rsidRPr="00086957" w:rsidRDefault="00086957" w:rsidP="002508D0">
            <w:pPr>
              <w:shd w:val="clear" w:color="auto" w:fill="FFFFFF"/>
            </w:pPr>
            <w:r w:rsidRPr="00086957">
              <w:t>Факторы, определяющие емкость товарного рынка</w:t>
            </w:r>
            <w:r w:rsidR="00EC1862">
              <w:t xml:space="preserve">. </w:t>
            </w:r>
            <w:r w:rsidR="002508D0">
              <w:t xml:space="preserve">Понижающаяся конъюнктура и повышающаяся конъюнктура и их влияние на емкость рынка. </w:t>
            </w:r>
            <w:r w:rsidR="00EC1862">
              <w:t>Абсолютная и реальная емкость рынка.</w:t>
            </w:r>
            <w:r w:rsidR="0037655F">
              <w:t xml:space="preserve"> Способы анализа, основанные на учете объема производства. Способы, основанные на нормах расходования и потребления. Способы, основанные на объеме продаж: по выборке торгующих предприятий, по всем торгующим предприятиям товарной группы, по сумме первичных и вторичных продаж, с перенесением опыта в другой регион. Способы, основанные на рекламе, ценах и номенклатуре: оценка по объему рекламы с </w:t>
            </w:r>
            <w:r w:rsidR="0037655F" w:rsidRPr="0037655F">
              <w:t>привязкой по продажам</w:t>
            </w:r>
          </w:p>
        </w:tc>
      </w:tr>
      <w:tr w:rsidR="00086957" w:rsidRPr="008448CC" w14:paraId="1C2B0FB9" w14:textId="77777777" w:rsidTr="004E1BBB">
        <w:trPr>
          <w:trHeight w:val="1518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028AE866" w14:textId="77777777" w:rsidR="00086957" w:rsidRDefault="00086957" w:rsidP="00086957">
            <w:r w:rsidRPr="00FC102F">
              <w:t xml:space="preserve">Тема </w:t>
            </w:r>
            <w:r>
              <w:t>6</w:t>
            </w:r>
          </w:p>
          <w:p w14:paraId="71609BD5" w14:textId="372ADDC7" w:rsidR="00086957" w:rsidRDefault="00086957" w:rsidP="00086957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4C5113" w14:textId="77777777" w:rsidR="00086957" w:rsidRDefault="004A363A" w:rsidP="00086957">
            <w:pPr>
              <w:rPr>
                <w:iCs/>
              </w:rPr>
            </w:pPr>
            <w:r>
              <w:rPr>
                <w:iCs/>
              </w:rPr>
              <w:t>Конкурентная среда и методы ее анализа</w:t>
            </w:r>
          </w:p>
          <w:p w14:paraId="36506DD1" w14:textId="5082C922" w:rsidR="004A363A" w:rsidRDefault="004A363A" w:rsidP="004A363A">
            <w:r>
              <w:t>Практическое занятие 6</w:t>
            </w:r>
          </w:p>
          <w:p w14:paraId="446AFBFC" w14:textId="44475204" w:rsidR="00EC1862" w:rsidRDefault="00EC1862" w:rsidP="004A363A">
            <w:r>
              <w:t>Анализ и оценка конкуренции</w:t>
            </w:r>
          </w:p>
          <w:p w14:paraId="2247229B" w14:textId="5FC2269E" w:rsidR="004A363A" w:rsidRPr="004A363A" w:rsidRDefault="004A363A" w:rsidP="004A363A">
            <w:pPr>
              <w:rPr>
                <w:iCs/>
              </w:rPr>
            </w:pP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1E076143" w14:textId="6FCB3C99" w:rsidR="00086957" w:rsidRPr="00086957" w:rsidRDefault="00086957" w:rsidP="002508D0">
            <w:pPr>
              <w:jc w:val="both"/>
            </w:pPr>
            <w:r w:rsidRPr="00086957">
              <w:t>Анализ и прогноз конкурентной среды и конкурентоспособности хозяйствующих субъектов на товарных рынках</w:t>
            </w:r>
            <w:r w:rsidR="004A363A">
              <w:t>. Расчет индивидуальных и агрегированных индексов рыночной конъюнктуры различными методами</w:t>
            </w:r>
            <w:r w:rsidR="00EC1862">
              <w:t xml:space="preserve">. Виды конкуренции. Оценка монополизации рынка. Индекс </w:t>
            </w:r>
            <w:proofErr w:type="spellStart"/>
            <w:r w:rsidR="00EC1862">
              <w:t>Херфиндаля-Хиршмана</w:t>
            </w:r>
            <w:proofErr w:type="spellEnd"/>
            <w:r w:rsidR="00EC1862">
              <w:t xml:space="preserve">. </w:t>
            </w:r>
            <w:r w:rsidR="0037655F">
              <w:t>Рыночная доля как параметр маркетинговой активности предприятия. Информация, которую можно получить на основе рыночной доли предприятия. Шкалирование позиции фирмы в зависимости от принадлежащей ей доли (согласно закону нормального распределения).</w:t>
            </w:r>
          </w:p>
        </w:tc>
      </w:tr>
      <w:tr w:rsidR="00086957" w:rsidRPr="008448CC" w14:paraId="379546C9" w14:textId="77777777" w:rsidTr="005F2A78">
        <w:trPr>
          <w:trHeight w:val="1301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64BF69CC" w14:textId="77777777" w:rsidR="00086957" w:rsidRDefault="00086957" w:rsidP="00086957">
            <w:r w:rsidRPr="00FC102F">
              <w:lastRenderedPageBreak/>
              <w:t xml:space="preserve">Тема </w:t>
            </w:r>
            <w:r>
              <w:t>7</w:t>
            </w:r>
            <w:r w:rsidRPr="00FC102F">
              <w:t xml:space="preserve"> </w:t>
            </w:r>
          </w:p>
          <w:p w14:paraId="4FDEF3EC" w14:textId="3F84CD29" w:rsidR="00086957" w:rsidRPr="00962903" w:rsidRDefault="00086957" w:rsidP="00086957">
            <w:pPr>
              <w:rPr>
                <w:bCs/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9154C8" w14:textId="77777777" w:rsidR="00EC1862" w:rsidRDefault="00EC1862" w:rsidP="004A363A">
            <w:r w:rsidRPr="00086957">
              <w:t xml:space="preserve">Анализ конъюнктуры </w:t>
            </w:r>
            <w:r>
              <w:t>рынка</w:t>
            </w:r>
          </w:p>
          <w:p w14:paraId="07340A4A" w14:textId="593E7813" w:rsidR="004A363A" w:rsidRDefault="004A363A" w:rsidP="004A363A">
            <w:r>
              <w:t>Практическое занятие 7</w:t>
            </w:r>
          </w:p>
          <w:p w14:paraId="71C5AEDF" w14:textId="77777777" w:rsidR="004A363A" w:rsidRDefault="004A363A" w:rsidP="004A363A">
            <w:r>
              <w:t>Методы прогнозирования объема продаж</w:t>
            </w:r>
          </w:p>
          <w:p w14:paraId="5E07F16C" w14:textId="77777777" w:rsidR="004A363A" w:rsidRDefault="004A363A" w:rsidP="004A363A"/>
          <w:p w14:paraId="37407296" w14:textId="257DABE1" w:rsidR="00086957" w:rsidRPr="00D375FE" w:rsidRDefault="00086957" w:rsidP="00086957">
            <w:pPr>
              <w:rPr>
                <w:i/>
              </w:rPr>
            </w:pP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3E78B3C4" w14:textId="1E9D6C77" w:rsidR="00086957" w:rsidRPr="00086957" w:rsidRDefault="00086957" w:rsidP="0037655F">
            <w:pPr>
              <w:shd w:val="clear" w:color="auto" w:fill="FFFFFF"/>
            </w:pPr>
            <w:r w:rsidRPr="00086957">
              <w:t>Анализ конъюнктуры и его последовательность: анализ производства, спроса и предложения, анализ международной торговли, анализ цен.</w:t>
            </w:r>
            <w:r w:rsidR="00EC1862">
              <w:t xml:space="preserve"> </w:t>
            </w:r>
            <w:r w:rsidR="0037655F">
              <w:t xml:space="preserve">Показатели материального производства, характеризующие предложение товара. Показатели спроса на товары. Показатели валютной и кредитно-денежной ситуации. Цены, как наиболее концентрированные показатели конъюнктуры рынка. Качественные и количественные показатели. </w:t>
            </w:r>
            <w:r w:rsidR="00EC1862">
              <w:t xml:space="preserve">Сбалансированность рынков, анализ цикличности и сезонности. </w:t>
            </w:r>
            <w:r w:rsidRPr="00086957">
              <w:t>Основные методы прогнозирования: экстраполяция (аналитическое выравнивание временных рядов, скользящие средние, сглаживание статистических данных), экспертные оценки (метод опроса, метод «</w:t>
            </w:r>
            <w:proofErr w:type="spellStart"/>
            <w:r w:rsidRPr="00086957">
              <w:t>Дельфи</w:t>
            </w:r>
            <w:proofErr w:type="spellEnd"/>
            <w:r w:rsidRPr="00086957">
              <w:t>»), экономико-математическое моделирование, балансовый метод</w:t>
            </w:r>
          </w:p>
        </w:tc>
      </w:tr>
      <w:tr w:rsidR="00086957" w:rsidRPr="008448CC" w14:paraId="6366FF0D" w14:textId="77777777" w:rsidTr="002508D0">
        <w:trPr>
          <w:trHeight w:val="462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785F80A9" w14:textId="77777777" w:rsidR="00086957" w:rsidRDefault="00086957" w:rsidP="00086957">
            <w:r w:rsidRPr="00FC102F">
              <w:t xml:space="preserve">Тема </w:t>
            </w:r>
            <w:r>
              <w:t>8</w:t>
            </w:r>
            <w:r w:rsidRPr="00FC102F">
              <w:t xml:space="preserve"> </w:t>
            </w:r>
          </w:p>
          <w:p w14:paraId="4C63F00C" w14:textId="368A72B6" w:rsidR="00086957" w:rsidRPr="00053C6C" w:rsidRDefault="00086957" w:rsidP="00086957"/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CDD120" w14:textId="48F6EE56" w:rsidR="00EC1862" w:rsidRDefault="00EC1862" w:rsidP="00EC1862">
            <w:r>
              <w:t>Статистика рынка</w:t>
            </w:r>
          </w:p>
          <w:p w14:paraId="15C14C0F" w14:textId="30ED9083" w:rsidR="00EC1862" w:rsidRDefault="00EC1862" w:rsidP="00EC1862">
            <w:r>
              <w:t>Практическое занятие 8</w:t>
            </w:r>
          </w:p>
          <w:p w14:paraId="30FCC916" w14:textId="16F86122" w:rsidR="00086957" w:rsidRPr="00D375FE" w:rsidRDefault="00EC1862" w:rsidP="00086957">
            <w:pPr>
              <w:rPr>
                <w:i/>
              </w:rPr>
            </w:pPr>
            <w:r w:rsidRPr="00086957">
              <w:t>Прикладное значение конъюнктурного анализа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5BA09453" w14:textId="77777777" w:rsidR="002508D0" w:rsidRDefault="00086957" w:rsidP="002508D0">
            <w:r w:rsidRPr="00086957">
              <w:t>Использование статистических методов в конъюнктурном анализе и прогнозировании рынков</w:t>
            </w:r>
            <w:r w:rsidR="00EC1862">
              <w:t>. Описательные статистики: частотный анализ, моде, медиана, средняя величина и методы их расчета. Регрессионный и корреляционный ана</w:t>
            </w:r>
            <w:r w:rsidR="002508D0">
              <w:t>лиз. Динамика исследуемого рынка. Динамические ряды</w:t>
            </w:r>
          </w:p>
          <w:p w14:paraId="6CBB2AD4" w14:textId="3A671AE1" w:rsidR="00086957" w:rsidRPr="00086957" w:rsidRDefault="002508D0" w:rsidP="002508D0">
            <w:r>
              <w:t>показателей. Темпы роста и прироста (базисные и цепные).</w:t>
            </w:r>
          </w:p>
        </w:tc>
      </w:tr>
      <w:tr w:rsidR="00086957" w:rsidRPr="008448CC" w14:paraId="3C492F14" w14:textId="77777777" w:rsidTr="00962903">
        <w:trPr>
          <w:trHeight w:val="275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6BD03BFC" w14:textId="77777777" w:rsidR="00086957" w:rsidRDefault="00086957" w:rsidP="00086957">
            <w:r w:rsidRPr="00FC102F">
              <w:t xml:space="preserve">Тема </w:t>
            </w:r>
            <w:r>
              <w:t>9</w:t>
            </w:r>
            <w:r w:rsidRPr="00FC102F">
              <w:t xml:space="preserve"> </w:t>
            </w:r>
          </w:p>
          <w:p w14:paraId="7F4672A5" w14:textId="2E6174F2" w:rsidR="00086957" w:rsidRDefault="00086957" w:rsidP="00086957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F2131F" w14:textId="77777777" w:rsidR="000A01FF" w:rsidRDefault="000A01FF" w:rsidP="00086957">
            <w:pPr>
              <w:rPr>
                <w:bCs/>
                <w:iCs/>
              </w:rPr>
            </w:pPr>
            <w:r>
              <w:rPr>
                <w:bCs/>
                <w:iCs/>
              </w:rPr>
              <w:t>Обзорная лекция</w:t>
            </w:r>
          </w:p>
          <w:p w14:paraId="4CA926B1" w14:textId="705D722D" w:rsidR="00086957" w:rsidRPr="00962903" w:rsidRDefault="00962903" w:rsidP="00086957">
            <w:pPr>
              <w:rPr>
                <w:bCs/>
                <w:iCs/>
              </w:rPr>
            </w:pPr>
            <w:r w:rsidRPr="00962903">
              <w:rPr>
                <w:bCs/>
                <w:iCs/>
              </w:rPr>
              <w:t>Зачет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103E2CCB" w14:textId="08AA03CF" w:rsidR="00086957" w:rsidRPr="0037655F" w:rsidRDefault="00086957" w:rsidP="00086957">
            <w:pPr>
              <w:jc w:val="both"/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6166770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bookmarkStart w:id="15" w:name="_Hlk92031493"/>
      <w:r w:rsidRPr="00741C3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698BE83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одготовку к лекциям, практическим занятиям, </w:t>
      </w:r>
      <w:r w:rsidR="00AD2097" w:rsidRPr="00AD2097">
        <w:rPr>
          <w:iCs/>
          <w:sz w:val="24"/>
          <w:szCs w:val="24"/>
        </w:rPr>
        <w:t>экзамену</w:t>
      </w:r>
      <w:r w:rsidRPr="00741C37">
        <w:rPr>
          <w:iCs/>
          <w:sz w:val="24"/>
          <w:szCs w:val="24"/>
        </w:rPr>
        <w:t>;</w:t>
      </w:r>
    </w:p>
    <w:p w14:paraId="6AAE29C8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учебных пособий;</w:t>
      </w:r>
    </w:p>
    <w:p w14:paraId="7684BE9C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54D7FA63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одготовка к </w:t>
      </w:r>
      <w:r w:rsidR="00752198">
        <w:rPr>
          <w:iCs/>
          <w:sz w:val="24"/>
          <w:szCs w:val="24"/>
        </w:rPr>
        <w:t>тестированию</w:t>
      </w:r>
      <w:r w:rsidRPr="00741C37">
        <w:rPr>
          <w:iCs/>
          <w:sz w:val="24"/>
          <w:szCs w:val="24"/>
        </w:rPr>
        <w:t>;</w:t>
      </w:r>
    </w:p>
    <w:p w14:paraId="12C5CB32" w14:textId="2A6B0F90" w:rsidR="00BD2F50" w:rsidRPr="00741C37" w:rsidRDefault="00BD2F50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741C37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1AAC41FB" w14:textId="7A25AAE4" w:rsidR="00F062CE" w:rsidRPr="00741C37" w:rsidRDefault="00F062CE" w:rsidP="00B13C0F">
      <w:pPr>
        <w:ind w:firstLine="709"/>
        <w:jc w:val="both"/>
        <w:rPr>
          <w:iCs/>
          <w:sz w:val="24"/>
          <w:szCs w:val="24"/>
        </w:rPr>
      </w:pPr>
      <w:r w:rsidRPr="00741C3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41C37">
        <w:rPr>
          <w:sz w:val="24"/>
          <w:szCs w:val="24"/>
        </w:rPr>
        <w:t xml:space="preserve"> </w:t>
      </w:r>
      <w:r w:rsidRPr="00741C3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r w:rsidRPr="00741C37">
        <w:rPr>
          <w:sz w:val="24"/>
          <w:szCs w:val="24"/>
        </w:rPr>
        <w:lastRenderedPageBreak/>
        <w:t>обучающимися и включает в себя</w:t>
      </w:r>
      <w:r w:rsidR="00B13C0F">
        <w:rPr>
          <w:sz w:val="24"/>
          <w:szCs w:val="24"/>
        </w:rPr>
        <w:t xml:space="preserve"> п</w:t>
      </w:r>
      <w:r w:rsidRPr="00741C37">
        <w:rPr>
          <w:iCs/>
          <w:sz w:val="24"/>
          <w:szCs w:val="24"/>
        </w:rPr>
        <w:t xml:space="preserve">роведение </w:t>
      </w:r>
      <w:r w:rsidR="00A275CD" w:rsidRPr="00741C37">
        <w:rPr>
          <w:iCs/>
          <w:sz w:val="24"/>
          <w:szCs w:val="24"/>
        </w:rPr>
        <w:t xml:space="preserve">индивидуальных или </w:t>
      </w:r>
      <w:r w:rsidRPr="00741C37">
        <w:rPr>
          <w:iCs/>
          <w:sz w:val="24"/>
          <w:szCs w:val="24"/>
        </w:rPr>
        <w:t>групповых консультаций по отдельным темам/разделам дисциплины</w:t>
      </w:r>
      <w:r w:rsidR="00B13C0F">
        <w:rPr>
          <w:iCs/>
          <w:sz w:val="24"/>
          <w:szCs w:val="24"/>
        </w:rPr>
        <w:t>.</w:t>
      </w:r>
    </w:p>
    <w:bookmarkEnd w:id="15"/>
    <w:p w14:paraId="565E5BB7" w14:textId="59EA95E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6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715D1567" w14:textId="578E0448" w:rsidR="00B62145" w:rsidRPr="00E17BF8" w:rsidRDefault="00B62145" w:rsidP="00C41A57">
      <w:pPr>
        <w:ind w:firstLine="709"/>
        <w:jc w:val="both"/>
        <w:rPr>
          <w:sz w:val="24"/>
          <w:szCs w:val="24"/>
        </w:rPr>
      </w:pP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6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044FBB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p w14:paraId="51797DEF" w14:textId="3CE12D97" w:rsidR="00C632FB" w:rsidRDefault="00C632FB" w:rsidP="00C632FB"/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2551"/>
        <w:gridCol w:w="4820"/>
      </w:tblGrid>
      <w:tr w:rsidR="00C632FB" w:rsidRPr="0004716C" w14:paraId="5C66CD27" w14:textId="77777777" w:rsidTr="00967CE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0CCF009" w14:textId="77777777" w:rsidR="00C632FB" w:rsidRPr="0004716C" w:rsidRDefault="00C632FB" w:rsidP="0017457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121485C" w14:textId="77777777" w:rsidR="00C632FB" w:rsidRPr="0004716C" w:rsidRDefault="00C632FB" w:rsidP="0017457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4E1C904" w14:textId="77777777" w:rsidR="00C632FB" w:rsidRPr="0004716C" w:rsidRDefault="00C632FB" w:rsidP="00174576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4E95EE4" w14:textId="77777777" w:rsidR="00C632FB" w:rsidRPr="0004716C" w:rsidRDefault="00C632FB" w:rsidP="00174576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A32C3" w14:textId="77777777" w:rsidR="00C632FB" w:rsidRPr="0004716C" w:rsidRDefault="00C632FB" w:rsidP="0017457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EAA25D4" w14:textId="77777777" w:rsidR="00C632FB" w:rsidRPr="0004716C" w:rsidRDefault="00C632FB" w:rsidP="0017457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079F854" w14:textId="77777777" w:rsidR="00C632FB" w:rsidRPr="0004716C" w:rsidRDefault="00C632FB" w:rsidP="00174576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gridSpan w:val="3"/>
            <w:shd w:val="clear" w:color="auto" w:fill="DBE5F1" w:themeFill="accent1" w:themeFillTint="33"/>
            <w:vAlign w:val="center"/>
          </w:tcPr>
          <w:p w14:paraId="52387ED7" w14:textId="77777777" w:rsidR="00C632FB" w:rsidRPr="009C78F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632FB" w:rsidRPr="0004716C" w14:paraId="4AE53189" w14:textId="77777777" w:rsidTr="00967CE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D94335" w14:textId="77777777" w:rsidR="00C632FB" w:rsidRPr="0004716C" w:rsidRDefault="00C632FB" w:rsidP="0017457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FF433A1" w14:textId="77777777" w:rsidR="00C632FB" w:rsidRPr="0004716C" w:rsidRDefault="00C632FB" w:rsidP="0017457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66D6633" w14:textId="77777777" w:rsidR="00C632FB" w:rsidRPr="0004716C" w:rsidRDefault="00C632FB" w:rsidP="0017457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5DF6B400" w14:textId="77777777" w:rsidR="00C632FB" w:rsidRPr="0004716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C645F68" w14:textId="4EFE8C55" w:rsidR="00C632FB" w:rsidRPr="008549C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1ACF8D8" w14:textId="77777777" w:rsidR="00C632FB" w:rsidRPr="008549C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33D324B3" w14:textId="77777777" w:rsidR="00C632FB" w:rsidRPr="0004716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633C3A3" w14:textId="77777777" w:rsidR="00C632FB" w:rsidRPr="008549C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632FB" w:rsidRPr="0004716C" w14:paraId="4BE09584" w14:textId="77777777" w:rsidTr="00967CE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5AA2F22" w14:textId="77777777" w:rsidR="00C632FB" w:rsidRPr="0004716C" w:rsidRDefault="00C632FB" w:rsidP="0017457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CDF076F" w14:textId="77777777" w:rsidR="00C632FB" w:rsidRPr="0004716C" w:rsidRDefault="00C632FB" w:rsidP="001745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32D3699" w14:textId="77777777" w:rsidR="00C632FB" w:rsidRPr="0004716C" w:rsidRDefault="00C632FB" w:rsidP="001745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6AF77FC5" w14:textId="22C11A19" w:rsidR="00C632FB" w:rsidRPr="0004716C" w:rsidRDefault="00C632FB" w:rsidP="0017457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04A3102" w14:textId="0DB2E327" w:rsidR="00C632FB" w:rsidRPr="0004716C" w:rsidRDefault="00C632FB" w:rsidP="00174576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14:paraId="69471954" w14:textId="2485E934" w:rsidR="00C632FB" w:rsidRPr="00C25EB0" w:rsidRDefault="00C632FB" w:rsidP="00174576">
            <w:pPr>
              <w:rPr>
                <w:iCs/>
              </w:rPr>
            </w:pPr>
            <w:r w:rsidRPr="00C25EB0">
              <w:rPr>
                <w:iCs/>
              </w:rPr>
              <w:t>ПК-1</w:t>
            </w:r>
          </w:p>
          <w:p w14:paraId="67A3923D" w14:textId="69D153E3" w:rsidR="00C632FB" w:rsidRPr="00C25EB0" w:rsidRDefault="00C632FB" w:rsidP="00174576">
            <w:pPr>
              <w:rPr>
                <w:iCs/>
              </w:rPr>
            </w:pPr>
            <w:r w:rsidRPr="00C25EB0">
              <w:rPr>
                <w:iCs/>
              </w:rPr>
              <w:t>ИД-ПК-1.1</w:t>
            </w:r>
          </w:p>
          <w:p w14:paraId="11E1A827" w14:textId="290DB33A" w:rsidR="000A01FF" w:rsidRPr="00C25EB0" w:rsidRDefault="000A01FF" w:rsidP="000A01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25EB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C25EB0" w:rsidRPr="00C25EB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2</w:t>
            </w:r>
          </w:p>
          <w:p w14:paraId="092E2F7D" w14:textId="20D476E3" w:rsidR="00C632FB" w:rsidRPr="0004716C" w:rsidRDefault="00C632FB" w:rsidP="00174576">
            <w:pPr>
              <w:rPr>
                <w:b/>
                <w:sz w:val="20"/>
                <w:szCs w:val="20"/>
              </w:rPr>
            </w:pPr>
          </w:p>
        </w:tc>
      </w:tr>
      <w:tr w:rsidR="00C632FB" w:rsidRPr="0004716C" w14:paraId="181FAEEB" w14:textId="77777777" w:rsidTr="00967CED">
        <w:trPr>
          <w:trHeight w:val="283"/>
        </w:trPr>
        <w:tc>
          <w:tcPr>
            <w:tcW w:w="2045" w:type="dxa"/>
          </w:tcPr>
          <w:p w14:paraId="01D4D142" w14:textId="77777777" w:rsidR="00C632FB" w:rsidRPr="0004716C" w:rsidRDefault="00C632FB" w:rsidP="00174576">
            <w:r w:rsidRPr="0004716C">
              <w:t>высокий</w:t>
            </w:r>
          </w:p>
        </w:tc>
        <w:tc>
          <w:tcPr>
            <w:tcW w:w="1726" w:type="dxa"/>
          </w:tcPr>
          <w:p w14:paraId="5C6C7E75" w14:textId="7B3E160C" w:rsidR="00C632FB" w:rsidRPr="0004716C" w:rsidRDefault="00C632FB" w:rsidP="00174576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93C3229" w14:textId="77777777" w:rsidR="00C632FB" w:rsidRPr="0004716C" w:rsidRDefault="00C632FB" w:rsidP="00174576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55D2FB4" w14:textId="77777777" w:rsidR="00C632FB" w:rsidRPr="0004716C" w:rsidRDefault="00C632FB" w:rsidP="00174576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2FBD9F2" w14:textId="77777777" w:rsidR="00C632FB" w:rsidRPr="0004716C" w:rsidRDefault="00C632FB" w:rsidP="0017457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45FE1434" w14:textId="0991D19F" w:rsidR="00C632FB" w:rsidRPr="00590FE2" w:rsidRDefault="00C632FB" w:rsidP="0017457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DE7FC9C" w14:textId="75E5BD08" w:rsidR="00C632FB" w:rsidRPr="00590FE2" w:rsidRDefault="00C632FB" w:rsidP="005645F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51C73065" w14:textId="77777777" w:rsidR="00B96742" w:rsidRPr="005645FD" w:rsidRDefault="00B96742" w:rsidP="00B96742">
            <w:pPr>
              <w:rPr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>Обучающийся:</w:t>
            </w:r>
          </w:p>
          <w:p w14:paraId="70CFD843" w14:textId="5948B955" w:rsidR="00B96742" w:rsidRDefault="00B96742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t>грамотно 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</w:t>
            </w:r>
            <w:r>
              <w:t xml:space="preserve">аргументировано </w:t>
            </w:r>
            <w:r w:rsidRPr="00B13753">
              <w:t>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тенденции развития конъюнктуры товарных рынков; </w:t>
            </w:r>
          </w:p>
          <w:p w14:paraId="70A870C8" w14:textId="4D6416DA" w:rsidR="00B96742" w:rsidRDefault="00805AF4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 w:rsidRPr="005645F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</w:t>
            </w:r>
            <w:r>
              <w:t xml:space="preserve"> о</w:t>
            </w:r>
            <w:r w:rsidR="00B96742" w:rsidRPr="00B13753">
              <w:t xml:space="preserve"> метод</w:t>
            </w:r>
            <w:r>
              <w:t>ах</w:t>
            </w:r>
            <w:r w:rsidR="00B96742" w:rsidRPr="00B13753">
              <w:t xml:space="preserve"> прогнозирования спроса, прогнозир</w:t>
            </w:r>
            <w:r w:rsidR="00B96742">
              <w:t xml:space="preserve">ует </w:t>
            </w:r>
            <w:r w:rsidR="00B96742" w:rsidRPr="00B13753">
              <w:t>емкость рынка</w:t>
            </w:r>
            <w:r w:rsidR="00B96742">
              <w:t xml:space="preserve"> разными методами,  правильно </w:t>
            </w:r>
            <w:r w:rsidR="00B96742" w:rsidRPr="00B13753">
              <w:t>определя</w:t>
            </w:r>
            <w:r w:rsidR="00B96742">
              <w:t>ет</w:t>
            </w:r>
            <w:r w:rsidR="00B96742" w:rsidRPr="00B13753">
              <w:t xml:space="preserve"> характер и тенденции развития рынка</w:t>
            </w:r>
            <w:r w:rsidR="00B96742">
              <w:t>, а</w:t>
            </w:r>
            <w:r w:rsidR="00B96742" w:rsidRPr="00B13753">
              <w:t>нализ</w:t>
            </w:r>
            <w:r w:rsidR="00B96742">
              <w:t>ирует</w:t>
            </w:r>
            <w:r w:rsidR="00B96742" w:rsidRPr="00B13753">
              <w:t xml:space="preserve"> динамик</w:t>
            </w:r>
            <w:r w:rsidR="00B96742">
              <w:t>у</w:t>
            </w:r>
            <w:r w:rsidR="00B96742" w:rsidRPr="00B13753">
              <w:t xml:space="preserve"> продаж сырья и товаров</w:t>
            </w:r>
            <w:r w:rsidR="00B96742">
              <w:t>;</w:t>
            </w:r>
          </w:p>
          <w:p w14:paraId="71D41AF2" w14:textId="77777777" w:rsidR="00805AF4" w:rsidRPr="00805AF4" w:rsidRDefault="00805AF4" w:rsidP="00805AF4">
            <w:pPr>
              <w:pStyle w:val="af0"/>
              <w:numPr>
                <w:ilvl w:val="0"/>
                <w:numId w:val="42"/>
              </w:numPr>
              <w:tabs>
                <w:tab w:val="left" w:pos="179"/>
              </w:tabs>
              <w:ind w:left="37" w:hanging="37"/>
            </w:pPr>
            <w:r w:rsidRPr="00805AF4">
              <w:t xml:space="preserve">систематизирует и анализирует поставщиков и потребителей продукции используя различные признаки сегментации; </w:t>
            </w:r>
          </w:p>
          <w:p w14:paraId="08FB9EF9" w14:textId="63A2610F" w:rsidR="00B96742" w:rsidRPr="005528FD" w:rsidRDefault="00B96742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  <w:tab w:val="left" w:pos="2268"/>
              </w:tabs>
              <w:ind w:left="0" w:firstLine="0"/>
              <w:jc w:val="both"/>
            </w:pPr>
            <w:r>
              <w:t>н</w:t>
            </w:r>
            <w:r w:rsidRPr="005528FD">
              <w:t xml:space="preserve">аходит источники информации о состоянии конъюнктуры товарных рынков и  </w:t>
            </w:r>
            <w:r>
              <w:t xml:space="preserve">достаточно подробно </w:t>
            </w:r>
            <w:r w:rsidRPr="005528FD">
              <w:t>интерпретир</w:t>
            </w:r>
            <w:r>
              <w:t>ует</w:t>
            </w:r>
            <w:r w:rsidRPr="005528FD">
              <w:t xml:space="preserve"> полученную из различных источников информацию</w:t>
            </w:r>
            <w:r>
              <w:t>;</w:t>
            </w:r>
            <w:r w:rsidRPr="005528FD">
              <w:t xml:space="preserve"> </w:t>
            </w:r>
          </w:p>
          <w:p w14:paraId="0C863688" w14:textId="77777777" w:rsidR="00C632FB" w:rsidRPr="00805AF4" w:rsidRDefault="00B96742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lastRenderedPageBreak/>
              <w:t xml:space="preserve">демонстрирует </w:t>
            </w:r>
            <w:r w:rsidRPr="00B13753">
              <w:t>навыки исследования конкурентной среды и конкурентов, поставщиков  и потребителей продукции</w:t>
            </w:r>
            <w:r w:rsidR="00805AF4">
              <w:t>;</w:t>
            </w:r>
          </w:p>
          <w:p w14:paraId="67D2AC0F" w14:textId="0C1DCCE0" w:rsidR="00805AF4" w:rsidRPr="00590FE2" w:rsidRDefault="00805AF4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 xml:space="preserve">ответ отражает </w:t>
            </w:r>
            <w:r>
              <w:rPr>
                <w:sz w:val="21"/>
                <w:szCs w:val="21"/>
              </w:rPr>
              <w:t xml:space="preserve">глубокое </w:t>
            </w:r>
            <w:r w:rsidRPr="005645FD">
              <w:rPr>
                <w:sz w:val="21"/>
                <w:szCs w:val="21"/>
              </w:rPr>
              <w:t>знание теоретического и практического материала</w:t>
            </w:r>
          </w:p>
        </w:tc>
      </w:tr>
      <w:tr w:rsidR="005645FD" w:rsidRPr="0004716C" w14:paraId="07100151" w14:textId="77777777" w:rsidTr="00967CED">
        <w:trPr>
          <w:trHeight w:val="283"/>
        </w:trPr>
        <w:tc>
          <w:tcPr>
            <w:tcW w:w="2045" w:type="dxa"/>
          </w:tcPr>
          <w:p w14:paraId="12861D54" w14:textId="77777777" w:rsidR="005645FD" w:rsidRPr="0004716C" w:rsidRDefault="005645FD" w:rsidP="005645F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E1FDC95" w14:textId="17E0B62F" w:rsidR="005645FD" w:rsidRPr="0004716C" w:rsidRDefault="005645FD" w:rsidP="005645F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75E1B64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04DAE50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5F24E483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7F774FAB" w14:textId="418B9552" w:rsidR="005645FD" w:rsidRPr="00590FE2" w:rsidRDefault="005645FD" w:rsidP="00934B9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3609B2D6" w14:textId="2923128E" w:rsidR="005645FD" w:rsidRPr="00590FE2" w:rsidRDefault="005645FD" w:rsidP="00934B9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7B83BD51" w14:textId="17D0C8A3" w:rsidR="005645FD" w:rsidRDefault="005645FD" w:rsidP="005645FD">
            <w:pPr>
              <w:rPr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>Обучающийся:</w:t>
            </w:r>
          </w:p>
          <w:p w14:paraId="0A888E00" w14:textId="159916D7" w:rsidR="00B96742" w:rsidRDefault="00B96742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t>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тенденции развития конъюнктуры товарных рынков</w:t>
            </w:r>
            <w:r>
              <w:t>, делая незначительные ошибки</w:t>
            </w:r>
            <w:r w:rsidRPr="00B13753">
              <w:t xml:space="preserve">; </w:t>
            </w:r>
          </w:p>
          <w:p w14:paraId="33BC4BA6" w14:textId="2D0DE7A2" w:rsidR="00B96742" w:rsidRPr="00B13753" w:rsidRDefault="00B96742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t>о</w:t>
            </w:r>
            <w:r w:rsidRPr="00B13753">
              <w:t>босновыва</w:t>
            </w:r>
            <w:r>
              <w:t>ет</w:t>
            </w:r>
            <w:r w:rsidRPr="00B13753">
              <w:t xml:space="preserve"> выбор метода прогнозирования спроса, прогнозир</w:t>
            </w:r>
            <w:r>
              <w:t xml:space="preserve">ует </w:t>
            </w:r>
            <w:r w:rsidRPr="00B13753">
              <w:t>емкость рынка</w:t>
            </w:r>
            <w:r>
              <w:t xml:space="preserve"> разными методами,  </w:t>
            </w:r>
            <w:r w:rsidRPr="00B13753">
              <w:t>определя</w:t>
            </w:r>
            <w:r>
              <w:t>ет</w:t>
            </w:r>
            <w:r w:rsidRPr="00B13753">
              <w:t xml:space="preserve"> характер и тенденции развития рынка</w:t>
            </w:r>
            <w:r>
              <w:t>, а</w:t>
            </w:r>
            <w:r w:rsidRPr="00B13753">
              <w:t>нализ</w:t>
            </w:r>
            <w:r>
              <w:t>ирует</w:t>
            </w:r>
            <w:r w:rsidRPr="00B13753">
              <w:t xml:space="preserve"> динамик</w:t>
            </w:r>
            <w:r>
              <w:t>у</w:t>
            </w:r>
            <w:r w:rsidRPr="00B13753">
              <w:t xml:space="preserve"> продаж сырья и товаров</w:t>
            </w:r>
            <w:r>
              <w:t>;</w:t>
            </w:r>
          </w:p>
          <w:p w14:paraId="414E6978" w14:textId="77777777" w:rsidR="00B96742" w:rsidRPr="00B96742" w:rsidRDefault="00B96742" w:rsidP="001E1572">
            <w:pPr>
              <w:pStyle w:val="af0"/>
              <w:numPr>
                <w:ilvl w:val="0"/>
                <w:numId w:val="42"/>
              </w:numPr>
              <w:tabs>
                <w:tab w:val="left" w:pos="178"/>
                <w:tab w:val="left" w:pos="2268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t>н</w:t>
            </w:r>
            <w:r w:rsidRPr="005528FD">
              <w:t xml:space="preserve">аходит источники информации о состоянии конъюнктуры товарных рынков и  </w:t>
            </w:r>
            <w:r>
              <w:t xml:space="preserve">фрагментарно </w:t>
            </w:r>
            <w:r w:rsidRPr="005528FD">
              <w:t>интерпретир</w:t>
            </w:r>
            <w:r>
              <w:t>ует</w:t>
            </w:r>
            <w:r w:rsidRPr="005528FD">
              <w:t xml:space="preserve"> полученную из различных источников информацию</w:t>
            </w:r>
            <w:r>
              <w:t>;</w:t>
            </w:r>
            <w:r w:rsidRPr="005528FD">
              <w:t xml:space="preserve"> </w:t>
            </w:r>
          </w:p>
          <w:p w14:paraId="3FADD31B" w14:textId="7830E5B6" w:rsidR="00B96742" w:rsidRPr="00B96742" w:rsidRDefault="00B96742" w:rsidP="001E1572">
            <w:pPr>
              <w:pStyle w:val="af0"/>
              <w:numPr>
                <w:ilvl w:val="0"/>
                <w:numId w:val="42"/>
              </w:numPr>
              <w:tabs>
                <w:tab w:val="left" w:pos="178"/>
                <w:tab w:val="left" w:pos="2268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t xml:space="preserve">демонстрирует </w:t>
            </w:r>
            <w:r w:rsidRPr="00B13753">
              <w:t>навыки исследования конкурентной среды и конкурентов, поставщиков  и потребителей продукции</w:t>
            </w:r>
            <w:r>
              <w:t>;</w:t>
            </w:r>
          </w:p>
          <w:p w14:paraId="6ABF58DB" w14:textId="04D5FD92" w:rsidR="005645FD" w:rsidRPr="005645FD" w:rsidRDefault="005645FD" w:rsidP="000952AC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13"/>
              </w:tabs>
              <w:ind w:left="0" w:firstLine="0"/>
            </w:pPr>
            <w:r w:rsidRPr="005645FD">
              <w:t>использует различные средства информационного обеспечения для сегментирования поставщиков</w:t>
            </w:r>
            <w:r w:rsidRPr="005645FD">
              <w:rPr>
                <w:sz w:val="21"/>
                <w:szCs w:val="21"/>
              </w:rPr>
              <w:t xml:space="preserve"> </w:t>
            </w:r>
            <w:r w:rsidR="00805AF4">
              <w:rPr>
                <w:sz w:val="21"/>
                <w:szCs w:val="21"/>
              </w:rPr>
              <w:t xml:space="preserve">и потребителей </w:t>
            </w:r>
            <w:r w:rsidRPr="005645FD">
              <w:rPr>
                <w:sz w:val="21"/>
                <w:szCs w:val="21"/>
              </w:rPr>
              <w:t>с незначительными пробелами</w:t>
            </w:r>
            <w:r w:rsidRPr="005645FD">
              <w:t>;</w:t>
            </w:r>
          </w:p>
          <w:p w14:paraId="4E7D5494" w14:textId="77777777" w:rsidR="005645FD" w:rsidRPr="005645FD" w:rsidRDefault="005645FD" w:rsidP="000952AC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13"/>
              </w:tabs>
              <w:ind w:left="0" w:firstLine="0"/>
            </w:pPr>
            <w:r w:rsidRPr="005645FD">
              <w:t>свободно ориентируется в методах анализа и прогнозирования объема продаж;</w:t>
            </w:r>
          </w:p>
          <w:p w14:paraId="2D1E8639" w14:textId="6E4971B5" w:rsidR="005645FD" w:rsidRPr="005645FD" w:rsidRDefault="005645FD" w:rsidP="00805AF4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13"/>
              </w:tabs>
              <w:ind w:left="0" w:firstLine="0"/>
              <w:rPr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645FD" w:rsidRPr="0004716C" w14:paraId="7F8D4F49" w14:textId="77777777" w:rsidTr="00967CED">
        <w:trPr>
          <w:trHeight w:val="283"/>
        </w:trPr>
        <w:tc>
          <w:tcPr>
            <w:tcW w:w="2045" w:type="dxa"/>
          </w:tcPr>
          <w:p w14:paraId="0C0F3448" w14:textId="77777777" w:rsidR="005645FD" w:rsidRPr="0004716C" w:rsidRDefault="005645FD" w:rsidP="005645FD">
            <w:r w:rsidRPr="0004716C">
              <w:t>базовый</w:t>
            </w:r>
          </w:p>
        </w:tc>
        <w:tc>
          <w:tcPr>
            <w:tcW w:w="1726" w:type="dxa"/>
          </w:tcPr>
          <w:p w14:paraId="3E5555F2" w14:textId="22B9EB3D" w:rsidR="005645FD" w:rsidRPr="0004716C" w:rsidRDefault="005645FD" w:rsidP="005645F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ACEE9B2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EE84821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023D435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1590F624" w14:textId="5963EB8F" w:rsidR="005645FD" w:rsidRPr="00590FE2" w:rsidRDefault="005645FD" w:rsidP="005645F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551" w:type="dxa"/>
          </w:tcPr>
          <w:p w14:paraId="7CD19AC8" w14:textId="6DE3DB60" w:rsidR="005645FD" w:rsidRPr="00590FE2" w:rsidRDefault="005645FD" w:rsidP="005645F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49BD98B5" w14:textId="77777777" w:rsidR="005645FD" w:rsidRPr="005645FD" w:rsidRDefault="005645FD" w:rsidP="005645FD">
            <w:pPr>
              <w:rPr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>Обучающийся:</w:t>
            </w:r>
          </w:p>
          <w:p w14:paraId="4E667869" w14:textId="588A571F" w:rsidR="00805AF4" w:rsidRDefault="00805AF4" w:rsidP="00805AF4">
            <w:pPr>
              <w:pStyle w:val="af0"/>
              <w:numPr>
                <w:ilvl w:val="0"/>
                <w:numId w:val="26"/>
              </w:numPr>
              <w:tabs>
                <w:tab w:val="left" w:pos="178"/>
              </w:tabs>
              <w:ind w:left="37" w:firstLine="0"/>
              <w:jc w:val="both"/>
            </w:pPr>
            <w:r>
              <w:t>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</w:t>
            </w:r>
            <w:r w:rsidRPr="00B13753">
              <w:lastRenderedPageBreak/>
              <w:t>тенденции развития конъюнктуры товарных рынков</w:t>
            </w:r>
            <w:r>
              <w:t>, делая значительные ошибки</w:t>
            </w:r>
            <w:r w:rsidRPr="00B13753">
              <w:t xml:space="preserve">; </w:t>
            </w:r>
          </w:p>
          <w:p w14:paraId="4C26207F" w14:textId="77777777" w:rsidR="00805AF4" w:rsidRPr="00B13753" w:rsidRDefault="00805AF4" w:rsidP="00805AF4">
            <w:pPr>
              <w:pStyle w:val="af0"/>
              <w:numPr>
                <w:ilvl w:val="0"/>
                <w:numId w:val="26"/>
              </w:numPr>
              <w:tabs>
                <w:tab w:val="left" w:pos="178"/>
              </w:tabs>
              <w:ind w:left="37" w:firstLine="0"/>
              <w:jc w:val="both"/>
            </w:pPr>
            <w:r>
              <w:t>о</w:t>
            </w:r>
            <w:r w:rsidRPr="00B13753">
              <w:t>босновыва</w:t>
            </w:r>
            <w:r>
              <w:t>ет</w:t>
            </w:r>
            <w:r w:rsidRPr="00B13753">
              <w:t xml:space="preserve"> выбор метода прогнозирования спроса, прогнозир</w:t>
            </w:r>
            <w:r>
              <w:t xml:space="preserve">ует </w:t>
            </w:r>
            <w:r w:rsidRPr="00B13753">
              <w:t>емкость рынка</w:t>
            </w:r>
            <w:r>
              <w:t xml:space="preserve"> разными методами,  </w:t>
            </w:r>
            <w:r w:rsidRPr="00B13753">
              <w:t>определя</w:t>
            </w:r>
            <w:r>
              <w:t>ет</w:t>
            </w:r>
            <w:r w:rsidRPr="00B13753">
              <w:t xml:space="preserve"> характер и тенденции развития рынка</w:t>
            </w:r>
            <w:r>
              <w:t>, а</w:t>
            </w:r>
            <w:r w:rsidRPr="00B13753">
              <w:t>нализ</w:t>
            </w:r>
            <w:r>
              <w:t>ирует</w:t>
            </w:r>
            <w:r w:rsidRPr="00B13753">
              <w:t xml:space="preserve"> динамик</w:t>
            </w:r>
            <w:r>
              <w:t>у</w:t>
            </w:r>
            <w:r w:rsidRPr="00B13753">
              <w:t xml:space="preserve"> продаж сырья и товаров</w:t>
            </w:r>
            <w:r>
              <w:t>;</w:t>
            </w:r>
          </w:p>
          <w:p w14:paraId="6DB9857F" w14:textId="353D742F" w:rsidR="00805AF4" w:rsidRPr="00B96742" w:rsidRDefault="00805AF4" w:rsidP="00805AF4">
            <w:pPr>
              <w:pStyle w:val="af0"/>
              <w:numPr>
                <w:ilvl w:val="0"/>
                <w:numId w:val="26"/>
              </w:numPr>
              <w:tabs>
                <w:tab w:val="left" w:pos="178"/>
                <w:tab w:val="left" w:pos="2268"/>
              </w:tabs>
              <w:ind w:left="37" w:firstLine="0"/>
              <w:jc w:val="both"/>
              <w:rPr>
                <w:sz w:val="21"/>
                <w:szCs w:val="21"/>
              </w:rPr>
            </w:pPr>
            <w:r>
              <w:t>н</w:t>
            </w:r>
            <w:r w:rsidRPr="005528FD">
              <w:t xml:space="preserve">аходит источники информации о состоянии конъюнктуры товарных рынков и  </w:t>
            </w:r>
            <w:r>
              <w:t xml:space="preserve">с грубыми ошибками </w:t>
            </w:r>
            <w:r w:rsidRPr="005528FD">
              <w:t>интерпретир</w:t>
            </w:r>
            <w:r>
              <w:t>ует</w:t>
            </w:r>
            <w:r w:rsidRPr="005528FD">
              <w:t xml:space="preserve"> полученную из различных источников информацию</w:t>
            </w:r>
            <w:r>
              <w:t>;</w:t>
            </w:r>
            <w:r w:rsidRPr="005528FD">
              <w:t xml:space="preserve"> </w:t>
            </w:r>
          </w:p>
          <w:p w14:paraId="31038B40" w14:textId="78E41D9D" w:rsidR="005645FD" w:rsidRDefault="00805AF4" w:rsidP="00805AF4">
            <w:pPr>
              <w:pStyle w:val="af0"/>
              <w:numPr>
                <w:ilvl w:val="0"/>
                <w:numId w:val="26"/>
              </w:numPr>
              <w:tabs>
                <w:tab w:val="left" w:pos="309"/>
              </w:tabs>
              <w:ind w:left="37" w:firstLine="0"/>
            </w:pPr>
            <w:r>
              <w:t>и</w:t>
            </w:r>
            <w:r w:rsidR="005645FD">
              <w:t>спользует различные средства информационного обеспечения для сегментирования поставщиков</w:t>
            </w:r>
            <w:r w:rsidR="00934B97">
              <w:t xml:space="preserve"> </w:t>
            </w:r>
            <w:r>
              <w:t xml:space="preserve">и потребителей </w:t>
            </w:r>
            <w:r w:rsidR="00934B97">
              <w:t>в базовом объеме</w:t>
            </w:r>
            <w:r w:rsidR="005645FD">
              <w:t>;</w:t>
            </w:r>
          </w:p>
          <w:p w14:paraId="45F641F4" w14:textId="3C146A9A" w:rsidR="005645FD" w:rsidRDefault="005645FD" w:rsidP="00805AF4">
            <w:pPr>
              <w:pStyle w:val="af0"/>
              <w:numPr>
                <w:ilvl w:val="0"/>
                <w:numId w:val="26"/>
              </w:numPr>
              <w:tabs>
                <w:tab w:val="left" w:pos="309"/>
              </w:tabs>
              <w:ind w:left="37" w:firstLine="0"/>
            </w:pPr>
            <w:r>
              <w:t xml:space="preserve">систематизирует и анализирует поставщиков и потребителей продукции используя </w:t>
            </w:r>
            <w:r w:rsidR="00934B97">
              <w:t xml:space="preserve">лишь самые общие </w:t>
            </w:r>
            <w:r>
              <w:t xml:space="preserve">признаки сегментации; </w:t>
            </w:r>
          </w:p>
          <w:p w14:paraId="134D1532" w14:textId="3BD173E6" w:rsidR="005645FD" w:rsidRDefault="005645FD" w:rsidP="00805AF4">
            <w:pPr>
              <w:pStyle w:val="af0"/>
              <w:numPr>
                <w:ilvl w:val="0"/>
                <w:numId w:val="26"/>
              </w:numPr>
              <w:tabs>
                <w:tab w:val="left" w:pos="309"/>
              </w:tabs>
              <w:ind w:left="37" w:firstLine="0"/>
            </w:pPr>
            <w:r>
              <w:t>в методах анализа и прогнозирования объема продаж</w:t>
            </w:r>
            <w:r w:rsidR="00934B97">
              <w:t xml:space="preserve"> делает грубые ошибки</w:t>
            </w:r>
            <w:r>
              <w:t>;</w:t>
            </w:r>
          </w:p>
          <w:p w14:paraId="102BE8C4" w14:textId="484E3A6B" w:rsidR="005645FD" w:rsidRPr="00590FE2" w:rsidRDefault="005645FD" w:rsidP="00805AF4">
            <w:pPr>
              <w:pStyle w:val="af0"/>
              <w:numPr>
                <w:ilvl w:val="0"/>
                <w:numId w:val="26"/>
              </w:numPr>
              <w:tabs>
                <w:tab w:val="left" w:pos="309"/>
              </w:tabs>
              <w:ind w:left="37" w:firstLine="0"/>
              <w:rPr>
                <w:i/>
                <w:iCs/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 xml:space="preserve">дает </w:t>
            </w:r>
            <w:r w:rsidR="00934B97">
              <w:rPr>
                <w:sz w:val="21"/>
                <w:szCs w:val="21"/>
              </w:rPr>
              <w:t xml:space="preserve">фрагментарные </w:t>
            </w:r>
            <w:r w:rsidRPr="005645FD">
              <w:rPr>
                <w:sz w:val="21"/>
                <w:szCs w:val="21"/>
              </w:rPr>
              <w:t>ответы на вопросы</w:t>
            </w:r>
            <w:r w:rsidRPr="005645FD">
              <w:t xml:space="preserve"> </w:t>
            </w:r>
            <w:r>
              <w:t xml:space="preserve">о </w:t>
            </w:r>
            <w:r w:rsidR="00805AF4">
              <w:t>конъюнктурных исследованиях</w:t>
            </w:r>
          </w:p>
        </w:tc>
      </w:tr>
      <w:tr w:rsidR="005645FD" w:rsidRPr="0004716C" w14:paraId="77ADEA58" w14:textId="77777777" w:rsidTr="00967CED">
        <w:trPr>
          <w:trHeight w:val="283"/>
        </w:trPr>
        <w:tc>
          <w:tcPr>
            <w:tcW w:w="2045" w:type="dxa"/>
          </w:tcPr>
          <w:p w14:paraId="6B27AA8A" w14:textId="77777777" w:rsidR="005645FD" w:rsidRPr="0004716C" w:rsidRDefault="005645FD" w:rsidP="005645F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BC65642" w14:textId="5182458C" w:rsidR="005645FD" w:rsidRPr="0004716C" w:rsidRDefault="005645FD" w:rsidP="005645F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E811FF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C072C65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545" w:type="dxa"/>
            <w:gridSpan w:val="3"/>
          </w:tcPr>
          <w:p w14:paraId="29369498" w14:textId="77777777" w:rsidR="005645FD" w:rsidRPr="00934B97" w:rsidRDefault="005645FD" w:rsidP="005645FD">
            <w:pPr>
              <w:rPr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>Обучающийся:</w:t>
            </w:r>
          </w:p>
          <w:p w14:paraId="2DEF50C1" w14:textId="77777777" w:rsidR="005645FD" w:rsidRPr="00934B97" w:rsidRDefault="005645FD" w:rsidP="005645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0F9C52B" w14:textId="77777777" w:rsidR="005645FD" w:rsidRPr="00934B97" w:rsidRDefault="005645FD" w:rsidP="005645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90DE049" w14:textId="00E82D29" w:rsidR="005645FD" w:rsidRPr="00934B97" w:rsidRDefault="005645FD" w:rsidP="005645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 xml:space="preserve">не способен проанализировать </w:t>
            </w:r>
            <w:r w:rsidR="00934B97">
              <w:rPr>
                <w:sz w:val="21"/>
                <w:szCs w:val="21"/>
              </w:rPr>
              <w:t>ассортимент, оценить его конкурентоспособность, учесть факторы, определяющие ассортимент, выбрать необходимых поставщиков</w:t>
            </w:r>
            <w:r w:rsidRPr="00934B97">
              <w:rPr>
                <w:sz w:val="21"/>
                <w:szCs w:val="21"/>
              </w:rPr>
              <w:t>;</w:t>
            </w:r>
          </w:p>
          <w:p w14:paraId="0D24B440" w14:textId="77777777" w:rsidR="005645FD" w:rsidRPr="00934B97" w:rsidRDefault="005645FD" w:rsidP="005645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423ACED" w14:textId="77777777" w:rsidR="005645FD" w:rsidRPr="00590FE2" w:rsidRDefault="005645FD" w:rsidP="000952AC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59EC5AF" w14:textId="57129D85" w:rsidR="00C632FB" w:rsidRDefault="00C632FB" w:rsidP="00C632FB"/>
    <w:p w14:paraId="0031D415" w14:textId="12A1D82A" w:rsidR="00C632FB" w:rsidRDefault="00C632FB" w:rsidP="00C632FB"/>
    <w:p w14:paraId="65EE6F04" w14:textId="77777777" w:rsidR="00C632FB" w:rsidRPr="00C632FB" w:rsidRDefault="00C632FB" w:rsidP="00C632FB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E84E37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3572"/>
        <w:gridCol w:w="9894"/>
      </w:tblGrid>
      <w:tr w:rsidR="00A55483" w14:paraId="6DA01A39" w14:textId="77777777" w:rsidTr="0067498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72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9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84E3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03DBC" w14:paraId="7B1A101B" w14:textId="77777777" w:rsidTr="00674983">
        <w:trPr>
          <w:trHeight w:val="283"/>
        </w:trPr>
        <w:tc>
          <w:tcPr>
            <w:tcW w:w="993" w:type="dxa"/>
          </w:tcPr>
          <w:p w14:paraId="6002D27E" w14:textId="0AF0D809" w:rsidR="00803DBC" w:rsidRPr="0095154F" w:rsidRDefault="00803DBC" w:rsidP="0095154F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</w:p>
        </w:tc>
        <w:tc>
          <w:tcPr>
            <w:tcW w:w="3572" w:type="dxa"/>
          </w:tcPr>
          <w:p w14:paraId="67521B90" w14:textId="78753604" w:rsidR="00803DBC" w:rsidRPr="00CB49AE" w:rsidRDefault="00891AE7" w:rsidP="00803DBC">
            <w:pPr>
              <w:ind w:left="42"/>
            </w:pPr>
            <w:r w:rsidRPr="00CB49AE">
              <w:rPr>
                <w:rFonts w:eastAsia="Times New Roman"/>
              </w:rPr>
              <w:t>Устный  о</w:t>
            </w:r>
            <w:r w:rsidR="00803DBC" w:rsidRPr="00CB49AE">
              <w:rPr>
                <w:rFonts w:eastAsia="Times New Roman"/>
              </w:rPr>
              <w:t xml:space="preserve">прос </w:t>
            </w:r>
            <w:r w:rsidR="00934B97">
              <w:rPr>
                <w:rFonts w:eastAsia="Times New Roman"/>
              </w:rPr>
              <w:t>к входному контролю знаний</w:t>
            </w:r>
          </w:p>
        </w:tc>
        <w:tc>
          <w:tcPr>
            <w:tcW w:w="9894" w:type="dxa"/>
          </w:tcPr>
          <w:p w14:paraId="16293A50" w14:textId="084B0EB8" w:rsidR="00B30707" w:rsidRDefault="00B30707" w:rsidP="00B30707">
            <w:pPr>
              <w:pStyle w:val="af0"/>
              <w:numPr>
                <w:ilvl w:val="4"/>
                <w:numId w:val="9"/>
              </w:numPr>
            </w:pPr>
            <w:r w:rsidRPr="00B13753">
              <w:t xml:space="preserve">Виды спроса и виды прогноза, </w:t>
            </w:r>
          </w:p>
          <w:p w14:paraId="3B5B436F" w14:textId="4F1821D8" w:rsidR="00B30707" w:rsidRDefault="00B30707" w:rsidP="00B30707">
            <w:pPr>
              <w:pStyle w:val="af0"/>
              <w:numPr>
                <w:ilvl w:val="4"/>
                <w:numId w:val="9"/>
              </w:numPr>
            </w:pPr>
            <w:r w:rsidRPr="00B13753">
              <w:t xml:space="preserve">Виды конъюнктуры, </w:t>
            </w:r>
          </w:p>
          <w:p w14:paraId="67DF887D" w14:textId="39952FD7" w:rsidR="00B30707" w:rsidRDefault="00B30707" w:rsidP="00B30707">
            <w:pPr>
              <w:pStyle w:val="af0"/>
              <w:numPr>
                <w:ilvl w:val="4"/>
                <w:numId w:val="9"/>
              </w:numPr>
            </w:pPr>
            <w:r w:rsidRPr="00B13753">
              <w:t xml:space="preserve">Понятие абсолютной и </w:t>
            </w:r>
            <w:r>
              <w:t>реальной</w:t>
            </w:r>
            <w:r w:rsidRPr="00B13753">
              <w:t xml:space="preserve"> емкости рынка</w:t>
            </w:r>
          </w:p>
          <w:p w14:paraId="49E30B60" w14:textId="123C5402" w:rsidR="00B30707" w:rsidRPr="00B13753" w:rsidRDefault="00B30707" w:rsidP="00B30707">
            <w:pPr>
              <w:pStyle w:val="af0"/>
              <w:numPr>
                <w:ilvl w:val="4"/>
                <w:numId w:val="9"/>
              </w:numPr>
            </w:pPr>
            <w:r>
              <w:t>Цели и задачи мониторинга рынка поставщиков</w:t>
            </w:r>
          </w:p>
          <w:p w14:paraId="53F863D0" w14:textId="657741D1" w:rsidR="00E141F4" w:rsidRPr="00CB49AE" w:rsidRDefault="00B30707" w:rsidP="000975CA">
            <w:pPr>
              <w:pStyle w:val="af0"/>
              <w:numPr>
                <w:ilvl w:val="4"/>
                <w:numId w:val="9"/>
              </w:numPr>
              <w:jc w:val="both"/>
            </w:pPr>
            <w:r>
              <w:t xml:space="preserve">Этапы организации закупок </w:t>
            </w:r>
          </w:p>
        </w:tc>
      </w:tr>
      <w:tr w:rsidR="00934B97" w14:paraId="56C96702" w14:textId="77777777" w:rsidTr="0033099B">
        <w:trPr>
          <w:trHeight w:val="2110"/>
        </w:trPr>
        <w:tc>
          <w:tcPr>
            <w:tcW w:w="993" w:type="dxa"/>
          </w:tcPr>
          <w:p w14:paraId="79655574" w14:textId="549C936E" w:rsidR="00934B97" w:rsidRPr="0095154F" w:rsidRDefault="00934B97" w:rsidP="0095154F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</w:p>
        </w:tc>
        <w:tc>
          <w:tcPr>
            <w:tcW w:w="3572" w:type="dxa"/>
          </w:tcPr>
          <w:p w14:paraId="3F8C4B5C" w14:textId="69AAC31B" w:rsidR="00934B97" w:rsidRPr="00CB49AE" w:rsidRDefault="00934B97" w:rsidP="00803DBC">
            <w:pPr>
              <w:ind w:left="42"/>
              <w:rPr>
                <w:rFonts w:eastAsia="Times New Roman"/>
              </w:rPr>
            </w:pPr>
            <w:r>
              <w:rPr>
                <w:rFonts w:eastAsia="Times New Roman"/>
              </w:rPr>
              <w:t>Темы выступлений с презентациями</w:t>
            </w:r>
          </w:p>
        </w:tc>
        <w:tc>
          <w:tcPr>
            <w:tcW w:w="9894" w:type="dxa"/>
          </w:tcPr>
          <w:p w14:paraId="23785F2D" w14:textId="3A743779" w:rsidR="0033099B" w:rsidRPr="008251BF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>
              <w:t>Цели с</w:t>
            </w:r>
            <w:r w:rsidRPr="008251BF">
              <w:t>оздани</w:t>
            </w:r>
            <w:r>
              <w:t>я</w:t>
            </w:r>
            <w:r w:rsidRPr="008251BF">
              <w:t xml:space="preserve"> системы показателей конъюнктуры рынка. </w:t>
            </w:r>
          </w:p>
          <w:p w14:paraId="5BE813B1" w14:textId="77777777" w:rsidR="0033099B" w:rsidRPr="00C234E6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>
              <w:t>У</w:t>
            </w:r>
            <w:r w:rsidRPr="008251BF">
              <w:t xml:space="preserve">ровень рыночного риска </w:t>
            </w:r>
          </w:p>
          <w:p w14:paraId="71485F0A" w14:textId="77777777" w:rsidR="0033099B" w:rsidRPr="008251BF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>
              <w:t>С</w:t>
            </w:r>
            <w:r w:rsidRPr="008251BF">
              <w:t xml:space="preserve">ила и размах конкурентной борьбы. </w:t>
            </w:r>
          </w:p>
          <w:p w14:paraId="0072F880" w14:textId="77777777" w:rsidR="0033099B" w:rsidRPr="008251BF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 w:rsidRPr="008251BF">
              <w:t xml:space="preserve">Характеристики и факторы конъюнктурного анализа. </w:t>
            </w:r>
          </w:p>
          <w:p w14:paraId="55B3EF56" w14:textId="1780E005" w:rsidR="0033099B" w:rsidRPr="0033099B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 w:rsidRPr="008251BF">
              <w:t xml:space="preserve">Рыночные индикаторы. </w:t>
            </w:r>
          </w:p>
          <w:p w14:paraId="461EE919" w14:textId="0A98D704" w:rsidR="0033099B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>
              <w:rPr>
                <w:color w:val="333333"/>
              </w:rPr>
              <w:t>Факторы, определяющие процесс и формы планирования на микроуровне</w:t>
            </w:r>
          </w:p>
          <w:p w14:paraId="247D757E" w14:textId="2FF74D83" w:rsidR="0033099B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>
              <w:rPr>
                <w:color w:val="333333"/>
              </w:rPr>
              <w:t>Понижающаяся и повышающаяся конъюнктура и ее влияние на емкость рынка</w:t>
            </w:r>
          </w:p>
          <w:p w14:paraId="0433EAF5" w14:textId="4AA78F6F" w:rsidR="000975CA" w:rsidRPr="00CB49AE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</w:pPr>
            <w:r w:rsidRPr="0033099B">
              <w:rPr>
                <w:color w:val="333333"/>
              </w:rPr>
              <w:t>Проведение мониторинга поставщиков и заказчиков в сфере закупок</w:t>
            </w:r>
          </w:p>
        </w:tc>
      </w:tr>
      <w:tr w:rsidR="0095154F" w14:paraId="456EDB9A" w14:textId="77777777" w:rsidTr="00674983">
        <w:trPr>
          <w:trHeight w:val="283"/>
        </w:trPr>
        <w:tc>
          <w:tcPr>
            <w:tcW w:w="993" w:type="dxa"/>
          </w:tcPr>
          <w:p w14:paraId="7E742498" w14:textId="15D0CBB7" w:rsidR="0095154F" w:rsidRPr="0095154F" w:rsidRDefault="0095154F" w:rsidP="0095154F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</w:p>
        </w:tc>
        <w:tc>
          <w:tcPr>
            <w:tcW w:w="3572" w:type="dxa"/>
          </w:tcPr>
          <w:p w14:paraId="04B08399" w14:textId="41507908" w:rsidR="0095154F" w:rsidRPr="00933347" w:rsidRDefault="0095154F" w:rsidP="0095154F">
            <w:pPr>
              <w:rPr>
                <w:sz w:val="24"/>
                <w:szCs w:val="24"/>
              </w:rPr>
            </w:pPr>
            <w:r>
              <w:t xml:space="preserve">Задание к теме </w:t>
            </w:r>
            <w:r w:rsidR="006908B7">
              <w:t>6</w:t>
            </w:r>
            <w:r w:rsidRPr="00933347">
              <w:rPr>
                <w:sz w:val="24"/>
                <w:szCs w:val="24"/>
              </w:rPr>
              <w:t xml:space="preserve"> «</w:t>
            </w:r>
            <w:r w:rsidR="006908B7">
              <w:rPr>
                <w:iCs/>
              </w:rPr>
              <w:t>Конкурентная среда и методы ее анализа»</w:t>
            </w:r>
          </w:p>
          <w:p w14:paraId="48ACD953" w14:textId="7E035FCE" w:rsidR="0095154F" w:rsidRDefault="0095154F" w:rsidP="0095154F">
            <w:pPr>
              <w:shd w:val="clear" w:color="auto" w:fill="FFFFFF"/>
              <w:jc w:val="both"/>
            </w:pPr>
          </w:p>
        </w:tc>
        <w:tc>
          <w:tcPr>
            <w:tcW w:w="9894" w:type="dxa"/>
          </w:tcPr>
          <w:p w14:paraId="2A1A139B" w14:textId="46809CD8" w:rsidR="0095154F" w:rsidRPr="00674983" w:rsidRDefault="006908B7" w:rsidP="00171995">
            <w:pPr>
              <w:shd w:val="clear" w:color="auto" w:fill="FFFFFF"/>
              <w:jc w:val="both"/>
            </w:pPr>
            <w:r>
              <w:t xml:space="preserve">Расчет индекса </w:t>
            </w:r>
            <w:proofErr w:type="spellStart"/>
            <w:r>
              <w:t>Хефиндаля-Хиршмана</w:t>
            </w:r>
            <w:proofErr w:type="spellEnd"/>
          </w:p>
        </w:tc>
      </w:tr>
      <w:tr w:rsidR="006908B7" w14:paraId="17CD9543" w14:textId="77777777" w:rsidTr="00674983">
        <w:trPr>
          <w:trHeight w:val="283"/>
        </w:trPr>
        <w:tc>
          <w:tcPr>
            <w:tcW w:w="993" w:type="dxa"/>
          </w:tcPr>
          <w:p w14:paraId="0E507FDB" w14:textId="77777777" w:rsidR="006908B7" w:rsidRPr="0095154F" w:rsidRDefault="006908B7" w:rsidP="0095154F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</w:p>
        </w:tc>
        <w:tc>
          <w:tcPr>
            <w:tcW w:w="3572" w:type="dxa"/>
          </w:tcPr>
          <w:p w14:paraId="4145B586" w14:textId="1CDBD3B5" w:rsidR="006908B7" w:rsidRDefault="006908B7" w:rsidP="006908B7">
            <w:r>
              <w:t>Задание к теме 7</w:t>
            </w:r>
            <w:r w:rsidRPr="00086957">
              <w:t xml:space="preserve"> </w:t>
            </w:r>
            <w:r>
              <w:t>«</w:t>
            </w:r>
            <w:r w:rsidRPr="00086957">
              <w:t xml:space="preserve">Анализ конъюнктуры </w:t>
            </w:r>
            <w:r>
              <w:t>рынка»</w:t>
            </w:r>
          </w:p>
        </w:tc>
        <w:tc>
          <w:tcPr>
            <w:tcW w:w="9894" w:type="dxa"/>
          </w:tcPr>
          <w:p w14:paraId="2A519BAA" w14:textId="23B2C928" w:rsidR="006908B7" w:rsidRDefault="006908B7" w:rsidP="00171995">
            <w:pPr>
              <w:shd w:val="clear" w:color="auto" w:fill="FFFFFF"/>
              <w:jc w:val="both"/>
            </w:pPr>
            <w:r>
              <w:t>Прогнозирование объема продаж</w:t>
            </w:r>
          </w:p>
        </w:tc>
      </w:tr>
      <w:tr w:rsidR="00A55483" w14:paraId="6067F8D2" w14:textId="77777777" w:rsidTr="00674983">
        <w:trPr>
          <w:trHeight w:val="283"/>
        </w:trPr>
        <w:tc>
          <w:tcPr>
            <w:tcW w:w="993" w:type="dxa"/>
          </w:tcPr>
          <w:p w14:paraId="3B677D0E" w14:textId="2C1A321D" w:rsidR="00D64E13" w:rsidRPr="0095154F" w:rsidRDefault="00D64E13" w:rsidP="0095154F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</w:p>
        </w:tc>
        <w:tc>
          <w:tcPr>
            <w:tcW w:w="3572" w:type="dxa"/>
          </w:tcPr>
          <w:p w14:paraId="74FDF523" w14:textId="01FD4F9D" w:rsidR="00EB3596" w:rsidRPr="00CB49AE" w:rsidRDefault="00476A31" w:rsidP="00DD7EF1">
            <w:r w:rsidRPr="00CB49AE">
              <w:t xml:space="preserve">Тест </w:t>
            </w:r>
          </w:p>
          <w:p w14:paraId="0C354CF1" w14:textId="3B2404F1" w:rsidR="00DC1095" w:rsidRPr="00CB49AE" w:rsidRDefault="00DC1095" w:rsidP="00DD7EF1">
            <w:pPr>
              <w:ind w:left="42"/>
            </w:pPr>
          </w:p>
        </w:tc>
        <w:tc>
          <w:tcPr>
            <w:tcW w:w="9894" w:type="dxa"/>
          </w:tcPr>
          <w:p w14:paraId="4E13E1CD" w14:textId="77777777" w:rsidR="00805AF4" w:rsidRPr="008251BF" w:rsidRDefault="00805AF4" w:rsidP="00805AF4">
            <w:pPr>
              <w:pStyle w:val="af0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  <w:r w:rsidRPr="008251BF">
              <w:t xml:space="preserve">Конъюнктурный обзор – это: </w:t>
            </w:r>
          </w:p>
          <w:p w14:paraId="6BCA4173" w14:textId="77777777" w:rsidR="00805AF4" w:rsidRPr="008251BF" w:rsidRDefault="00805AF4" w:rsidP="00805AF4">
            <w:pPr>
              <w:pStyle w:val="af0"/>
              <w:numPr>
                <w:ilvl w:val="0"/>
                <w:numId w:val="44"/>
              </w:numPr>
              <w:tabs>
                <w:tab w:val="left" w:pos="284"/>
              </w:tabs>
              <w:ind w:left="0" w:firstLine="284"/>
            </w:pPr>
            <w:r w:rsidRPr="008251BF">
              <w:t>прогноз развития рынка;</w:t>
            </w:r>
          </w:p>
          <w:p w14:paraId="493DB9A9" w14:textId="77777777" w:rsidR="00805AF4" w:rsidRPr="008251BF" w:rsidRDefault="00805AF4" w:rsidP="00805AF4">
            <w:pPr>
              <w:pStyle w:val="af0"/>
              <w:numPr>
                <w:ilvl w:val="0"/>
                <w:numId w:val="44"/>
              </w:numPr>
              <w:tabs>
                <w:tab w:val="left" w:pos="284"/>
              </w:tabs>
              <w:ind w:left="0" w:firstLine="284"/>
            </w:pPr>
            <w:r w:rsidRPr="008251BF">
              <w:t xml:space="preserve">характеристика всех параметров рынка; </w:t>
            </w:r>
          </w:p>
          <w:p w14:paraId="60085CFD" w14:textId="77777777" w:rsidR="00805AF4" w:rsidRPr="008251BF" w:rsidRDefault="00805AF4" w:rsidP="00805AF4">
            <w:pPr>
              <w:pStyle w:val="af0"/>
              <w:numPr>
                <w:ilvl w:val="0"/>
                <w:numId w:val="44"/>
              </w:numPr>
              <w:tabs>
                <w:tab w:val="left" w:pos="284"/>
              </w:tabs>
              <w:ind w:left="0" w:firstLine="284"/>
            </w:pPr>
            <w:r w:rsidRPr="008251BF">
              <w:t xml:space="preserve">комплексная оценка рыночной конъюнктуры; </w:t>
            </w:r>
          </w:p>
          <w:p w14:paraId="3BE43286" w14:textId="77777777" w:rsidR="00805AF4" w:rsidRPr="008251BF" w:rsidRDefault="00805AF4" w:rsidP="00805AF4">
            <w:pPr>
              <w:pStyle w:val="af0"/>
              <w:numPr>
                <w:ilvl w:val="0"/>
                <w:numId w:val="44"/>
              </w:numPr>
              <w:tabs>
                <w:tab w:val="left" w:pos="284"/>
              </w:tabs>
              <w:ind w:left="0" w:firstLine="284"/>
            </w:pPr>
            <w:r w:rsidRPr="008251BF">
              <w:t xml:space="preserve">план маркетинговых мероприятий. </w:t>
            </w:r>
          </w:p>
          <w:p w14:paraId="3C7305A3" w14:textId="77777777" w:rsidR="00805AF4" w:rsidRPr="008251BF" w:rsidRDefault="00805AF4" w:rsidP="00805AF4">
            <w:pPr>
              <w:pStyle w:val="af0"/>
              <w:tabs>
                <w:tab w:val="left" w:pos="284"/>
              </w:tabs>
              <w:ind w:left="0"/>
            </w:pPr>
          </w:p>
          <w:p w14:paraId="23AC1895" w14:textId="77777777" w:rsidR="00805AF4" w:rsidRPr="008251BF" w:rsidRDefault="00805AF4" w:rsidP="00805AF4">
            <w:pPr>
              <w:pStyle w:val="af0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  <w:r w:rsidRPr="008251BF">
              <w:t xml:space="preserve">Конъюнктурный анализ преследует ________________цели </w:t>
            </w:r>
          </w:p>
          <w:p w14:paraId="1C37C1DB" w14:textId="77777777" w:rsidR="00805AF4" w:rsidRPr="008251BF" w:rsidRDefault="00805AF4" w:rsidP="00805AF4">
            <w:pPr>
              <w:pStyle w:val="af0"/>
              <w:numPr>
                <w:ilvl w:val="0"/>
                <w:numId w:val="45"/>
              </w:numPr>
              <w:tabs>
                <w:tab w:val="left" w:pos="284"/>
              </w:tabs>
            </w:pPr>
            <w:r w:rsidRPr="008251BF">
              <w:t>оперативные</w:t>
            </w:r>
          </w:p>
          <w:p w14:paraId="2214AB1A" w14:textId="77777777" w:rsidR="00805AF4" w:rsidRPr="008251BF" w:rsidRDefault="00805AF4" w:rsidP="00805AF4">
            <w:pPr>
              <w:pStyle w:val="af0"/>
              <w:numPr>
                <w:ilvl w:val="0"/>
                <w:numId w:val="45"/>
              </w:numPr>
              <w:tabs>
                <w:tab w:val="left" w:pos="284"/>
              </w:tabs>
            </w:pPr>
            <w:r w:rsidRPr="008251BF">
              <w:t>стратегические</w:t>
            </w:r>
          </w:p>
          <w:p w14:paraId="0DF4D54C" w14:textId="77777777" w:rsidR="00805AF4" w:rsidRPr="008251BF" w:rsidRDefault="00805AF4" w:rsidP="00805AF4">
            <w:pPr>
              <w:pStyle w:val="af0"/>
              <w:numPr>
                <w:ilvl w:val="0"/>
                <w:numId w:val="45"/>
              </w:numPr>
              <w:tabs>
                <w:tab w:val="left" w:pos="284"/>
              </w:tabs>
            </w:pPr>
            <w:r w:rsidRPr="008251BF">
              <w:t>сбалансированные</w:t>
            </w:r>
          </w:p>
          <w:p w14:paraId="04A777B7" w14:textId="77777777" w:rsidR="00805AF4" w:rsidRPr="008251BF" w:rsidRDefault="00805AF4" w:rsidP="00805AF4">
            <w:pPr>
              <w:pStyle w:val="af0"/>
              <w:tabs>
                <w:tab w:val="left" w:pos="284"/>
              </w:tabs>
              <w:ind w:left="0"/>
            </w:pPr>
          </w:p>
          <w:p w14:paraId="27A85650" w14:textId="77777777" w:rsidR="00805AF4" w:rsidRPr="008251BF" w:rsidRDefault="00805AF4" w:rsidP="00805AF4">
            <w:pPr>
              <w:pStyle w:val="af0"/>
              <w:widowControl w:val="0"/>
              <w:numPr>
                <w:ilvl w:val="0"/>
                <w:numId w:val="43"/>
              </w:numPr>
              <w:tabs>
                <w:tab w:val="left" w:pos="284"/>
                <w:tab w:val="left" w:pos="440"/>
              </w:tabs>
              <w:autoSpaceDE w:val="0"/>
              <w:autoSpaceDN w:val="0"/>
              <w:spacing w:line="280" w:lineRule="exact"/>
              <w:ind w:left="0" w:firstLine="0"/>
            </w:pPr>
            <w:r w:rsidRPr="008251BF">
              <w:t>Конъюнктура рынка это:</w:t>
            </w:r>
          </w:p>
          <w:p w14:paraId="000402B3" w14:textId="77777777" w:rsidR="00805AF4" w:rsidRPr="0033099B" w:rsidRDefault="00805AF4" w:rsidP="00805AF4">
            <w:pPr>
              <w:pStyle w:val="a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ind w:right="1207"/>
              <w:jc w:val="left"/>
              <w:rPr>
                <w:sz w:val="22"/>
                <w:szCs w:val="22"/>
              </w:rPr>
            </w:pPr>
            <w:r w:rsidRPr="0033099B">
              <w:rPr>
                <w:sz w:val="22"/>
                <w:szCs w:val="22"/>
              </w:rPr>
              <w:t>долгосрочный план развития рынка;</w:t>
            </w:r>
          </w:p>
          <w:p w14:paraId="34E83304" w14:textId="77777777" w:rsidR="00805AF4" w:rsidRPr="0033099B" w:rsidRDefault="00805AF4" w:rsidP="00805AF4">
            <w:pPr>
              <w:pStyle w:val="a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spacing w:before="1" w:line="298" w:lineRule="exact"/>
              <w:ind w:right="1057"/>
              <w:rPr>
                <w:sz w:val="22"/>
                <w:szCs w:val="22"/>
              </w:rPr>
            </w:pPr>
            <w:r w:rsidRPr="0033099B">
              <w:rPr>
                <w:sz w:val="22"/>
                <w:szCs w:val="22"/>
              </w:rPr>
              <w:t>экономическая ситуация, складывающаяся на рынке, характеризуемая уровнями спроса и предложения, рыночной активностью, ценами, объемами продаж, движением процентных ставок, валютного курса, заработной платы, дивидендов, а также динамикой производства и потребления;</w:t>
            </w:r>
          </w:p>
          <w:p w14:paraId="4AF9FDD1" w14:textId="77777777" w:rsidR="00805AF4" w:rsidRPr="0033099B" w:rsidRDefault="00805AF4" w:rsidP="00805AF4">
            <w:pPr>
              <w:pStyle w:val="a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spacing w:before="1" w:line="298" w:lineRule="exact"/>
              <w:jc w:val="left"/>
              <w:rPr>
                <w:sz w:val="22"/>
                <w:szCs w:val="22"/>
              </w:rPr>
            </w:pPr>
            <w:r w:rsidRPr="0033099B">
              <w:rPr>
                <w:sz w:val="22"/>
                <w:szCs w:val="22"/>
              </w:rPr>
              <w:t>совокупность систем обеспечения рынка;</w:t>
            </w:r>
          </w:p>
          <w:p w14:paraId="738B08A9" w14:textId="77777777" w:rsidR="00805AF4" w:rsidRPr="0033099B" w:rsidRDefault="00805AF4" w:rsidP="00805AF4">
            <w:pPr>
              <w:pStyle w:val="a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spacing w:before="1"/>
              <w:jc w:val="left"/>
              <w:rPr>
                <w:sz w:val="22"/>
                <w:szCs w:val="22"/>
              </w:rPr>
            </w:pPr>
            <w:r w:rsidRPr="0033099B">
              <w:rPr>
                <w:sz w:val="22"/>
                <w:szCs w:val="22"/>
              </w:rPr>
              <w:t>все ответы верны.</w:t>
            </w:r>
          </w:p>
          <w:p w14:paraId="37D839B9" w14:textId="77777777" w:rsidR="00805AF4" w:rsidRPr="0033099B" w:rsidRDefault="00805AF4" w:rsidP="00805AF4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</w:p>
          <w:p w14:paraId="73D57EA2" w14:textId="57501DFE" w:rsidR="00037DD7" w:rsidRPr="00CB49AE" w:rsidRDefault="00037DD7" w:rsidP="00967CED">
            <w:pPr>
              <w:pStyle w:val="af0"/>
              <w:tabs>
                <w:tab w:val="left" w:pos="0"/>
              </w:tabs>
              <w:jc w:val="both"/>
            </w:pPr>
          </w:p>
        </w:tc>
      </w:tr>
    </w:tbl>
    <w:p w14:paraId="24304BC1" w14:textId="77777777" w:rsidR="0036408D" w:rsidRPr="0036408D" w:rsidRDefault="0036408D" w:rsidP="00E84E3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84E3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109"/>
        <w:gridCol w:w="1317"/>
        <w:gridCol w:w="1028"/>
        <w:gridCol w:w="354"/>
        <w:gridCol w:w="1383"/>
      </w:tblGrid>
      <w:tr w:rsidR="009D5862" w:rsidRPr="00314BCA" w14:paraId="37076926" w14:textId="77777777" w:rsidTr="00FB3AC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10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082" w:type="dxa"/>
            <w:gridSpan w:val="4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B3AC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10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3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0500" w:rsidRPr="00314BCA" w14:paraId="2173414E" w14:textId="77777777" w:rsidTr="00FB3ACE">
        <w:trPr>
          <w:trHeight w:val="934"/>
        </w:trPr>
        <w:tc>
          <w:tcPr>
            <w:tcW w:w="2410" w:type="dxa"/>
            <w:vMerge w:val="restart"/>
          </w:tcPr>
          <w:p w14:paraId="1A7AB831" w14:textId="77777777" w:rsidR="00AA0500" w:rsidRPr="00CB49AE" w:rsidRDefault="00AA0500" w:rsidP="00FC1ACA">
            <w:pPr>
              <w:rPr>
                <w:iCs/>
              </w:rPr>
            </w:pPr>
            <w:r w:rsidRPr="00CB49AE">
              <w:rPr>
                <w:iCs/>
              </w:rPr>
              <w:t>Тест</w:t>
            </w:r>
          </w:p>
        </w:tc>
        <w:tc>
          <w:tcPr>
            <w:tcW w:w="8109" w:type="dxa"/>
            <w:vMerge w:val="restart"/>
          </w:tcPr>
          <w:p w14:paraId="70F8EE97" w14:textId="25F675CC" w:rsidR="00AA0500" w:rsidRPr="00CB49AE" w:rsidRDefault="00AA0500" w:rsidP="00FC1ACA">
            <w:pPr>
              <w:rPr>
                <w:b/>
                <w:iCs/>
              </w:rPr>
            </w:pPr>
            <w:r w:rsidRPr="00CB49AE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AA0500" w:rsidRPr="00CB49AE" w:rsidRDefault="00AA0500" w:rsidP="00FC1ACA">
            <w:pPr>
              <w:rPr>
                <w:iCs/>
              </w:rPr>
            </w:pPr>
            <w:r w:rsidRPr="00CB49AE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AA0500" w:rsidRPr="00CB49AE" w:rsidRDefault="00AA0500" w:rsidP="00FC1ACA">
            <w:pPr>
              <w:rPr>
                <w:iCs/>
              </w:rPr>
            </w:pPr>
            <w:r w:rsidRPr="00CB49AE">
              <w:rPr>
                <w:iCs/>
              </w:rPr>
              <w:t>Правила оценки всего теста:</w:t>
            </w:r>
          </w:p>
          <w:p w14:paraId="348C18DF" w14:textId="0923EB4D" w:rsidR="00AA0500" w:rsidRPr="00CB49AE" w:rsidRDefault="00AA0500" w:rsidP="00FC1ACA">
            <w:pPr>
              <w:rPr>
                <w:iCs/>
              </w:rPr>
            </w:pPr>
            <w:r w:rsidRPr="00CB49AE">
              <w:rPr>
                <w:iCs/>
              </w:rPr>
              <w:lastRenderedPageBreak/>
              <w:t xml:space="preserve">общая сумма баллов за все правильные ответы составляет наивысший балл, 5 баллов. В спецификации указывается общий наивысший балл по тесту. </w:t>
            </w:r>
          </w:p>
          <w:p w14:paraId="576129C7" w14:textId="61D0F437" w:rsidR="00AA0500" w:rsidRPr="00CB49AE" w:rsidRDefault="00AA0500" w:rsidP="00FB4E15">
            <w:pPr>
              <w:rPr>
                <w:iCs/>
                <w:color w:val="000000"/>
              </w:rPr>
            </w:pPr>
            <w:r w:rsidRPr="00CB49AE">
              <w:rPr>
                <w:iCs/>
              </w:rPr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Рекомендуемое процентное соотношение баллов и оценок по пятибалльной системе. </w:t>
            </w:r>
          </w:p>
        </w:tc>
        <w:tc>
          <w:tcPr>
            <w:tcW w:w="1317" w:type="dxa"/>
          </w:tcPr>
          <w:p w14:paraId="458CAB48" w14:textId="2B4CDF1D" w:rsidR="00AA0500" w:rsidRPr="00CB49AE" w:rsidRDefault="00AA0500" w:rsidP="00FC1ACA">
            <w:pPr>
              <w:jc w:val="center"/>
              <w:rPr>
                <w:i/>
              </w:rPr>
            </w:pPr>
            <w:r w:rsidRPr="00CB49AE">
              <w:rPr>
                <w:i/>
              </w:rPr>
              <w:lastRenderedPageBreak/>
              <w:t>-</w:t>
            </w:r>
          </w:p>
        </w:tc>
        <w:tc>
          <w:tcPr>
            <w:tcW w:w="1028" w:type="dxa"/>
          </w:tcPr>
          <w:p w14:paraId="4093D55A" w14:textId="77777777" w:rsidR="00AA0500" w:rsidRPr="00CB49AE" w:rsidRDefault="00AA0500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5</w:t>
            </w:r>
          </w:p>
        </w:tc>
        <w:tc>
          <w:tcPr>
            <w:tcW w:w="1737" w:type="dxa"/>
            <w:gridSpan w:val="2"/>
          </w:tcPr>
          <w:p w14:paraId="026CC2A1" w14:textId="77777777" w:rsidR="00AA0500" w:rsidRPr="00CB49AE" w:rsidRDefault="00AA0500" w:rsidP="00FC1ACA">
            <w:pPr>
              <w:jc w:val="center"/>
              <w:rPr>
                <w:iCs/>
              </w:rPr>
            </w:pPr>
            <w:r w:rsidRPr="00CB49AE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FB3ACE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8109" w:type="dxa"/>
            <w:vMerge/>
          </w:tcPr>
          <w:p w14:paraId="6BB94E49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1317" w:type="dxa"/>
          </w:tcPr>
          <w:p w14:paraId="3EFD3F74" w14:textId="3F182AE2" w:rsidR="009D5862" w:rsidRPr="00CB49AE" w:rsidRDefault="00FB4E15" w:rsidP="00FC1ACA">
            <w:pPr>
              <w:jc w:val="center"/>
              <w:rPr>
                <w:i/>
              </w:rPr>
            </w:pPr>
            <w:r w:rsidRPr="00CB49AE"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CB49AE" w:rsidRDefault="009D5862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4</w:t>
            </w:r>
          </w:p>
        </w:tc>
        <w:tc>
          <w:tcPr>
            <w:tcW w:w="1737" w:type="dxa"/>
            <w:gridSpan w:val="2"/>
          </w:tcPr>
          <w:p w14:paraId="60464979" w14:textId="5DD9DD5F" w:rsidR="009D5862" w:rsidRPr="00CB49AE" w:rsidRDefault="00F06503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7</w:t>
            </w:r>
            <w:r w:rsidR="009D5862" w:rsidRPr="00CB49AE">
              <w:rPr>
                <w:iCs/>
              </w:rPr>
              <w:t>5% - 84%</w:t>
            </w:r>
          </w:p>
        </w:tc>
      </w:tr>
      <w:tr w:rsidR="009D5862" w:rsidRPr="00314BCA" w14:paraId="31EC067D" w14:textId="77777777" w:rsidTr="00FB3ACE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8109" w:type="dxa"/>
            <w:vMerge/>
          </w:tcPr>
          <w:p w14:paraId="57069F16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1317" w:type="dxa"/>
          </w:tcPr>
          <w:p w14:paraId="3411F725" w14:textId="1D3207A8" w:rsidR="009D5862" w:rsidRPr="00CB49AE" w:rsidRDefault="00FB4E15" w:rsidP="00FC1ACA">
            <w:pPr>
              <w:jc w:val="center"/>
              <w:rPr>
                <w:i/>
              </w:rPr>
            </w:pPr>
            <w:r w:rsidRPr="00CB49AE"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CB49AE" w:rsidRDefault="009D5862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3</w:t>
            </w:r>
          </w:p>
        </w:tc>
        <w:tc>
          <w:tcPr>
            <w:tcW w:w="1737" w:type="dxa"/>
            <w:gridSpan w:val="2"/>
          </w:tcPr>
          <w:p w14:paraId="173D9E3B" w14:textId="5BB41820" w:rsidR="009D5862" w:rsidRPr="00CB49AE" w:rsidRDefault="00F06503" w:rsidP="00FC1ACA">
            <w:pPr>
              <w:jc w:val="center"/>
              <w:rPr>
                <w:iCs/>
              </w:rPr>
            </w:pPr>
            <w:r w:rsidRPr="00CB49AE">
              <w:rPr>
                <w:iCs/>
                <w:color w:val="000000"/>
              </w:rPr>
              <w:t>55</w:t>
            </w:r>
            <w:r w:rsidR="009D5862" w:rsidRPr="00CB49AE">
              <w:rPr>
                <w:iCs/>
                <w:color w:val="000000"/>
              </w:rPr>
              <w:t xml:space="preserve">% - </w:t>
            </w:r>
            <w:r w:rsidRPr="00CB49AE">
              <w:rPr>
                <w:iCs/>
                <w:color w:val="000000"/>
              </w:rPr>
              <w:t>7</w:t>
            </w:r>
            <w:r w:rsidR="009D5862" w:rsidRPr="00CB49AE">
              <w:rPr>
                <w:iCs/>
                <w:color w:val="000000"/>
              </w:rPr>
              <w:t>4%</w:t>
            </w:r>
          </w:p>
        </w:tc>
      </w:tr>
      <w:tr w:rsidR="009D5862" w:rsidRPr="00314BCA" w14:paraId="0C000B7D" w14:textId="77777777" w:rsidTr="00FB3ACE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8109" w:type="dxa"/>
            <w:vMerge/>
          </w:tcPr>
          <w:p w14:paraId="12FED954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1317" w:type="dxa"/>
          </w:tcPr>
          <w:p w14:paraId="55E4328C" w14:textId="235C6C8F" w:rsidR="009D5862" w:rsidRPr="00CB49AE" w:rsidRDefault="00FB4E15" w:rsidP="00FC1ACA">
            <w:pPr>
              <w:jc w:val="center"/>
              <w:rPr>
                <w:i/>
              </w:rPr>
            </w:pPr>
            <w:r w:rsidRPr="00CB49AE">
              <w:rPr>
                <w:i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CB49AE" w:rsidRDefault="009D5862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2</w:t>
            </w:r>
          </w:p>
        </w:tc>
        <w:tc>
          <w:tcPr>
            <w:tcW w:w="1737" w:type="dxa"/>
            <w:gridSpan w:val="2"/>
          </w:tcPr>
          <w:p w14:paraId="341E5DC5" w14:textId="584D3BA8" w:rsidR="009D5862" w:rsidRPr="00CB49AE" w:rsidRDefault="00FB4E15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54</w:t>
            </w:r>
            <w:r w:rsidR="009D5862" w:rsidRPr="00CB49AE">
              <w:rPr>
                <w:iCs/>
              </w:rPr>
              <w:t xml:space="preserve">% и менее </w:t>
            </w:r>
          </w:p>
        </w:tc>
      </w:tr>
      <w:tr w:rsidR="00F03234" w:rsidRPr="00314BCA" w14:paraId="25AB8A60" w14:textId="77777777" w:rsidTr="00FB3ACE">
        <w:trPr>
          <w:trHeight w:val="283"/>
        </w:trPr>
        <w:tc>
          <w:tcPr>
            <w:tcW w:w="2410" w:type="dxa"/>
            <w:vMerge w:val="restart"/>
          </w:tcPr>
          <w:p w14:paraId="7E6309BC" w14:textId="743B3187" w:rsidR="00F03234" w:rsidRPr="00CB49AE" w:rsidRDefault="00F03234" w:rsidP="00F03234">
            <w:pPr>
              <w:pStyle w:val="TableParagraph"/>
              <w:rPr>
                <w:iCs/>
                <w:lang w:val="ru-RU"/>
              </w:rPr>
            </w:pPr>
            <w:proofErr w:type="spellStart"/>
            <w:r w:rsidRPr="00CB49AE">
              <w:rPr>
                <w:iCs/>
              </w:rPr>
              <w:t>Устный</w:t>
            </w:r>
            <w:proofErr w:type="spellEnd"/>
            <w:r w:rsidRPr="00CB49AE">
              <w:rPr>
                <w:iCs/>
              </w:rPr>
              <w:t xml:space="preserve"> </w:t>
            </w:r>
            <w:proofErr w:type="spellStart"/>
            <w:r w:rsidRPr="00CB49AE">
              <w:rPr>
                <w:iCs/>
              </w:rPr>
              <w:t>опрос</w:t>
            </w:r>
            <w:proofErr w:type="spellEnd"/>
          </w:p>
        </w:tc>
        <w:tc>
          <w:tcPr>
            <w:tcW w:w="8109" w:type="dxa"/>
          </w:tcPr>
          <w:p w14:paraId="38797672" w14:textId="3113736C" w:rsidR="00F03234" w:rsidRPr="00CB49AE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B49AE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317" w:type="dxa"/>
          </w:tcPr>
          <w:p w14:paraId="26C1C4B7" w14:textId="523FD372" w:rsidR="00F03234" w:rsidRPr="00CB49AE" w:rsidRDefault="00F03234" w:rsidP="00F03234">
            <w:pPr>
              <w:jc w:val="center"/>
              <w:rPr>
                <w:i/>
              </w:rPr>
            </w:pPr>
            <w:r w:rsidRPr="00CB49AE">
              <w:rPr>
                <w:i/>
              </w:rPr>
              <w:t>-</w:t>
            </w:r>
          </w:p>
        </w:tc>
        <w:tc>
          <w:tcPr>
            <w:tcW w:w="2765" w:type="dxa"/>
            <w:gridSpan w:val="3"/>
          </w:tcPr>
          <w:p w14:paraId="72A45707" w14:textId="759F94C0" w:rsidR="00F03234" w:rsidRPr="00CB49AE" w:rsidRDefault="00F03234" w:rsidP="00F03234">
            <w:pPr>
              <w:jc w:val="center"/>
              <w:rPr>
                <w:iCs/>
              </w:rPr>
            </w:pPr>
            <w:r w:rsidRPr="00CB49AE">
              <w:rPr>
                <w:iCs/>
              </w:rPr>
              <w:t>зачтено</w:t>
            </w:r>
          </w:p>
        </w:tc>
      </w:tr>
      <w:tr w:rsidR="00F03234" w:rsidRPr="00314BCA" w14:paraId="72EC4615" w14:textId="77777777" w:rsidTr="00FB3ACE">
        <w:trPr>
          <w:trHeight w:val="283"/>
        </w:trPr>
        <w:tc>
          <w:tcPr>
            <w:tcW w:w="2410" w:type="dxa"/>
            <w:vMerge/>
          </w:tcPr>
          <w:p w14:paraId="2A1663AF" w14:textId="77777777" w:rsidR="00F03234" w:rsidRPr="00CB49AE" w:rsidRDefault="00F03234" w:rsidP="00F03234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</w:tcPr>
          <w:p w14:paraId="37FAF522" w14:textId="061A8FE0" w:rsidR="00F03234" w:rsidRPr="00CB49AE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B49AE">
              <w:rPr>
                <w:iCs/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317" w:type="dxa"/>
          </w:tcPr>
          <w:p w14:paraId="319AFAE9" w14:textId="440E3D3F" w:rsidR="00F03234" w:rsidRPr="00CB49AE" w:rsidRDefault="00F03234" w:rsidP="00F03234">
            <w:pPr>
              <w:jc w:val="center"/>
              <w:rPr>
                <w:i/>
              </w:rPr>
            </w:pPr>
            <w:r w:rsidRPr="00CB49AE">
              <w:rPr>
                <w:i/>
              </w:rPr>
              <w:t>-</w:t>
            </w:r>
          </w:p>
        </w:tc>
        <w:tc>
          <w:tcPr>
            <w:tcW w:w="2765" w:type="dxa"/>
            <w:gridSpan w:val="3"/>
          </w:tcPr>
          <w:p w14:paraId="21988327" w14:textId="71506E8E" w:rsidR="00F03234" w:rsidRPr="00CB49AE" w:rsidRDefault="00F03234" w:rsidP="00F03234">
            <w:pPr>
              <w:jc w:val="center"/>
              <w:rPr>
                <w:iCs/>
              </w:rPr>
            </w:pPr>
            <w:r w:rsidRPr="00CB49AE">
              <w:rPr>
                <w:iCs/>
              </w:rPr>
              <w:t>не зачтено</w:t>
            </w:r>
          </w:p>
        </w:tc>
      </w:tr>
      <w:tr w:rsidR="00E141F4" w:rsidRPr="00314BCA" w14:paraId="799668C8" w14:textId="77777777" w:rsidTr="00FB3ACE">
        <w:trPr>
          <w:trHeight w:val="1217"/>
        </w:trPr>
        <w:tc>
          <w:tcPr>
            <w:tcW w:w="2410" w:type="dxa"/>
            <w:vMerge w:val="restart"/>
          </w:tcPr>
          <w:p w14:paraId="555095E2" w14:textId="155F0E8F" w:rsidR="00E141F4" w:rsidRPr="00CB49AE" w:rsidRDefault="00E141F4" w:rsidP="00E141F4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ступления с презентацией</w:t>
            </w:r>
          </w:p>
        </w:tc>
        <w:tc>
          <w:tcPr>
            <w:tcW w:w="8109" w:type="dxa"/>
            <w:vMerge w:val="restart"/>
          </w:tcPr>
          <w:p w14:paraId="2460CD00" w14:textId="77777777" w:rsidR="00E141F4" w:rsidRPr="00724A26" w:rsidRDefault="00E141F4" w:rsidP="00E141F4">
            <w:r w:rsidRPr="00724A26">
              <w:t xml:space="preserve">Контрольно-оценочное мероприятие  проводится в форме выступления с презентацией и оценивается по балльной шкале. </w:t>
            </w:r>
          </w:p>
          <w:p w14:paraId="30A54D72" w14:textId="77777777" w:rsidR="00E141F4" w:rsidRPr="00724A26" w:rsidRDefault="00E141F4" w:rsidP="00E141F4">
            <w:bookmarkStart w:id="17" w:name="_Hlk91365118"/>
            <w:r w:rsidRPr="00724A26">
              <w:t xml:space="preserve">Критерии оценивания: </w:t>
            </w:r>
          </w:p>
          <w:p w14:paraId="5098DD17" w14:textId="77777777" w:rsidR="00E141F4" w:rsidRPr="00724A26" w:rsidRDefault="00E141F4" w:rsidP="000952AC">
            <w:pPr>
              <w:pStyle w:val="afc"/>
              <w:numPr>
                <w:ilvl w:val="0"/>
                <w:numId w:val="3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13668A8F" w14:textId="77777777" w:rsidR="00E141F4" w:rsidRPr="00724A26" w:rsidRDefault="00E141F4" w:rsidP="000952AC">
            <w:pPr>
              <w:pStyle w:val="afc"/>
              <w:numPr>
                <w:ilvl w:val="0"/>
                <w:numId w:val="3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5FDE4333" w14:textId="77777777" w:rsidR="00E141F4" w:rsidRPr="00724A26" w:rsidRDefault="00E141F4" w:rsidP="000952AC">
            <w:pPr>
              <w:pStyle w:val="afc"/>
              <w:numPr>
                <w:ilvl w:val="0"/>
                <w:numId w:val="3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6CC4DEA8" w14:textId="77777777" w:rsidR="00E141F4" w:rsidRPr="00724A26" w:rsidRDefault="00E141F4" w:rsidP="000952AC">
            <w:pPr>
              <w:pStyle w:val="af0"/>
              <w:numPr>
                <w:ilvl w:val="0"/>
                <w:numId w:val="38"/>
              </w:numPr>
              <w:tabs>
                <w:tab w:val="left" w:pos="201"/>
              </w:tabs>
              <w:ind w:left="0" w:firstLine="0"/>
            </w:pPr>
            <w:r w:rsidRPr="00724A26"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;</w:t>
            </w:r>
          </w:p>
          <w:p w14:paraId="579EB8C8" w14:textId="77777777" w:rsidR="00E141F4" w:rsidRPr="00724A26" w:rsidRDefault="00E141F4" w:rsidP="000952AC">
            <w:pPr>
              <w:pStyle w:val="af0"/>
              <w:numPr>
                <w:ilvl w:val="0"/>
                <w:numId w:val="38"/>
              </w:numPr>
              <w:tabs>
                <w:tab w:val="left" w:pos="201"/>
              </w:tabs>
              <w:ind w:left="0" w:firstLine="0"/>
            </w:pPr>
            <w:r w:rsidRPr="00724A26">
              <w:t>используются средства наглядности информации (таблицы, схемы, графики и т. д.)</w:t>
            </w:r>
          </w:p>
          <w:p w14:paraId="7F23C444" w14:textId="77777777" w:rsidR="00E141F4" w:rsidRPr="00724A26" w:rsidRDefault="00E141F4" w:rsidP="000952AC">
            <w:pPr>
              <w:pStyle w:val="af0"/>
              <w:numPr>
                <w:ilvl w:val="0"/>
                <w:numId w:val="38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выступающий свободно владеет содержанием, ясно и грамотно излагает материал, корректно отвечает на вопросы и замечания аудитории.</w:t>
            </w:r>
          </w:p>
          <w:p w14:paraId="1A2D6F53" w14:textId="77777777" w:rsidR="00E141F4" w:rsidRPr="00724A26" w:rsidRDefault="00E141F4" w:rsidP="00E141F4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5C147820" w14:textId="77777777" w:rsidR="00E141F4" w:rsidRPr="00724A26" w:rsidRDefault="00E141F4" w:rsidP="00E141F4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18514D94" w14:textId="77777777" w:rsidR="00E141F4" w:rsidRPr="00724A26" w:rsidRDefault="00E141F4" w:rsidP="00E141F4">
            <w:pPr>
              <w:pStyle w:val="af0"/>
              <w:tabs>
                <w:tab w:val="left" w:pos="201"/>
              </w:tabs>
              <w:ind w:left="0"/>
            </w:pPr>
            <w:r w:rsidRPr="00724A26">
              <w:lastRenderedPageBreak/>
              <w:t>6 баллов – отлично,</w:t>
            </w:r>
          </w:p>
          <w:p w14:paraId="0219D41A" w14:textId="77777777" w:rsidR="00E141F4" w:rsidRPr="00724A26" w:rsidRDefault="00E141F4" w:rsidP="00E141F4">
            <w:pPr>
              <w:pStyle w:val="af0"/>
              <w:tabs>
                <w:tab w:val="left" w:pos="201"/>
              </w:tabs>
              <w:ind w:left="0"/>
            </w:pPr>
            <w:r w:rsidRPr="00724A26">
              <w:t>4-5 баллов – хорошо,</w:t>
            </w:r>
          </w:p>
          <w:p w14:paraId="33EA98CD" w14:textId="77777777" w:rsidR="00E141F4" w:rsidRPr="00724A26" w:rsidRDefault="00E141F4" w:rsidP="00E141F4">
            <w:pPr>
              <w:pStyle w:val="af0"/>
              <w:tabs>
                <w:tab w:val="left" w:pos="201"/>
              </w:tabs>
              <w:ind w:left="0"/>
            </w:pPr>
            <w:r w:rsidRPr="00724A26">
              <w:t>2-3 балла – удовлетворительно,</w:t>
            </w:r>
          </w:p>
          <w:p w14:paraId="0F92D041" w14:textId="49F4C285" w:rsidR="00E141F4" w:rsidRPr="00CB49AE" w:rsidRDefault="00E141F4" w:rsidP="00E141F4">
            <w:pPr>
              <w:pStyle w:val="TableParagraph"/>
              <w:tabs>
                <w:tab w:val="left" w:pos="469"/>
              </w:tabs>
              <w:rPr>
                <w:iCs/>
                <w:color w:val="000000"/>
                <w:lang w:val="ru-RU"/>
              </w:rPr>
            </w:pPr>
            <w:r w:rsidRPr="00724A26">
              <w:t xml:space="preserve">0-1 </w:t>
            </w:r>
            <w:proofErr w:type="spellStart"/>
            <w:r w:rsidRPr="00724A26">
              <w:t>балл</w:t>
            </w:r>
            <w:proofErr w:type="spellEnd"/>
            <w:r w:rsidRPr="00724A26">
              <w:t xml:space="preserve"> – </w:t>
            </w:r>
            <w:proofErr w:type="spellStart"/>
            <w:r w:rsidRPr="00724A26">
              <w:t>неудовлетворительно</w:t>
            </w:r>
            <w:bookmarkEnd w:id="17"/>
            <w:proofErr w:type="spellEnd"/>
          </w:p>
        </w:tc>
        <w:tc>
          <w:tcPr>
            <w:tcW w:w="1317" w:type="dxa"/>
            <w:vMerge w:val="restart"/>
          </w:tcPr>
          <w:p w14:paraId="0E4BF63A" w14:textId="77777777" w:rsidR="00E141F4" w:rsidRPr="00CB49AE" w:rsidRDefault="00E141F4" w:rsidP="00E141F4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49F3CD65" w14:textId="72B1EC36" w:rsidR="00E141F4" w:rsidRPr="00CB49AE" w:rsidRDefault="00E141F4" w:rsidP="00E141F4">
            <w:pPr>
              <w:jc w:val="center"/>
              <w:rPr>
                <w:iCs/>
              </w:rPr>
            </w:pPr>
            <w:r w:rsidRPr="00C84D6D">
              <w:t xml:space="preserve">6 баллов </w:t>
            </w:r>
          </w:p>
        </w:tc>
        <w:tc>
          <w:tcPr>
            <w:tcW w:w="1383" w:type="dxa"/>
          </w:tcPr>
          <w:p w14:paraId="1331D3C8" w14:textId="2EBFD997" w:rsidR="00E141F4" w:rsidRPr="00CB49AE" w:rsidRDefault="00E141F4" w:rsidP="00E141F4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E141F4" w:rsidRPr="00314BCA" w14:paraId="343083D5" w14:textId="77777777" w:rsidTr="00FB3ACE">
        <w:trPr>
          <w:trHeight w:val="1434"/>
        </w:trPr>
        <w:tc>
          <w:tcPr>
            <w:tcW w:w="2410" w:type="dxa"/>
            <w:vMerge/>
          </w:tcPr>
          <w:p w14:paraId="6FFAE084" w14:textId="77777777" w:rsidR="00E141F4" w:rsidRDefault="00E141F4" w:rsidP="00E141F4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  <w:vMerge/>
          </w:tcPr>
          <w:p w14:paraId="06840EE9" w14:textId="77777777" w:rsidR="00E141F4" w:rsidRPr="00724A26" w:rsidRDefault="00E141F4" w:rsidP="00E141F4"/>
        </w:tc>
        <w:tc>
          <w:tcPr>
            <w:tcW w:w="1317" w:type="dxa"/>
            <w:vMerge/>
          </w:tcPr>
          <w:p w14:paraId="133CA3F0" w14:textId="77777777" w:rsidR="00E141F4" w:rsidRPr="00CB49AE" w:rsidRDefault="00E141F4" w:rsidP="00E141F4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3B504306" w14:textId="110B4702" w:rsidR="00E141F4" w:rsidRPr="00CB49AE" w:rsidRDefault="00E141F4" w:rsidP="00E141F4">
            <w:pPr>
              <w:jc w:val="center"/>
              <w:rPr>
                <w:iCs/>
              </w:rPr>
            </w:pPr>
            <w:r w:rsidRPr="00C84D6D">
              <w:t xml:space="preserve">4-5 </w:t>
            </w:r>
            <w:r>
              <w:t>баллов</w:t>
            </w:r>
          </w:p>
        </w:tc>
        <w:tc>
          <w:tcPr>
            <w:tcW w:w="1383" w:type="dxa"/>
          </w:tcPr>
          <w:p w14:paraId="1869F6DF" w14:textId="78AFC056" w:rsidR="00E141F4" w:rsidRPr="00CB49AE" w:rsidRDefault="00E141F4" w:rsidP="00E141F4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E141F4" w:rsidRPr="00314BCA" w14:paraId="5AC69DA2" w14:textId="77777777" w:rsidTr="00FB3ACE">
        <w:trPr>
          <w:trHeight w:val="1434"/>
        </w:trPr>
        <w:tc>
          <w:tcPr>
            <w:tcW w:w="2410" w:type="dxa"/>
            <w:vMerge/>
          </w:tcPr>
          <w:p w14:paraId="443E4C68" w14:textId="77777777" w:rsidR="00E141F4" w:rsidRDefault="00E141F4" w:rsidP="00E141F4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  <w:vMerge/>
          </w:tcPr>
          <w:p w14:paraId="25061D4E" w14:textId="77777777" w:rsidR="00E141F4" w:rsidRPr="00724A26" w:rsidRDefault="00E141F4" w:rsidP="00E141F4"/>
        </w:tc>
        <w:tc>
          <w:tcPr>
            <w:tcW w:w="1317" w:type="dxa"/>
            <w:vMerge/>
          </w:tcPr>
          <w:p w14:paraId="769F05E9" w14:textId="77777777" w:rsidR="00E141F4" w:rsidRPr="00CB49AE" w:rsidRDefault="00E141F4" w:rsidP="00E141F4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26CDE851" w14:textId="09728E52" w:rsidR="00E141F4" w:rsidRPr="00CB49AE" w:rsidRDefault="00E141F4" w:rsidP="00E141F4">
            <w:pPr>
              <w:jc w:val="center"/>
              <w:rPr>
                <w:iCs/>
              </w:rPr>
            </w:pPr>
            <w:r w:rsidRPr="00C84D6D">
              <w:t>2-3</w:t>
            </w:r>
            <w:r>
              <w:t xml:space="preserve"> балла</w:t>
            </w:r>
            <w:r w:rsidRPr="00C84D6D">
              <w:t xml:space="preserve"> </w:t>
            </w:r>
          </w:p>
        </w:tc>
        <w:tc>
          <w:tcPr>
            <w:tcW w:w="1383" w:type="dxa"/>
          </w:tcPr>
          <w:p w14:paraId="4DB2ADE9" w14:textId="0ACA82A2" w:rsidR="00E141F4" w:rsidRPr="00CB49AE" w:rsidRDefault="00E141F4" w:rsidP="00E141F4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E141F4" w:rsidRPr="00314BCA" w14:paraId="59F756B0" w14:textId="77777777" w:rsidTr="00FB3ACE">
        <w:trPr>
          <w:trHeight w:val="1434"/>
        </w:trPr>
        <w:tc>
          <w:tcPr>
            <w:tcW w:w="2410" w:type="dxa"/>
            <w:vMerge/>
          </w:tcPr>
          <w:p w14:paraId="109A2F77" w14:textId="77777777" w:rsidR="00E141F4" w:rsidRDefault="00E141F4" w:rsidP="00E141F4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  <w:vMerge/>
          </w:tcPr>
          <w:p w14:paraId="061B9305" w14:textId="77777777" w:rsidR="00E141F4" w:rsidRPr="00724A26" w:rsidRDefault="00E141F4" w:rsidP="00E141F4"/>
        </w:tc>
        <w:tc>
          <w:tcPr>
            <w:tcW w:w="1317" w:type="dxa"/>
            <w:vMerge/>
          </w:tcPr>
          <w:p w14:paraId="6AE3CF6D" w14:textId="77777777" w:rsidR="00E141F4" w:rsidRPr="00CB49AE" w:rsidRDefault="00E141F4" w:rsidP="00E141F4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03DB2E1E" w14:textId="16024617" w:rsidR="00E141F4" w:rsidRPr="00CB49AE" w:rsidRDefault="00E141F4" w:rsidP="00E141F4">
            <w:pPr>
              <w:jc w:val="center"/>
              <w:rPr>
                <w:iCs/>
              </w:rPr>
            </w:pPr>
            <w:r w:rsidRPr="00C84D6D">
              <w:t xml:space="preserve">0-1 балл </w:t>
            </w:r>
          </w:p>
        </w:tc>
        <w:tc>
          <w:tcPr>
            <w:tcW w:w="1383" w:type="dxa"/>
          </w:tcPr>
          <w:p w14:paraId="409973AC" w14:textId="70478D89" w:rsidR="00E141F4" w:rsidRPr="00CB49AE" w:rsidRDefault="00E141F4" w:rsidP="00E141F4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1B5AB7" w:rsidRPr="00314BCA" w14:paraId="083CFC95" w14:textId="77777777" w:rsidTr="00FB3ACE">
        <w:trPr>
          <w:trHeight w:val="1434"/>
        </w:trPr>
        <w:tc>
          <w:tcPr>
            <w:tcW w:w="2410" w:type="dxa"/>
            <w:vMerge w:val="restart"/>
          </w:tcPr>
          <w:p w14:paraId="2B643F13" w14:textId="4DF2F2B7" w:rsidR="001B5AB7" w:rsidRDefault="001B5AB7" w:rsidP="001B5AB7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ие заданий</w:t>
            </w:r>
          </w:p>
        </w:tc>
        <w:tc>
          <w:tcPr>
            <w:tcW w:w="8109" w:type="dxa"/>
          </w:tcPr>
          <w:p w14:paraId="3FD49272" w14:textId="5BD9F171" w:rsidR="001B5AB7" w:rsidRPr="00724A26" w:rsidRDefault="001B5AB7" w:rsidP="001B5AB7">
            <w:r w:rsidRPr="00724A26">
              <w:rPr>
                <w:rFonts w:eastAsia="Times New Roman"/>
              </w:rPr>
              <w:t xml:space="preserve">даны исчерпывающие и обоснованные ответы на все поставленные вопросы, </w:t>
            </w:r>
            <w:r w:rsidRPr="00724A26">
              <w:rPr>
                <w:iCs/>
              </w:rPr>
              <w:t xml:space="preserve">показана совокупность осознанных знаний </w:t>
            </w:r>
            <w:r w:rsidRPr="00724A26">
              <w:t>о предмете исследования</w:t>
            </w:r>
            <w:r w:rsidRPr="00724A26">
              <w:rPr>
                <w:iCs/>
              </w:rPr>
              <w:t>;</w:t>
            </w:r>
            <w:r w:rsidRPr="00724A26">
              <w:rPr>
                <w:i/>
              </w:rPr>
              <w:t xml:space="preserve"> </w:t>
            </w:r>
            <w:r w:rsidRPr="00724A26">
              <w:rPr>
                <w:rFonts w:eastAsia="Times New Roman"/>
              </w:rPr>
              <w:t>правильно решены практические задачи; ответы четкие и краткие, логически правильно построенные, продемонстрирована самостоятельность в анализе фактов, событий и явлений</w:t>
            </w:r>
          </w:p>
        </w:tc>
        <w:tc>
          <w:tcPr>
            <w:tcW w:w="1317" w:type="dxa"/>
          </w:tcPr>
          <w:p w14:paraId="5902F162" w14:textId="77777777" w:rsidR="001B5AB7" w:rsidRPr="00CB49AE" w:rsidRDefault="001B5AB7" w:rsidP="001B5AB7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60F331DD" w14:textId="77777777" w:rsidR="001B5AB7" w:rsidRPr="00C84D6D" w:rsidRDefault="001B5AB7" w:rsidP="001B5AB7">
            <w:pPr>
              <w:jc w:val="center"/>
            </w:pPr>
          </w:p>
        </w:tc>
        <w:tc>
          <w:tcPr>
            <w:tcW w:w="1383" w:type="dxa"/>
          </w:tcPr>
          <w:p w14:paraId="6CCCCF63" w14:textId="7C563C74" w:rsidR="001B5AB7" w:rsidRDefault="001B5AB7" w:rsidP="001B5AB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1B5AB7" w:rsidRPr="00314BCA" w14:paraId="2C5C5203" w14:textId="77777777" w:rsidTr="00FB3ACE">
        <w:trPr>
          <w:trHeight w:val="1434"/>
        </w:trPr>
        <w:tc>
          <w:tcPr>
            <w:tcW w:w="2410" w:type="dxa"/>
            <w:vMerge/>
          </w:tcPr>
          <w:p w14:paraId="1B5B0668" w14:textId="77777777" w:rsidR="001B5AB7" w:rsidRDefault="001B5AB7" w:rsidP="001B5AB7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</w:tcPr>
          <w:p w14:paraId="0E117829" w14:textId="53105EF5" w:rsidR="001B5AB7" w:rsidRPr="00724A26" w:rsidRDefault="001B5AB7" w:rsidP="001B5AB7">
            <w:r w:rsidRPr="00724A26">
              <w:t xml:space="preserve">даны полные, достаточно обоснованные ответы на поставленные вопросы, показаны достаточные знания о предмете исследования; </w:t>
            </w:r>
            <w:r w:rsidRPr="00724A26">
              <w:rPr>
                <w:iCs/>
              </w:rPr>
              <w:t>доказательно раскрыты основные положения дисциплины</w:t>
            </w:r>
            <w:r>
              <w:rPr>
                <w:iCs/>
              </w:rPr>
              <w:t>,</w:t>
            </w:r>
            <w:r w:rsidRPr="00724A26">
              <w:t xml:space="preserve"> правильно  решены  практические  задания;  при  ответах  не  всегда выделялось главное, ответы  в основном были краткими, но не всегда четкими.</w:t>
            </w:r>
          </w:p>
        </w:tc>
        <w:tc>
          <w:tcPr>
            <w:tcW w:w="1317" w:type="dxa"/>
          </w:tcPr>
          <w:p w14:paraId="4F3B6F19" w14:textId="77777777" w:rsidR="001B5AB7" w:rsidRPr="00CB49AE" w:rsidRDefault="001B5AB7" w:rsidP="001B5AB7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3621E062" w14:textId="77777777" w:rsidR="001B5AB7" w:rsidRPr="00C84D6D" w:rsidRDefault="001B5AB7" w:rsidP="001B5AB7">
            <w:pPr>
              <w:jc w:val="center"/>
            </w:pPr>
          </w:p>
        </w:tc>
        <w:tc>
          <w:tcPr>
            <w:tcW w:w="1383" w:type="dxa"/>
          </w:tcPr>
          <w:p w14:paraId="4CA9E252" w14:textId="135A3683" w:rsidR="001B5AB7" w:rsidRDefault="001B5AB7" w:rsidP="001B5AB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1B5AB7" w:rsidRPr="00314BCA" w14:paraId="07EA3DE0" w14:textId="77777777" w:rsidTr="00591C53">
        <w:trPr>
          <w:trHeight w:val="1434"/>
        </w:trPr>
        <w:tc>
          <w:tcPr>
            <w:tcW w:w="2410" w:type="dxa"/>
            <w:vMerge/>
          </w:tcPr>
          <w:p w14:paraId="7843142F" w14:textId="77777777" w:rsidR="001B5AB7" w:rsidRDefault="001B5AB7" w:rsidP="001B5AB7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</w:tcPr>
          <w:p w14:paraId="406A48FC" w14:textId="3617ADDA" w:rsidR="001B5AB7" w:rsidRPr="00724A26" w:rsidRDefault="001B5AB7" w:rsidP="001B5AB7">
            <w:r w:rsidRPr="00724A26">
              <w:t>даны в основном правильные ответы на все поставленные вопросы, но без должной  глубины  и  обоснования,  однако,  на  уточняющие  вопросы  даны правильные  ответы;  при  ответах  не  выделялось  главное;  ответы  были многословными,   нечеткими   и   без   должной   логической последовательности;  на  отдельные  дополнительные  вопросы  не  даны положительные ответы.</w:t>
            </w:r>
          </w:p>
        </w:tc>
        <w:tc>
          <w:tcPr>
            <w:tcW w:w="1317" w:type="dxa"/>
          </w:tcPr>
          <w:p w14:paraId="487EB367" w14:textId="77777777" w:rsidR="001B5AB7" w:rsidRPr="00CB49AE" w:rsidRDefault="001B5AB7" w:rsidP="001B5AB7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3FB557AD" w14:textId="77777777" w:rsidR="001B5AB7" w:rsidRPr="00C84D6D" w:rsidRDefault="001B5AB7" w:rsidP="001B5AB7">
            <w:pPr>
              <w:jc w:val="center"/>
            </w:pPr>
          </w:p>
        </w:tc>
        <w:tc>
          <w:tcPr>
            <w:tcW w:w="1383" w:type="dxa"/>
          </w:tcPr>
          <w:p w14:paraId="2AF158D9" w14:textId="06EA098C" w:rsidR="001B5AB7" w:rsidRDefault="001B5AB7" w:rsidP="001B5AB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1B5AB7" w:rsidRPr="00314BCA" w14:paraId="4141EAB7" w14:textId="77777777" w:rsidTr="00FB3ACE">
        <w:trPr>
          <w:trHeight w:val="1434"/>
        </w:trPr>
        <w:tc>
          <w:tcPr>
            <w:tcW w:w="2410" w:type="dxa"/>
            <w:vMerge/>
          </w:tcPr>
          <w:p w14:paraId="0CE55730" w14:textId="77777777" w:rsidR="001B5AB7" w:rsidRDefault="001B5AB7" w:rsidP="001B5AB7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</w:tcPr>
          <w:p w14:paraId="554E7D11" w14:textId="45755DA9" w:rsidR="001B5AB7" w:rsidRPr="00724A26" w:rsidRDefault="001B5AB7" w:rsidP="001B5AB7">
            <w:r w:rsidRPr="00724A26">
              <w:rPr>
                <w:iCs/>
              </w:rPr>
              <w:t>обучающийся не выполнял задание или не дал ответы по базовым вопросам дисциплины</w:t>
            </w:r>
          </w:p>
        </w:tc>
        <w:tc>
          <w:tcPr>
            <w:tcW w:w="1317" w:type="dxa"/>
          </w:tcPr>
          <w:p w14:paraId="3F20CA98" w14:textId="77777777" w:rsidR="001B5AB7" w:rsidRPr="00CB49AE" w:rsidRDefault="001B5AB7" w:rsidP="001B5AB7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680905C1" w14:textId="77777777" w:rsidR="001B5AB7" w:rsidRPr="00C84D6D" w:rsidRDefault="001B5AB7" w:rsidP="001B5AB7">
            <w:pPr>
              <w:jc w:val="center"/>
            </w:pPr>
          </w:p>
        </w:tc>
        <w:tc>
          <w:tcPr>
            <w:tcW w:w="1383" w:type="dxa"/>
          </w:tcPr>
          <w:p w14:paraId="3D2EA377" w14:textId="5B7CFE0C" w:rsidR="001B5AB7" w:rsidRDefault="001B5AB7" w:rsidP="001B5AB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FB3ACE">
        <w:trPr>
          <w:trHeight w:val="332"/>
        </w:trPr>
        <w:tc>
          <w:tcPr>
            <w:tcW w:w="3261" w:type="dxa"/>
          </w:tcPr>
          <w:p w14:paraId="4E8D0F88" w14:textId="1D95D127" w:rsidR="002C4687" w:rsidRPr="00CB49AE" w:rsidRDefault="00E141F4" w:rsidP="0009260A">
            <w:pPr>
              <w:jc w:val="both"/>
              <w:rPr>
                <w:iCs/>
              </w:rPr>
            </w:pPr>
            <w:bookmarkStart w:id="18" w:name="_Hlk96524748"/>
            <w:r>
              <w:rPr>
                <w:iCs/>
              </w:rPr>
              <w:t xml:space="preserve">Зачет </w:t>
            </w:r>
          </w:p>
          <w:p w14:paraId="1499A734" w14:textId="36F3D342" w:rsidR="002C4687" w:rsidRPr="00CB49AE" w:rsidRDefault="002C4687" w:rsidP="00C0353B">
            <w:pPr>
              <w:rPr>
                <w:iCs/>
              </w:rPr>
            </w:pPr>
            <w:r w:rsidRPr="00CB49AE">
              <w:rPr>
                <w:iCs/>
              </w:rPr>
              <w:t xml:space="preserve">в устной форме по </w:t>
            </w:r>
            <w:r w:rsidR="00E141F4">
              <w:rPr>
                <w:iCs/>
              </w:rPr>
              <w:t>вопросам</w:t>
            </w:r>
            <w:bookmarkEnd w:id="18"/>
          </w:p>
        </w:tc>
        <w:tc>
          <w:tcPr>
            <w:tcW w:w="11340" w:type="dxa"/>
          </w:tcPr>
          <w:p w14:paraId="017057E7" w14:textId="0DDD6FD8" w:rsidR="006908B7" w:rsidRPr="00A56D77" w:rsidRDefault="00FB3ACE" w:rsidP="006908B7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jc w:val="both"/>
              <w:rPr>
                <w:color w:val="333333"/>
              </w:rPr>
            </w:pPr>
            <w:r w:rsidRPr="00FB3ACE">
              <w:rPr>
                <w:rFonts w:eastAsia="Times New Roman"/>
              </w:rPr>
              <w:tab/>
            </w:r>
            <w:r w:rsidR="006908B7" w:rsidRPr="008251BF">
              <w:t>Актуальность</w:t>
            </w:r>
            <w:r w:rsidR="006908B7">
              <w:t>, цели и задачи</w:t>
            </w:r>
            <w:r w:rsidR="006908B7" w:rsidRPr="008251BF">
              <w:t xml:space="preserve"> изучения конъюнктуры рынка. Преимущества </w:t>
            </w:r>
            <w:r w:rsidR="006908B7">
              <w:t>создания базы</w:t>
            </w:r>
            <w:r w:rsidR="006908B7" w:rsidRPr="008251BF">
              <w:t xml:space="preserve"> конъюнктурной информаци</w:t>
            </w:r>
            <w:r w:rsidR="006908B7">
              <w:t>и</w:t>
            </w:r>
            <w:r w:rsidR="006908B7" w:rsidRPr="008251BF">
              <w:t xml:space="preserve">. </w:t>
            </w:r>
          </w:p>
          <w:p w14:paraId="4DE8F9A8" w14:textId="77777777" w:rsidR="006908B7" w:rsidRPr="00851416" w:rsidRDefault="006908B7" w:rsidP="006908B7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jc w:val="both"/>
              <w:rPr>
                <w:color w:val="333333"/>
              </w:rPr>
            </w:pPr>
            <w:r>
              <w:t>Сущность понятия и основные виды</w:t>
            </w:r>
            <w:r w:rsidRPr="008251BF">
              <w:t xml:space="preserve"> конъюнктуры рынка. </w:t>
            </w:r>
          </w:p>
          <w:p w14:paraId="7DBE7978" w14:textId="77777777" w:rsidR="006908B7" w:rsidRPr="00851416" w:rsidRDefault="006908B7" w:rsidP="006908B7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jc w:val="both"/>
              <w:rPr>
                <w:color w:val="333333"/>
              </w:rPr>
            </w:pPr>
            <w:r w:rsidRPr="008251BF">
              <w:t xml:space="preserve">Уровни исследования конъюнктуры рынка: общеэкономический, отраслевой, товарный. </w:t>
            </w:r>
          </w:p>
          <w:p w14:paraId="0F46FB4A" w14:textId="77777777" w:rsidR="006908B7" w:rsidRPr="00851416" w:rsidRDefault="006908B7" w:rsidP="006908B7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jc w:val="both"/>
              <w:rPr>
                <w:color w:val="333333"/>
              </w:rPr>
            </w:pPr>
            <w:r>
              <w:t>С</w:t>
            </w:r>
            <w:r w:rsidRPr="008251BF">
              <w:t>остав показателей, характеризующих</w:t>
            </w:r>
            <w:r>
              <w:t xml:space="preserve"> м</w:t>
            </w:r>
            <w:r w:rsidRPr="008251BF">
              <w:t xml:space="preserve">асштаб и условия развития изучаемого рынка. </w:t>
            </w:r>
          </w:p>
          <w:p w14:paraId="5081210C" w14:textId="312301C0" w:rsidR="002C4687" w:rsidRPr="00CB49AE" w:rsidRDefault="002C4687" w:rsidP="00FB3A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</w:tc>
      </w:tr>
    </w:tbl>
    <w:p w14:paraId="09E359C2" w14:textId="261CD8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7324C" w:rsidRPr="00314BCA" w14:paraId="4C22AD2D" w14:textId="77777777" w:rsidTr="0087324C">
        <w:trPr>
          <w:trHeight w:val="1040"/>
        </w:trPr>
        <w:tc>
          <w:tcPr>
            <w:tcW w:w="3828" w:type="dxa"/>
            <w:vMerge w:val="restart"/>
          </w:tcPr>
          <w:p w14:paraId="558FCCCB" w14:textId="77777777" w:rsidR="0087324C" w:rsidRPr="00CB49AE" w:rsidRDefault="0087324C" w:rsidP="00C0353B">
            <w:pPr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  <w:p w14:paraId="08B066E9" w14:textId="77777777" w:rsidR="0087324C" w:rsidRPr="00CB49AE" w:rsidRDefault="0087324C" w:rsidP="00C0353B">
            <w:pPr>
              <w:rPr>
                <w:i/>
              </w:rPr>
            </w:pPr>
          </w:p>
          <w:p w14:paraId="5E7E2A14" w14:textId="77777777" w:rsidR="0087324C" w:rsidRDefault="0087324C" w:rsidP="00C0353B">
            <w:pPr>
              <w:rPr>
                <w:iCs/>
              </w:rPr>
            </w:pPr>
          </w:p>
        </w:tc>
        <w:tc>
          <w:tcPr>
            <w:tcW w:w="6945" w:type="dxa"/>
          </w:tcPr>
          <w:p w14:paraId="29213375" w14:textId="342553B6" w:rsidR="0087324C" w:rsidRPr="00385DFF" w:rsidRDefault="0087324C" w:rsidP="0087324C">
            <w:pPr>
              <w:rPr>
                <w:rFonts w:eastAsia="MS Mincho"/>
                <w:iCs/>
              </w:rPr>
            </w:pPr>
            <w:r>
              <w:rPr>
                <w:rFonts w:eastAsia="MS Mincho"/>
                <w:iCs/>
              </w:rPr>
              <w:t>Ответы на вопросы зачета демонстрируют, что о</w:t>
            </w:r>
            <w:r w:rsidRPr="0087324C">
              <w:rPr>
                <w:rFonts w:eastAsia="MS Mincho"/>
                <w:iCs/>
              </w:rPr>
              <w:t>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BFE272" w14:textId="77777777" w:rsidR="0087324C" w:rsidRPr="00CB49AE" w:rsidRDefault="0087324C" w:rsidP="00C0353B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15F328A" w14:textId="45C082CB" w:rsidR="0087324C" w:rsidRDefault="0087324C" w:rsidP="00C0353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чтено</w:t>
            </w:r>
          </w:p>
        </w:tc>
      </w:tr>
      <w:tr w:rsidR="0087324C" w:rsidRPr="00314BCA" w14:paraId="159931DD" w14:textId="77777777" w:rsidTr="00073075">
        <w:trPr>
          <w:trHeight w:val="283"/>
        </w:trPr>
        <w:tc>
          <w:tcPr>
            <w:tcW w:w="3828" w:type="dxa"/>
            <w:vMerge/>
          </w:tcPr>
          <w:p w14:paraId="24E83C58" w14:textId="77777777" w:rsidR="0087324C" w:rsidRPr="00CB49AE" w:rsidRDefault="0087324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7C5FBEA7" w14:textId="41D72F49" w:rsidR="0087324C" w:rsidRPr="00CB49AE" w:rsidRDefault="0087324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7324C">
              <w:rPr>
                <w:rFonts w:eastAsia="MS Mincho"/>
                <w:iCs/>
                <w:lang w:val="ru-RU"/>
              </w:rPr>
              <w:t>Ответы на вопросы зачета демонстрируют, что обучающийся</w:t>
            </w:r>
            <w:r w:rsidRPr="0087324C">
              <w:rPr>
                <w:iCs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21FFD6" w14:textId="77777777" w:rsidR="0087324C" w:rsidRPr="00CB49AE" w:rsidRDefault="0087324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3606F43" w14:textId="5AC00E71" w:rsidR="0087324C" w:rsidRPr="00CB49AE" w:rsidRDefault="0087324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D528B4A" w14:textId="77777777" w:rsidR="00A64D53" w:rsidRPr="002A2399" w:rsidRDefault="00A64D53" w:rsidP="00A64D53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4D53" w:rsidRPr="008448CC" w14:paraId="45DFC00A" w14:textId="77777777" w:rsidTr="005D4B9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2B680A7" w14:textId="77777777" w:rsidR="00A64D53" w:rsidRPr="008448CC" w:rsidRDefault="00A64D53" w:rsidP="005D4B9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7280A6" w14:textId="77777777" w:rsidR="00A64D53" w:rsidRPr="008448CC" w:rsidRDefault="00A64D53" w:rsidP="005D4B9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9BE556A" w14:textId="77777777" w:rsidR="00A64D53" w:rsidRPr="008448CC" w:rsidRDefault="00A64D53" w:rsidP="005D4B9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64D53" w:rsidRPr="008448CC" w14:paraId="50B81734" w14:textId="77777777" w:rsidTr="005D4B9D">
        <w:trPr>
          <w:trHeight w:val="286"/>
        </w:trPr>
        <w:tc>
          <w:tcPr>
            <w:tcW w:w="3686" w:type="dxa"/>
          </w:tcPr>
          <w:p w14:paraId="33D71521" w14:textId="77777777" w:rsidR="00A64D53" w:rsidRPr="008448CC" w:rsidRDefault="00A64D53" w:rsidP="005D4B9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D525021" w14:textId="77777777" w:rsidR="00A64D53" w:rsidRPr="008448CC" w:rsidRDefault="00A64D53" w:rsidP="005D4B9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9D8E438" w14:textId="77777777" w:rsidR="00A64D53" w:rsidRPr="008448CC" w:rsidRDefault="00A64D53" w:rsidP="005D4B9D">
            <w:pPr>
              <w:rPr>
                <w:bCs/>
                <w:i/>
              </w:rPr>
            </w:pPr>
          </w:p>
        </w:tc>
      </w:tr>
      <w:tr w:rsidR="00A64D53" w:rsidRPr="008448CC" w14:paraId="17646DDF" w14:textId="77777777" w:rsidTr="005D4B9D">
        <w:trPr>
          <w:trHeight w:val="286"/>
        </w:trPr>
        <w:tc>
          <w:tcPr>
            <w:tcW w:w="3686" w:type="dxa"/>
          </w:tcPr>
          <w:p w14:paraId="415EFE15" w14:textId="6A3A9E61" w:rsidR="00A64D53" w:rsidRPr="00D3312A" w:rsidRDefault="00A64D53" w:rsidP="005D4B9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 xml:space="preserve">устный опрос </w:t>
            </w:r>
          </w:p>
        </w:tc>
        <w:tc>
          <w:tcPr>
            <w:tcW w:w="2835" w:type="dxa"/>
          </w:tcPr>
          <w:p w14:paraId="74463D73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45B04C1A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B30707" w:rsidRPr="008448CC" w14:paraId="762DFDF3" w14:textId="77777777" w:rsidTr="005D4B9D">
        <w:trPr>
          <w:trHeight w:val="286"/>
        </w:trPr>
        <w:tc>
          <w:tcPr>
            <w:tcW w:w="3686" w:type="dxa"/>
          </w:tcPr>
          <w:p w14:paraId="7991547A" w14:textId="3699603E" w:rsidR="00B30707" w:rsidRPr="00D3312A" w:rsidRDefault="00B30707" w:rsidP="005D4B9D">
            <w:pPr>
              <w:rPr>
                <w:bCs/>
                <w:iCs/>
              </w:rPr>
            </w:pPr>
            <w:r>
              <w:rPr>
                <w:bCs/>
                <w:iCs/>
              </w:rPr>
              <w:t>- выполнение заданий</w:t>
            </w:r>
          </w:p>
        </w:tc>
        <w:tc>
          <w:tcPr>
            <w:tcW w:w="2835" w:type="dxa"/>
          </w:tcPr>
          <w:p w14:paraId="5762C2EE" w14:textId="77777777" w:rsidR="00B30707" w:rsidRDefault="00B30707" w:rsidP="005D4B9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2DD12FC" w14:textId="52DA9C10" w:rsidR="00B30707" w:rsidRDefault="00B30707" w:rsidP="005D4B9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2 – 5</w:t>
            </w:r>
          </w:p>
        </w:tc>
      </w:tr>
      <w:tr w:rsidR="00A64D53" w:rsidRPr="008448CC" w14:paraId="6B6DEECF" w14:textId="77777777" w:rsidTr="005D4B9D">
        <w:trPr>
          <w:trHeight w:val="286"/>
        </w:trPr>
        <w:tc>
          <w:tcPr>
            <w:tcW w:w="3686" w:type="dxa"/>
          </w:tcPr>
          <w:p w14:paraId="02D7B11F" w14:textId="65DADA29" w:rsidR="00A64D53" w:rsidRPr="00D3312A" w:rsidRDefault="00A64D53" w:rsidP="005D4B9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тест</w:t>
            </w:r>
            <w:r>
              <w:rPr>
                <w:bCs/>
                <w:iCs/>
              </w:rPr>
              <w:t xml:space="preserve">ирование </w:t>
            </w:r>
          </w:p>
        </w:tc>
        <w:tc>
          <w:tcPr>
            <w:tcW w:w="2835" w:type="dxa"/>
          </w:tcPr>
          <w:p w14:paraId="27B2B314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D8CBE51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2 – 5</w:t>
            </w:r>
          </w:p>
        </w:tc>
      </w:tr>
      <w:tr w:rsidR="00A64D53" w:rsidRPr="008448CC" w14:paraId="5FB8F33D" w14:textId="77777777" w:rsidTr="005D4B9D">
        <w:trPr>
          <w:trHeight w:val="286"/>
        </w:trPr>
        <w:tc>
          <w:tcPr>
            <w:tcW w:w="3686" w:type="dxa"/>
          </w:tcPr>
          <w:p w14:paraId="736F5CAE" w14:textId="678015B1" w:rsidR="00A64D53" w:rsidRPr="00D3312A" w:rsidRDefault="00A64D53" w:rsidP="005D4B9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</w:t>
            </w:r>
            <w:r w:rsidR="0087324C">
              <w:rPr>
                <w:bCs/>
                <w:iCs/>
              </w:rPr>
              <w:t>выступление с презентацией</w:t>
            </w:r>
          </w:p>
        </w:tc>
        <w:tc>
          <w:tcPr>
            <w:tcW w:w="2835" w:type="dxa"/>
          </w:tcPr>
          <w:p w14:paraId="12436531" w14:textId="77777777" w:rsidR="00A64D53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E8DC485" w14:textId="42133A29" w:rsidR="00A64D53" w:rsidRDefault="0087324C" w:rsidP="005D4B9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2 – 5</w:t>
            </w:r>
          </w:p>
        </w:tc>
      </w:tr>
      <w:tr w:rsidR="00A64D53" w:rsidRPr="008448CC" w14:paraId="75073793" w14:textId="77777777" w:rsidTr="005D4B9D">
        <w:tc>
          <w:tcPr>
            <w:tcW w:w="3686" w:type="dxa"/>
          </w:tcPr>
          <w:p w14:paraId="3871AC2C" w14:textId="77777777" w:rsidR="00A64D53" w:rsidRPr="00D3312A" w:rsidRDefault="00A64D53" w:rsidP="005D4B9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7BE6D5D8" w14:textId="77777777" w:rsidR="00A64D53" w:rsidRPr="00D3312A" w:rsidRDefault="00A64D53" w:rsidP="005D4B9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1A6B2B5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5322B1AE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A64D53" w:rsidRPr="008448CC" w14:paraId="246D2027" w14:textId="77777777" w:rsidTr="005D4B9D">
        <w:tc>
          <w:tcPr>
            <w:tcW w:w="3686" w:type="dxa"/>
          </w:tcPr>
          <w:p w14:paraId="30EBFAAA" w14:textId="77777777" w:rsidR="00A64D53" w:rsidRPr="008448CC" w:rsidRDefault="00A64D53" w:rsidP="005D4B9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C13C3" w14:textId="179A0095" w:rsidR="00A64D53" w:rsidRPr="00D3312A" w:rsidRDefault="0087324C" w:rsidP="005D4B9D">
            <w:pPr>
              <w:rPr>
                <w:bCs/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2835" w:type="dxa"/>
          </w:tcPr>
          <w:p w14:paraId="4C8F0F08" w14:textId="77777777" w:rsidR="00A64D53" w:rsidRPr="008448CC" w:rsidRDefault="00A64D53" w:rsidP="005D4B9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9343F4C" w14:textId="17A13B78" w:rsidR="00A64D53" w:rsidRPr="008448CC" w:rsidRDefault="0087324C" w:rsidP="0087324C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</w:tbl>
    <w:p w14:paraId="09772DF8" w14:textId="77777777" w:rsidR="00A64D53" w:rsidRPr="00EE7E9E" w:rsidRDefault="00A64D53" w:rsidP="00A64D53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E84E37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E84E3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E84E3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06A9F463" w14:textId="4C6C0DD2" w:rsidR="006E200E" w:rsidRPr="00A64D53" w:rsidRDefault="006252E4" w:rsidP="000952AC">
      <w:pPr>
        <w:pStyle w:val="1"/>
        <w:numPr>
          <w:ilvl w:val="0"/>
          <w:numId w:val="24"/>
        </w:numPr>
        <w:rPr>
          <w:i/>
        </w:rPr>
      </w:pPr>
      <w:r w:rsidRPr="00DE72E7">
        <w:t>ПРАКТИЧЕСКАЯ ПОДГОТОВКА</w:t>
      </w:r>
    </w:p>
    <w:p w14:paraId="2AB14245" w14:textId="2B632AA3" w:rsidR="00E96774" w:rsidRPr="00CB49AE" w:rsidRDefault="00633506" w:rsidP="00365CC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49AE">
        <w:rPr>
          <w:sz w:val="24"/>
          <w:szCs w:val="24"/>
        </w:rPr>
        <w:t>Практическая подготовка</w:t>
      </w:r>
      <w:r w:rsidR="00494E1D" w:rsidRPr="00CB49AE">
        <w:rPr>
          <w:sz w:val="24"/>
          <w:szCs w:val="24"/>
        </w:rPr>
        <w:t xml:space="preserve"> в рамках </w:t>
      </w:r>
      <w:r w:rsidR="009B4BCD" w:rsidRPr="00CB49AE">
        <w:rPr>
          <w:sz w:val="24"/>
          <w:szCs w:val="24"/>
        </w:rPr>
        <w:t>учебной дисциплины</w:t>
      </w:r>
      <w:r w:rsidR="00CB49AE">
        <w:rPr>
          <w:sz w:val="24"/>
          <w:szCs w:val="24"/>
        </w:rPr>
        <w:t xml:space="preserve"> не</w:t>
      </w:r>
      <w:r w:rsidR="000F330B" w:rsidRPr="00CB49AE">
        <w:rPr>
          <w:sz w:val="24"/>
          <w:szCs w:val="24"/>
        </w:rPr>
        <w:t xml:space="preserve"> реализуется</w:t>
      </w:r>
      <w:r w:rsidR="00CB49AE">
        <w:rPr>
          <w:sz w:val="24"/>
          <w:szCs w:val="24"/>
        </w:rPr>
        <w:t>.</w:t>
      </w:r>
    </w:p>
    <w:p w14:paraId="07749DA3" w14:textId="01C163FB" w:rsidR="008B3178" w:rsidRPr="00D3312A" w:rsidRDefault="008B3178" w:rsidP="00E84E3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0832D4A9" w:rsidR="00D01F0C" w:rsidRDefault="00D01F0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p w14:paraId="4079D13C" w14:textId="77777777" w:rsidR="007376ED" w:rsidRPr="007376ED" w:rsidRDefault="007376ED" w:rsidP="007376ED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376ED" w:rsidRPr="0021251B" w14:paraId="5B515967" w14:textId="77777777" w:rsidTr="0017457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03EF6C1" w14:textId="77777777" w:rsidR="007376ED" w:rsidRPr="00497306" w:rsidRDefault="007376ED" w:rsidP="00174576">
            <w:pPr>
              <w:jc w:val="center"/>
              <w:rPr>
                <w:b/>
                <w:sz w:val="20"/>
                <w:szCs w:val="20"/>
              </w:rPr>
            </w:pPr>
            <w:bookmarkStart w:id="19" w:name="_Hlk88237656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A8CEC49" w14:textId="77777777" w:rsidR="007376ED" w:rsidRPr="00497306" w:rsidRDefault="007376ED" w:rsidP="0017457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376ED" w:rsidRPr="0021251B" w14:paraId="50CC53DE" w14:textId="77777777" w:rsidTr="0017457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DFA511" w14:textId="77777777" w:rsidR="007376ED" w:rsidRPr="0003559F" w:rsidRDefault="007376ED" w:rsidP="00174576">
            <w:pPr>
              <w:rPr>
                <w:i/>
              </w:rPr>
            </w:pPr>
            <w:r w:rsidRPr="0071776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 w:rsidRPr="00462DA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стр.2</w:t>
            </w:r>
          </w:p>
        </w:tc>
      </w:tr>
      <w:tr w:rsidR="007376ED" w:rsidRPr="0021251B" w14:paraId="026079B7" w14:textId="77777777" w:rsidTr="00174576">
        <w:tc>
          <w:tcPr>
            <w:tcW w:w="4676" w:type="dxa"/>
            <w:vAlign w:val="center"/>
          </w:tcPr>
          <w:p w14:paraId="49BA4B8E" w14:textId="77777777" w:rsidR="007376ED" w:rsidRPr="00462DA1" w:rsidRDefault="007376ED" w:rsidP="00174576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0AF1739C" w14:textId="77777777" w:rsidR="007376ED" w:rsidRPr="00462DA1" w:rsidRDefault="007376ED" w:rsidP="00174576">
            <w:pPr>
              <w:jc w:val="both"/>
            </w:pPr>
          </w:p>
          <w:p w14:paraId="6BECE629" w14:textId="77777777" w:rsidR="007376ED" w:rsidRPr="0003559F" w:rsidRDefault="007376ED" w:rsidP="00174576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A469F76" w14:textId="77777777" w:rsidR="007376ED" w:rsidRPr="0067232E" w:rsidRDefault="007376ED" w:rsidP="007376E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Pr="00462DA1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62DA1">
              <w:rPr>
                <w:color w:val="000000"/>
                <w:shd w:val="clear" w:color="auto" w:fill="FFFFFF"/>
              </w:rPr>
              <w:t xml:space="preserve"> проектор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376ED" w:rsidRPr="0021251B" w14:paraId="050B4589" w14:textId="77777777" w:rsidTr="00174576">
        <w:tc>
          <w:tcPr>
            <w:tcW w:w="4676" w:type="dxa"/>
          </w:tcPr>
          <w:p w14:paraId="4A2A2118" w14:textId="77777777" w:rsidR="007376ED" w:rsidRPr="00462DA1" w:rsidRDefault="007376ED" w:rsidP="0017457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4D4477BA" w14:textId="77777777" w:rsidR="007376ED" w:rsidRDefault="007376ED" w:rsidP="00174576">
            <w:pPr>
              <w:rPr>
                <w:i/>
              </w:rPr>
            </w:pPr>
          </w:p>
        </w:tc>
        <w:tc>
          <w:tcPr>
            <w:tcW w:w="4952" w:type="dxa"/>
          </w:tcPr>
          <w:p w14:paraId="56B1FB87" w14:textId="77777777" w:rsidR="007376ED" w:rsidRPr="00C509F7" w:rsidRDefault="007376ED" w:rsidP="00174576">
            <w:pPr>
              <w:pStyle w:val="af0"/>
              <w:ind w:left="317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bookmarkEnd w:id="19"/>
      <w:tr w:rsidR="007376ED" w:rsidRPr="0021251B" w14:paraId="0D09852D" w14:textId="77777777" w:rsidTr="00174576">
        <w:tc>
          <w:tcPr>
            <w:tcW w:w="4676" w:type="dxa"/>
            <w:vAlign w:val="center"/>
          </w:tcPr>
          <w:p w14:paraId="1C7743EE" w14:textId="77777777" w:rsidR="007376ED" w:rsidRPr="00462DA1" w:rsidRDefault="007376ED" w:rsidP="00174576">
            <w:pPr>
              <w:contextualSpacing/>
              <w:jc w:val="both"/>
            </w:pPr>
            <w:r w:rsidRPr="00462DA1">
              <w:t>Аудитория №1343:</w:t>
            </w:r>
          </w:p>
          <w:p w14:paraId="2675CCEA" w14:textId="77777777" w:rsidR="007376ED" w:rsidRPr="00462DA1" w:rsidRDefault="007376ED" w:rsidP="00174576">
            <w:pPr>
              <w:contextualSpacing/>
              <w:jc w:val="both"/>
            </w:pPr>
            <w:r w:rsidRPr="00462DA1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043037A" w14:textId="77777777" w:rsidR="007376ED" w:rsidRPr="0003559F" w:rsidRDefault="007376ED" w:rsidP="00174576">
            <w:pPr>
              <w:rPr>
                <w:i/>
              </w:rPr>
            </w:pPr>
            <w:r w:rsidRPr="00462DA1">
              <w:t xml:space="preserve">- помещение для самостоятельной работы, в том числе, научно- исследовательской, подготовки курсовых и выпускных </w:t>
            </w:r>
            <w:r w:rsidRPr="00462DA1">
              <w:lastRenderedPageBreak/>
              <w:t>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75E92A52" w14:textId="77777777" w:rsidR="007376ED" w:rsidRPr="0067232E" w:rsidRDefault="007376ED" w:rsidP="00174576">
            <w:pPr>
              <w:rPr>
                <w:i/>
              </w:rPr>
            </w:pPr>
            <w:r w:rsidRPr="00462DA1">
              <w:lastRenderedPageBreak/>
              <w:t xml:space="preserve">Комплект учебной мебели, доска меловая,  </w:t>
            </w:r>
            <w:r w:rsidRPr="00462DA1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19 </w:t>
            </w:r>
            <w:r w:rsidRPr="00462DA1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376ED" w:rsidRPr="0021251B" w14:paraId="2AF4E51C" w14:textId="77777777" w:rsidTr="00174576">
        <w:tc>
          <w:tcPr>
            <w:tcW w:w="4676" w:type="dxa"/>
            <w:shd w:val="clear" w:color="auto" w:fill="DBE5F1" w:themeFill="accent1" w:themeFillTint="33"/>
            <w:vAlign w:val="center"/>
          </w:tcPr>
          <w:p w14:paraId="4146CCB7" w14:textId="77777777" w:rsidR="007376ED" w:rsidRPr="00D75A2A" w:rsidRDefault="007376ED" w:rsidP="0017457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4285941" w14:textId="77777777" w:rsidR="007376ED" w:rsidRPr="00D75A2A" w:rsidRDefault="007376ED" w:rsidP="0017457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376ED" w:rsidRPr="0021251B" w14:paraId="73726F90" w14:textId="77777777" w:rsidTr="00174576">
        <w:tc>
          <w:tcPr>
            <w:tcW w:w="4676" w:type="dxa"/>
          </w:tcPr>
          <w:p w14:paraId="10063C7D" w14:textId="77777777" w:rsidR="007376ED" w:rsidRPr="0091615A" w:rsidRDefault="007376ED" w:rsidP="00174576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5A4B4EAA" w14:textId="77777777" w:rsidR="007376ED" w:rsidRPr="0091615A" w:rsidRDefault="007376ED" w:rsidP="00174576">
            <w:pPr>
              <w:rPr>
                <w:bCs/>
                <w:iCs/>
                <w:color w:val="000000"/>
              </w:rPr>
            </w:pPr>
          </w:p>
          <w:p w14:paraId="1615C5FF" w14:textId="77777777" w:rsidR="007376ED" w:rsidRPr="0091615A" w:rsidRDefault="007376ED" w:rsidP="00174576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C59933D" w14:textId="77777777" w:rsidR="007376ED" w:rsidRPr="0091615A" w:rsidRDefault="007376ED" w:rsidP="007376ED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11512AA" w14:textId="615E31F9" w:rsidR="007376ED" w:rsidRDefault="007376ED" w:rsidP="007376ED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E25E7E9" w14:textId="5D000D2B" w:rsidR="00E7127C" w:rsidRPr="00E7127C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84E37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316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2"/>
        <w:gridCol w:w="1948"/>
        <w:gridCol w:w="2939"/>
        <w:gridCol w:w="1676"/>
        <w:gridCol w:w="3098"/>
        <w:gridCol w:w="1008"/>
        <w:gridCol w:w="2820"/>
        <w:gridCol w:w="1573"/>
        <w:gridCol w:w="10"/>
        <w:gridCol w:w="2651"/>
        <w:gridCol w:w="2651"/>
        <w:gridCol w:w="2651"/>
        <w:gridCol w:w="2651"/>
        <w:gridCol w:w="2651"/>
        <w:gridCol w:w="2651"/>
      </w:tblGrid>
      <w:tr w:rsidR="00145166" w:rsidRPr="0021251B" w14:paraId="478F5593" w14:textId="77777777" w:rsidTr="007376ED">
        <w:trPr>
          <w:gridAfter w:val="7"/>
          <w:wAfter w:w="15916" w:type="dxa"/>
          <w:trHeight w:val="7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115BE6">
            <w:pPr>
              <w:suppressAutoHyphens/>
              <w:ind w:right="-83"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7376ED">
        <w:trPr>
          <w:gridAfter w:val="6"/>
          <w:wAfter w:w="15906" w:type="dxa"/>
          <w:trHeight w:val="340"/>
        </w:trPr>
        <w:tc>
          <w:tcPr>
            <w:tcW w:w="15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34223" w:rsidRPr="0021251B" w14:paraId="04ACE1C8" w14:textId="77777777" w:rsidTr="007376ED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55A33377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lang w:eastAsia="ar-SA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524BBC1" w:rsidR="00034223" w:rsidRPr="00034223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34223">
              <w:rPr>
                <w:shd w:val="clear" w:color="auto" w:fill="FFFFFF"/>
              </w:rPr>
              <w:t>Бабич Т.Н. и др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0A5F423" w:rsidR="00034223" w:rsidRPr="00034223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34223">
              <w:rPr>
                <w:bCs/>
                <w:shd w:val="clear" w:color="auto" w:fill="FFFFFF"/>
              </w:rPr>
              <w:t>Прогнозирование и планирование в условиях рынка</w:t>
            </w:r>
            <w:r w:rsidRPr="00034223">
              <w:rPr>
                <w:shd w:val="clear" w:color="auto" w:fill="FFFFFF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D80F38" w14:textId="77777777" w:rsidR="00034223" w:rsidRPr="00034223" w:rsidRDefault="00034223" w:rsidP="00034223">
            <w:pPr>
              <w:jc w:val="both"/>
            </w:pPr>
            <w:r w:rsidRPr="00034223">
              <w:t>Учебное</w:t>
            </w:r>
          </w:p>
          <w:p w14:paraId="67D9ECC7" w14:textId="35CC94C9" w:rsidR="00034223" w:rsidRPr="00034223" w:rsidRDefault="00034223" w:rsidP="0003422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34223">
              <w:t>пособ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D2DB039" w:rsidR="00034223" w:rsidRPr="00034223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34223">
              <w:rPr>
                <w:shd w:val="clear" w:color="auto" w:fill="FFFFFF"/>
              </w:rPr>
              <w:t>М. : ИНФРА-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B6D02A6" w:rsidR="00034223" w:rsidRPr="00034223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34223">
              <w:rPr>
                <w:shd w:val="clear" w:color="auto" w:fill="FFFFFF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95B51B9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http://znanium.com/catalog/product/94438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7D9E9B9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34223" w:rsidRPr="0021251B" w14:paraId="557D5CB0" w14:textId="77777777" w:rsidTr="00C1252D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167FABC6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883E8F5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Иващенко Н.С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EE0E53E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Товарная политика текстильного предприя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594BBA32" w:rsidR="00034223" w:rsidRPr="00D3312A" w:rsidRDefault="00034223" w:rsidP="0003422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D2844">
              <w:t>Учебник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2EE8706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М.: НИЦ ИНФРА-М, МГУД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5AA1A36D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201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BDBF2D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http://znanium.com/catalog/product/43405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08A2867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34223" w:rsidRPr="0021251B" w14:paraId="6AE0FA3B" w14:textId="77777777" w:rsidTr="00660B35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DE8CA" w14:textId="68497DC9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86233" w14:textId="3C937EE4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D27DD1">
              <w:rPr>
                <w:shd w:val="clear" w:color="auto" w:fill="FFFFFF"/>
              </w:rPr>
              <w:t>Басовский Л.Е.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C300B" w14:textId="6A79015F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D27DD1">
              <w:rPr>
                <w:bCs/>
                <w:shd w:val="clear" w:color="auto" w:fill="FFFFFF"/>
              </w:rPr>
              <w:t>Прогнозирование и планирование в условиях рын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BF6F4" w14:textId="287DEF1E" w:rsidR="00034223" w:rsidRPr="00D3312A" w:rsidRDefault="00034223" w:rsidP="000342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D27DD1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FDCA21" w14:textId="13760169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D27DD1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02584" w14:textId="558173F7" w:rsidR="00034223" w:rsidRPr="00D3312A" w:rsidRDefault="00034223" w:rsidP="000342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D27DD1">
              <w:rPr>
                <w:shd w:val="clear" w:color="auto" w:fill="FFFFFF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BDE0B" w14:textId="673BC851" w:rsidR="00034223" w:rsidRPr="00D3312A" w:rsidRDefault="00034223" w:rsidP="000342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D27DD1">
              <w:rPr>
                <w:bCs/>
              </w:rPr>
              <w:t>http://znanium.com/catalog/product/95326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2277" w14:textId="38E1C032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7376ED" w:rsidRPr="0021251B" w14:paraId="084B4CEA" w14:textId="77777777" w:rsidTr="007376ED">
        <w:trPr>
          <w:gridAfter w:val="6"/>
          <w:wAfter w:w="15906" w:type="dxa"/>
          <w:trHeight w:val="340"/>
        </w:trPr>
        <w:tc>
          <w:tcPr>
            <w:tcW w:w="15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376ED" w:rsidRPr="000C4FC6" w:rsidRDefault="007376ED" w:rsidP="007376E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34223" w:rsidRPr="0021251B" w14:paraId="1F607CBC" w14:textId="77777777" w:rsidTr="007376ED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2925E440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color w:val="000000"/>
                <w:lang w:eastAsia="ar-SA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B5045" w14:textId="77777777" w:rsidR="00034223" w:rsidRPr="00D27DD1" w:rsidRDefault="00034223" w:rsidP="00034223">
            <w:pPr>
              <w:shd w:val="clear" w:color="auto" w:fill="FFFFFF"/>
              <w:ind w:firstLine="11"/>
              <w:rPr>
                <w:shd w:val="clear" w:color="auto" w:fill="FFFFFF"/>
              </w:rPr>
            </w:pPr>
            <w:proofErr w:type="spellStart"/>
            <w:r w:rsidRPr="00D27DD1">
              <w:rPr>
                <w:shd w:val="clear" w:color="auto" w:fill="FFFFFF"/>
              </w:rPr>
              <w:t>Лукасевич</w:t>
            </w:r>
            <w:proofErr w:type="spellEnd"/>
            <w:r w:rsidRPr="00D27DD1">
              <w:rPr>
                <w:shd w:val="clear" w:color="auto" w:fill="FFFFFF"/>
              </w:rPr>
              <w:t xml:space="preserve"> И.Я.,</w:t>
            </w:r>
          </w:p>
          <w:p w14:paraId="6264745A" w14:textId="3EE361B0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Федорова Е.А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7A01200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rPr>
                <w:bCs/>
                <w:shd w:val="clear" w:color="auto" w:fill="FFFFFF"/>
              </w:rPr>
              <w:t>Прогнозирование финансовых кризисов: методы, модели, индикатор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0CC2C58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М</w:t>
            </w:r>
            <w:r w:rsidRPr="00D27DD1">
              <w:t>онограф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3CE0669" w:rsidR="00034223" w:rsidRPr="00D3312A" w:rsidRDefault="00034223" w:rsidP="00034223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М.: Вузовский учебник, НИЦ ИНФРА-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2F7B6D4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201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C83EE7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27DD1">
              <w:t>http://znanium.com/catalog/product/51058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AED44C1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034223" w:rsidRPr="0021251B" w14:paraId="1ED42195" w14:textId="77777777" w:rsidTr="007376ED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A879515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6F25F24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t>Беляевский И.К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BFE1FD6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t xml:space="preserve">Маркетинговое исследование: информация, анализ, прогноз: Учебное пособие / И.К. Беляевский. - 2-e изд., </w:t>
            </w:r>
            <w:proofErr w:type="spellStart"/>
            <w:r w:rsidRPr="00D27DD1">
              <w:t>перераб</w:t>
            </w:r>
            <w:proofErr w:type="spellEnd"/>
            <w:r w:rsidRPr="00D27DD1">
              <w:t>. и доп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82824" w14:textId="77777777" w:rsidR="00034223" w:rsidRPr="00D27DD1" w:rsidRDefault="00034223" w:rsidP="00034223">
            <w:pPr>
              <w:jc w:val="both"/>
            </w:pPr>
            <w:r w:rsidRPr="00D27DD1">
              <w:t>У</w:t>
            </w:r>
            <w:r w:rsidRPr="009A0A40">
              <w:t>чеб</w:t>
            </w:r>
            <w:r w:rsidRPr="00D27DD1">
              <w:t>ное</w:t>
            </w:r>
          </w:p>
          <w:p w14:paraId="47BB9385" w14:textId="7CC8A6EB" w:rsidR="00034223" w:rsidRPr="00D3312A" w:rsidRDefault="00034223" w:rsidP="0003422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A0A40">
              <w:t>пособ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B369B26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М.: КУРС: НИЦ Инфра-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32670E3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201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428BA9D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t>http://znanium.com/catalog/product/36235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D390E7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34223" w:rsidRPr="0021251B" w14:paraId="70D82873" w14:textId="77777777" w:rsidTr="00DD0B71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27169776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83B93" w14:textId="40EB4602" w:rsidR="00034223" w:rsidRPr="009A0A40" w:rsidRDefault="00034223" w:rsidP="00034223">
            <w:pPr>
              <w:jc w:val="both"/>
            </w:pPr>
            <w:r w:rsidRPr="009A0A40">
              <w:rPr>
                <w:bCs/>
                <w:color w:val="000000"/>
                <w:shd w:val="clear" w:color="auto" w:fill="FFFFFF"/>
              </w:rPr>
              <w:t>Станкевич</w:t>
            </w:r>
            <w:r w:rsidRPr="00ED2844">
              <w:rPr>
                <w:bCs/>
                <w:color w:val="000000"/>
                <w:shd w:val="clear" w:color="auto" w:fill="FFFFFF"/>
              </w:rPr>
              <w:t xml:space="preserve"> А.В., Плеханов А.Ф.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ED2844">
              <w:rPr>
                <w:bCs/>
                <w:color w:val="000000"/>
                <w:shd w:val="clear" w:color="auto" w:fill="FFFFFF"/>
              </w:rPr>
              <w:t>Носкова С.А.</w:t>
            </w:r>
          </w:p>
          <w:p w14:paraId="1E44CCC5" w14:textId="5C2848AF" w:rsidR="00034223" w:rsidRPr="00D3312A" w:rsidRDefault="00034223" w:rsidP="0003422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9C2399E" w:rsidR="00034223" w:rsidRPr="00D3312A" w:rsidRDefault="00034223" w:rsidP="00034223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Прогнозирование емкости и конъюнктуры рын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91340" w14:textId="77777777" w:rsidR="00034223" w:rsidRPr="00ED2844" w:rsidRDefault="00034223" w:rsidP="00034223">
            <w:pPr>
              <w:jc w:val="both"/>
              <w:rPr>
                <w:color w:val="000000"/>
              </w:rPr>
            </w:pPr>
            <w:r w:rsidRPr="00ED2844">
              <w:rPr>
                <w:color w:val="000000"/>
              </w:rPr>
              <w:t>У</w:t>
            </w:r>
            <w:r w:rsidRPr="009A0A40">
              <w:rPr>
                <w:color w:val="000000"/>
              </w:rPr>
              <w:t>чеб</w:t>
            </w:r>
            <w:r w:rsidRPr="00ED2844">
              <w:rPr>
                <w:color w:val="000000"/>
              </w:rPr>
              <w:t>ное</w:t>
            </w:r>
          </w:p>
          <w:p w14:paraId="03107AED" w14:textId="71D46892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пособ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CBC9FA6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М. : МГУД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B4591D2" w:rsidR="00034223" w:rsidRPr="00D3312A" w:rsidRDefault="00034223" w:rsidP="0003422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D2844">
              <w:t>201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66F8227E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54390ED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034223" w:rsidRPr="0021251B" w14:paraId="65E92590" w14:textId="7CAA2BC2" w:rsidTr="007376ED">
        <w:trPr>
          <w:trHeight w:val="55"/>
        </w:trPr>
        <w:tc>
          <w:tcPr>
            <w:tcW w:w="15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82E2ED8" w:rsidR="00034223" w:rsidRPr="009F4515" w:rsidRDefault="00034223" w:rsidP="0003422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2651" w:type="dxa"/>
          </w:tcPr>
          <w:p w14:paraId="275DB940" w14:textId="7C5E6BBC" w:rsidR="00034223" w:rsidRPr="0021251B" w:rsidRDefault="00034223" w:rsidP="00034223">
            <w:pPr>
              <w:spacing w:after="200" w:line="276" w:lineRule="auto"/>
            </w:pPr>
          </w:p>
        </w:tc>
        <w:tc>
          <w:tcPr>
            <w:tcW w:w="2651" w:type="dxa"/>
          </w:tcPr>
          <w:p w14:paraId="519884D2" w14:textId="204D6654" w:rsidR="00034223" w:rsidRPr="0021251B" w:rsidRDefault="00034223" w:rsidP="00034223">
            <w:pPr>
              <w:spacing w:after="200" w:line="276" w:lineRule="auto"/>
            </w:pPr>
            <w:r w:rsidRPr="00095F04">
              <w:rPr>
                <w:bCs/>
                <w:shd w:val="clear" w:color="auto" w:fill="FFFFFF"/>
              </w:rPr>
              <w:t xml:space="preserve">Воздействие инструментов маркетинга на восприятие услуг </w:t>
            </w:r>
            <w:r w:rsidRPr="00095F04">
              <w:rPr>
                <w:bCs/>
                <w:shd w:val="clear" w:color="auto" w:fill="FFFFFF"/>
              </w:rPr>
              <w:lastRenderedPageBreak/>
              <w:t>потребителями: психологический аспект</w:t>
            </w:r>
          </w:p>
        </w:tc>
        <w:tc>
          <w:tcPr>
            <w:tcW w:w="2651" w:type="dxa"/>
            <w:vAlign w:val="center"/>
          </w:tcPr>
          <w:p w14:paraId="632C4B72" w14:textId="545B62DB" w:rsidR="00034223" w:rsidRPr="0021251B" w:rsidRDefault="00034223" w:rsidP="00034223">
            <w:pPr>
              <w:spacing w:after="200" w:line="276" w:lineRule="auto"/>
            </w:pPr>
            <w:r w:rsidRPr="00095F04">
              <w:rPr>
                <w:shd w:val="clear" w:color="auto" w:fill="FFFFFF"/>
              </w:rPr>
              <w:lastRenderedPageBreak/>
              <w:t xml:space="preserve">Интернет-журнал "Науковедение", </w:t>
            </w:r>
            <w:proofErr w:type="spellStart"/>
            <w:r w:rsidRPr="00095F04">
              <w:rPr>
                <w:shd w:val="clear" w:color="auto" w:fill="FFFFFF"/>
              </w:rPr>
              <w:t>Вып</w:t>
            </w:r>
            <w:proofErr w:type="spellEnd"/>
            <w:r w:rsidRPr="00095F04">
              <w:rPr>
                <w:shd w:val="clear" w:color="auto" w:fill="FFFFFF"/>
              </w:rPr>
              <w:t>. 2 (21)</w:t>
            </w:r>
          </w:p>
        </w:tc>
        <w:tc>
          <w:tcPr>
            <w:tcW w:w="2651" w:type="dxa"/>
            <w:vAlign w:val="center"/>
          </w:tcPr>
          <w:p w14:paraId="3557487B" w14:textId="50EC4A31" w:rsidR="00034223" w:rsidRPr="0021251B" w:rsidRDefault="00034223" w:rsidP="00034223">
            <w:pPr>
              <w:spacing w:after="200" w:line="276" w:lineRule="auto"/>
            </w:pPr>
            <w:r w:rsidRPr="00095F04">
              <w:t>статья</w:t>
            </w:r>
          </w:p>
        </w:tc>
        <w:tc>
          <w:tcPr>
            <w:tcW w:w="2651" w:type="dxa"/>
            <w:vAlign w:val="center"/>
          </w:tcPr>
          <w:p w14:paraId="70845805" w14:textId="13E72374" w:rsidR="00034223" w:rsidRPr="0021251B" w:rsidRDefault="00034223" w:rsidP="00034223">
            <w:pPr>
              <w:spacing w:after="200" w:line="276" w:lineRule="auto"/>
            </w:pPr>
            <w:r w:rsidRPr="00095F04">
              <w:rPr>
                <w:shd w:val="clear" w:color="auto" w:fill="FFFFFF"/>
              </w:rPr>
              <w:t>2014</w:t>
            </w:r>
          </w:p>
        </w:tc>
        <w:tc>
          <w:tcPr>
            <w:tcW w:w="2651" w:type="dxa"/>
          </w:tcPr>
          <w:p w14:paraId="2031A0A5" w14:textId="2547D0F7" w:rsidR="00034223" w:rsidRPr="0021251B" w:rsidRDefault="00034223" w:rsidP="00034223">
            <w:pPr>
              <w:spacing w:after="200" w:line="276" w:lineRule="auto"/>
            </w:pPr>
            <w:r w:rsidRPr="00095F04">
              <w:t>http://znanium.com/catalog/product/482220</w:t>
            </w:r>
          </w:p>
        </w:tc>
      </w:tr>
      <w:tr w:rsidR="00034223" w:rsidRPr="0021251B" w14:paraId="68618753" w14:textId="77777777" w:rsidTr="007376ED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E5220A7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1D54D8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Ордынец А.А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A08B008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EABAA1E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6FA1BED9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D0FB03A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46E05AEF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7168C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23F09433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77B70E30" w14:textId="75864A79" w:rsidR="00145166" w:rsidRDefault="00145166" w:rsidP="00E84E37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7B37AEC" w14:textId="77777777" w:rsidR="00A64D53" w:rsidRPr="00145166" w:rsidRDefault="00A64D53" w:rsidP="00A64D53">
      <w:pPr>
        <w:pStyle w:val="2"/>
        <w:rPr>
          <w:rFonts w:eastAsiaTheme="minorEastAsia"/>
        </w:rPr>
      </w:pPr>
      <w:bookmarkStart w:id="20" w:name="_Toc62039712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64D53" w:rsidRPr="00F26710" w14:paraId="4C5F94EF" w14:textId="77777777" w:rsidTr="005D4B9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7F775D" w14:textId="77777777" w:rsidR="00A64D53" w:rsidRPr="00FD7386" w:rsidRDefault="00A64D53" w:rsidP="005D4B9D">
            <w:pPr>
              <w:jc w:val="center"/>
              <w:rPr>
                <w:b/>
              </w:rPr>
            </w:pPr>
            <w:bookmarkStart w:id="21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4131D80" w14:textId="77777777" w:rsidR="00A64D53" w:rsidRPr="00FD7386" w:rsidRDefault="00A64D53" w:rsidP="005D4B9D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64D53" w:rsidRPr="00F26710" w14:paraId="7A9B1407" w14:textId="77777777" w:rsidTr="005D4B9D">
        <w:trPr>
          <w:trHeight w:val="283"/>
        </w:trPr>
        <w:tc>
          <w:tcPr>
            <w:tcW w:w="851" w:type="dxa"/>
          </w:tcPr>
          <w:p w14:paraId="09E18213" w14:textId="77777777" w:rsidR="00A64D53" w:rsidRPr="00F26710" w:rsidRDefault="00A64D53" w:rsidP="005D4B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47BFF0" w14:textId="77777777" w:rsidR="00A64D53" w:rsidRPr="0068271A" w:rsidRDefault="00A64D53" w:rsidP="005D4B9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A64D53" w:rsidRPr="00F26710" w14:paraId="3757C8BE" w14:textId="77777777" w:rsidTr="005D4B9D">
        <w:trPr>
          <w:trHeight w:val="283"/>
        </w:trPr>
        <w:tc>
          <w:tcPr>
            <w:tcW w:w="851" w:type="dxa"/>
          </w:tcPr>
          <w:p w14:paraId="2A5C5970" w14:textId="77777777" w:rsidR="00A64D53" w:rsidRPr="00F26710" w:rsidRDefault="00A64D53" w:rsidP="005D4B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DFF222" w14:textId="77777777" w:rsidR="00A64D53" w:rsidRPr="0068271A" w:rsidRDefault="00A64D53" w:rsidP="005D4B9D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158D107" w14:textId="77777777" w:rsidR="00A64D53" w:rsidRPr="0068271A" w:rsidRDefault="00CB39EC" w:rsidP="005D4B9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A64D53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A64D53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A64D53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A64D53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A64D53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A64D53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A64D53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A64D53" w:rsidRPr="00F26710" w14:paraId="057A6FBA" w14:textId="77777777" w:rsidTr="005D4B9D">
        <w:trPr>
          <w:trHeight w:val="283"/>
        </w:trPr>
        <w:tc>
          <w:tcPr>
            <w:tcW w:w="851" w:type="dxa"/>
          </w:tcPr>
          <w:p w14:paraId="3DBCFAA3" w14:textId="77777777" w:rsidR="00A64D53" w:rsidRPr="00F26710" w:rsidRDefault="00A64D53" w:rsidP="005D4B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E82259" w14:textId="77777777" w:rsidR="00A64D53" w:rsidRPr="0068271A" w:rsidRDefault="00A64D53" w:rsidP="005D4B9D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A64D53" w:rsidRPr="00F26710" w14:paraId="138DB6E3" w14:textId="77777777" w:rsidTr="005D4B9D">
        <w:trPr>
          <w:trHeight w:val="283"/>
        </w:trPr>
        <w:tc>
          <w:tcPr>
            <w:tcW w:w="851" w:type="dxa"/>
          </w:tcPr>
          <w:p w14:paraId="451CD94F" w14:textId="77777777" w:rsidR="00A64D53" w:rsidRPr="00F26710" w:rsidRDefault="00A64D53" w:rsidP="005D4B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C98203" w14:textId="77777777" w:rsidR="00A64D53" w:rsidRPr="00F26710" w:rsidRDefault="00A64D53" w:rsidP="005D4B9D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8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A64D53" w:rsidRPr="00F26710" w14:paraId="5493B9E9" w14:textId="77777777" w:rsidTr="005D4B9D">
        <w:trPr>
          <w:trHeight w:val="283"/>
        </w:trPr>
        <w:tc>
          <w:tcPr>
            <w:tcW w:w="851" w:type="dxa"/>
          </w:tcPr>
          <w:p w14:paraId="3EADD771" w14:textId="77777777" w:rsidR="00A64D53" w:rsidRPr="00F26710" w:rsidRDefault="00A64D53" w:rsidP="005D4B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2ECDA3" w14:textId="77777777" w:rsidR="00A64D53" w:rsidRDefault="00A64D53" w:rsidP="005D4B9D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A64D53" w:rsidRPr="00F26710" w14:paraId="50333B3F" w14:textId="77777777" w:rsidTr="005D4B9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24FF55D" w14:textId="77777777" w:rsidR="00A64D53" w:rsidRPr="00C244D8" w:rsidRDefault="00A64D53" w:rsidP="005D4B9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084C2D6" w14:textId="77777777" w:rsidR="00A64D53" w:rsidRPr="00C244D8" w:rsidRDefault="00A64D53" w:rsidP="005D4B9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64D53" w:rsidRPr="00CB39EC" w14:paraId="7CEC9CF2" w14:textId="77777777" w:rsidTr="005D4B9D">
        <w:trPr>
          <w:trHeight w:val="283"/>
        </w:trPr>
        <w:tc>
          <w:tcPr>
            <w:tcW w:w="851" w:type="dxa"/>
          </w:tcPr>
          <w:p w14:paraId="5874BFDE" w14:textId="77777777" w:rsidR="00A64D53" w:rsidRPr="00F26710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F19BA4" w14:textId="77777777" w:rsidR="00A64D53" w:rsidRPr="00D0118F" w:rsidRDefault="00A64D53" w:rsidP="005D4B9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19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A64D53" w:rsidRPr="00CB39EC" w14:paraId="2103AC46" w14:textId="77777777" w:rsidTr="005D4B9D">
        <w:trPr>
          <w:trHeight w:val="283"/>
        </w:trPr>
        <w:tc>
          <w:tcPr>
            <w:tcW w:w="851" w:type="dxa"/>
          </w:tcPr>
          <w:p w14:paraId="1C4DDCDD" w14:textId="77777777" w:rsidR="00A64D53" w:rsidRPr="00D0118F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21EC1F4" w14:textId="77777777" w:rsidR="00A64D53" w:rsidRPr="00D0118F" w:rsidRDefault="00A64D53" w:rsidP="005D4B9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A64D53" w:rsidRPr="00CB39EC" w14:paraId="71AE19B2" w14:textId="77777777" w:rsidTr="005D4B9D">
        <w:trPr>
          <w:trHeight w:val="283"/>
        </w:trPr>
        <w:tc>
          <w:tcPr>
            <w:tcW w:w="851" w:type="dxa"/>
          </w:tcPr>
          <w:p w14:paraId="24F4AC02" w14:textId="77777777" w:rsidR="00A64D53" w:rsidRPr="00D0118F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779381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5B62A057" w14:textId="77777777" w:rsidR="00A64D53" w:rsidRPr="00D0118F" w:rsidRDefault="00A64D53" w:rsidP="005D4B9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A64D53" w:rsidRPr="00F26710" w14:paraId="46E71337" w14:textId="77777777" w:rsidTr="005D4B9D">
        <w:trPr>
          <w:trHeight w:val="283"/>
        </w:trPr>
        <w:tc>
          <w:tcPr>
            <w:tcW w:w="851" w:type="dxa"/>
          </w:tcPr>
          <w:p w14:paraId="3F1CB7AD" w14:textId="77777777" w:rsidR="00A64D53" w:rsidRPr="00D0118F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BBF44FC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03C648EC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68E84340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3168CCF6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1C8BC3A0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38DC84D4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7EE0793A" w14:textId="77777777" w:rsidR="00A64D53" w:rsidRPr="00E43013" w:rsidRDefault="00A64D53" w:rsidP="005D4B9D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04979977" w14:textId="77777777" w:rsidR="00A64D53" w:rsidRDefault="00A64D53" w:rsidP="005D4B9D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  <w:tr w:rsidR="00A64D53" w:rsidRPr="00F26710" w14:paraId="69219ACE" w14:textId="77777777" w:rsidTr="005D4B9D">
        <w:trPr>
          <w:trHeight w:val="283"/>
        </w:trPr>
        <w:tc>
          <w:tcPr>
            <w:tcW w:w="851" w:type="dxa"/>
          </w:tcPr>
          <w:p w14:paraId="29D90C88" w14:textId="77777777" w:rsidR="00A64D53" w:rsidRPr="00A64D53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C2984C" w14:textId="77777777" w:rsidR="00A64D53" w:rsidRPr="00873160" w:rsidRDefault="00A64D53" w:rsidP="005D4B9D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72595BBF" w14:textId="77777777" w:rsidR="00A64D53" w:rsidRPr="00BE3B94" w:rsidRDefault="00A64D53" w:rsidP="005D4B9D">
            <w:pPr>
              <w:ind w:left="34"/>
              <w:jc w:val="both"/>
            </w:pPr>
            <w:r w:rsidRPr="00873160">
              <w:t>https://www.consultant.ru/online/</w:t>
            </w:r>
          </w:p>
        </w:tc>
      </w:tr>
      <w:tr w:rsidR="00A64D53" w:rsidRPr="00F26710" w14:paraId="75E0CFC3" w14:textId="77777777" w:rsidTr="005D4B9D">
        <w:trPr>
          <w:trHeight w:val="283"/>
        </w:trPr>
        <w:tc>
          <w:tcPr>
            <w:tcW w:w="851" w:type="dxa"/>
          </w:tcPr>
          <w:p w14:paraId="493CCABE" w14:textId="77777777" w:rsidR="00A64D53" w:rsidRPr="00BE3B94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3AC92B" w14:textId="77777777" w:rsidR="00A64D53" w:rsidRPr="00873160" w:rsidRDefault="00A64D53" w:rsidP="005D4B9D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364450E9" w14:textId="77777777" w:rsidR="00A64D53" w:rsidRPr="00BE3B94" w:rsidRDefault="00A64D53" w:rsidP="005D4B9D">
            <w:pPr>
              <w:ind w:left="34"/>
              <w:jc w:val="both"/>
            </w:pPr>
            <w:r w:rsidRPr="00873160">
              <w:t xml:space="preserve"> https://www.elibrary.ru/</w:t>
            </w:r>
          </w:p>
        </w:tc>
      </w:tr>
      <w:tr w:rsidR="00A64D53" w:rsidRPr="00F26710" w14:paraId="6C01651E" w14:textId="77777777" w:rsidTr="005D4B9D">
        <w:trPr>
          <w:trHeight w:val="283"/>
        </w:trPr>
        <w:tc>
          <w:tcPr>
            <w:tcW w:w="851" w:type="dxa"/>
          </w:tcPr>
          <w:p w14:paraId="4C8F52DE" w14:textId="77777777" w:rsidR="00A64D53" w:rsidRPr="00BE3B94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ADF33" w14:textId="77777777" w:rsidR="00A64D53" w:rsidRPr="00BE3B94" w:rsidRDefault="00A64D53" w:rsidP="005D4B9D">
            <w:pPr>
              <w:ind w:left="34"/>
              <w:jc w:val="both"/>
            </w:pPr>
            <w:r w:rsidRPr="00873160">
              <w:rPr>
                <w:color w:val="000000"/>
                <w:shd w:val="clear" w:color="auto" w:fill="FFFFFF"/>
              </w:rPr>
              <w:t xml:space="preserve">Национальная Электронная библиотека» («НЭБ»). </w:t>
            </w:r>
            <w:hyperlink r:id="rId20" w:history="1">
              <w:r w:rsidRPr="00873160">
                <w:rPr>
                  <w:rStyle w:val="af3"/>
                  <w:shd w:val="clear" w:color="auto" w:fill="FFFFFF"/>
                </w:rPr>
                <w:t>https://rusneb.ru/</w:t>
              </w:r>
            </w:hyperlink>
          </w:p>
        </w:tc>
      </w:tr>
    </w:tbl>
    <w:p w14:paraId="0C911594" w14:textId="77777777" w:rsidR="00A64D53" w:rsidRDefault="00A64D53" w:rsidP="00A64D53">
      <w:pPr>
        <w:pStyle w:val="2"/>
        <w:numPr>
          <w:ilvl w:val="0"/>
          <w:numId w:val="0"/>
        </w:numPr>
        <w:ind w:left="709"/>
      </w:pPr>
      <w:bookmarkStart w:id="22" w:name="_Hlk88239829"/>
      <w:bookmarkEnd w:id="21"/>
    </w:p>
    <w:p w14:paraId="34F594F9" w14:textId="77777777" w:rsidR="00A64D53" w:rsidRPr="00967FE5" w:rsidRDefault="00A64D53" w:rsidP="00A64D53">
      <w:pPr>
        <w:pStyle w:val="2"/>
      </w:pPr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64D53" w:rsidRPr="0068271A" w14:paraId="53FCE790" w14:textId="77777777" w:rsidTr="005D4B9D">
        <w:tc>
          <w:tcPr>
            <w:tcW w:w="817" w:type="dxa"/>
            <w:shd w:val="clear" w:color="auto" w:fill="DBE5F1" w:themeFill="accent1" w:themeFillTint="33"/>
            <w:vAlign w:val="center"/>
          </w:tcPr>
          <w:p w14:paraId="4C60F5DD" w14:textId="77777777" w:rsidR="00A64D53" w:rsidRPr="0068271A" w:rsidRDefault="00A64D53" w:rsidP="005D4B9D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EC4FE38" w14:textId="77777777" w:rsidR="00A64D53" w:rsidRPr="0068271A" w:rsidRDefault="00A64D53" w:rsidP="005D4B9D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6598981" w14:textId="77777777" w:rsidR="00A64D53" w:rsidRPr="0068271A" w:rsidRDefault="00A64D53" w:rsidP="005D4B9D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A64D53" w:rsidRPr="0068271A" w14:paraId="769C66DF" w14:textId="77777777" w:rsidTr="005D4B9D">
        <w:tc>
          <w:tcPr>
            <w:tcW w:w="817" w:type="dxa"/>
            <w:shd w:val="clear" w:color="auto" w:fill="auto"/>
          </w:tcPr>
          <w:p w14:paraId="284C6704" w14:textId="77777777" w:rsidR="00A64D53" w:rsidRPr="0068271A" w:rsidRDefault="00A64D53" w:rsidP="000952A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618C6EB" w14:textId="77777777" w:rsidR="00A64D53" w:rsidRPr="0068271A" w:rsidRDefault="00A64D53" w:rsidP="005D4B9D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F93DD44" w14:textId="77777777" w:rsidR="00A64D53" w:rsidRPr="0068271A" w:rsidRDefault="00A64D53" w:rsidP="005D4B9D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64D53" w:rsidRPr="008206D1" w14:paraId="488A7D61" w14:textId="77777777" w:rsidTr="005D4B9D">
        <w:tc>
          <w:tcPr>
            <w:tcW w:w="817" w:type="dxa"/>
            <w:shd w:val="clear" w:color="auto" w:fill="auto"/>
          </w:tcPr>
          <w:p w14:paraId="69236BCD" w14:textId="77777777" w:rsidR="00A64D53" w:rsidRPr="0068271A" w:rsidRDefault="00A64D53" w:rsidP="000952A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EB7BCE" w14:textId="77777777" w:rsidR="00A64D53" w:rsidRPr="008206D1" w:rsidRDefault="00A64D53" w:rsidP="005D4B9D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7AF949A0" w14:textId="77777777" w:rsidR="00A64D53" w:rsidRPr="008206D1" w:rsidRDefault="00A64D53" w:rsidP="005D4B9D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A64D53" w:rsidRPr="008206D1" w14:paraId="5E177EF5" w14:textId="77777777" w:rsidTr="005D4B9D">
        <w:tc>
          <w:tcPr>
            <w:tcW w:w="817" w:type="dxa"/>
            <w:shd w:val="clear" w:color="auto" w:fill="auto"/>
          </w:tcPr>
          <w:p w14:paraId="03F8CEA1" w14:textId="77777777" w:rsidR="00A64D53" w:rsidRPr="0068271A" w:rsidRDefault="00A64D53" w:rsidP="000952A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B1BA889" w14:textId="77777777" w:rsidR="00A64D53" w:rsidRPr="008206D1" w:rsidRDefault="00A64D53" w:rsidP="005D4B9D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6F1D9CDB" w14:textId="77777777" w:rsidR="00A64D53" w:rsidRDefault="00A64D53" w:rsidP="005D4B9D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A64D53" w:rsidRPr="008206D1" w14:paraId="34553601" w14:textId="77777777" w:rsidTr="005D4B9D">
        <w:tc>
          <w:tcPr>
            <w:tcW w:w="817" w:type="dxa"/>
            <w:shd w:val="clear" w:color="auto" w:fill="auto"/>
          </w:tcPr>
          <w:p w14:paraId="466E7184" w14:textId="77777777" w:rsidR="00A64D53" w:rsidRPr="0068271A" w:rsidRDefault="00A64D53" w:rsidP="000952A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605C01A" w14:textId="77777777" w:rsidR="00A64D53" w:rsidRPr="008206D1" w:rsidRDefault="00A64D53" w:rsidP="005D4B9D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75A7758A" w14:textId="77777777" w:rsidR="00A64D53" w:rsidRDefault="00A64D53" w:rsidP="005D4B9D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22"/>
    </w:tbl>
    <w:p w14:paraId="44059C67" w14:textId="77777777" w:rsidR="00A64D53" w:rsidRPr="005D249D" w:rsidRDefault="00A64D53" w:rsidP="00A64D53">
      <w:pPr>
        <w:spacing w:before="120" w:after="120"/>
        <w:ind w:left="709"/>
        <w:jc w:val="both"/>
        <w:rPr>
          <w:sz w:val="24"/>
          <w:szCs w:val="24"/>
        </w:rPr>
        <w:sectPr w:rsidR="00A64D53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9F2FDD4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0168CD5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B226" w14:textId="77777777" w:rsidR="00A569F3" w:rsidRDefault="00A569F3" w:rsidP="005E3840">
      <w:r>
        <w:separator/>
      </w:r>
    </w:p>
  </w:endnote>
  <w:endnote w:type="continuationSeparator" w:id="0">
    <w:p w14:paraId="499AECBE" w14:textId="77777777" w:rsidR="00A569F3" w:rsidRDefault="00A569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9D30" w14:textId="77777777" w:rsidR="00A569F3" w:rsidRDefault="00A569F3" w:rsidP="005E3840">
      <w:r>
        <w:separator/>
      </w:r>
    </w:p>
  </w:footnote>
  <w:footnote w:type="continuationSeparator" w:id="0">
    <w:p w14:paraId="511D3F36" w14:textId="77777777" w:rsidR="00A569F3" w:rsidRDefault="00A569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67027C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D6C04"/>
    <w:multiLevelType w:val="hybridMultilevel"/>
    <w:tmpl w:val="553E931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9348E"/>
    <w:multiLevelType w:val="hybridMultilevel"/>
    <w:tmpl w:val="CC0C639E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C60453"/>
    <w:multiLevelType w:val="hybridMultilevel"/>
    <w:tmpl w:val="117C313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12740E33"/>
    <w:multiLevelType w:val="hybridMultilevel"/>
    <w:tmpl w:val="BB041A44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40018"/>
    <w:multiLevelType w:val="hybridMultilevel"/>
    <w:tmpl w:val="A8147AE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B6165"/>
    <w:multiLevelType w:val="hybridMultilevel"/>
    <w:tmpl w:val="6316C306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87648"/>
    <w:multiLevelType w:val="hybridMultilevel"/>
    <w:tmpl w:val="CDDAE23E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31DAB"/>
    <w:multiLevelType w:val="multilevel"/>
    <w:tmpl w:val="DE0275E4"/>
    <w:lvl w:ilvl="0">
      <w:start w:val="1"/>
      <w:numFmt w:val="russianLower"/>
      <w:lvlText w:val="%1)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20EB6"/>
    <w:multiLevelType w:val="hybridMultilevel"/>
    <w:tmpl w:val="607E324A"/>
    <w:lvl w:ilvl="0" w:tplc="9586A6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A400F5C"/>
    <w:multiLevelType w:val="hybridMultilevel"/>
    <w:tmpl w:val="F550BF0A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C7A47"/>
    <w:multiLevelType w:val="hybridMultilevel"/>
    <w:tmpl w:val="99D273E4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C7AFA"/>
    <w:multiLevelType w:val="hybridMultilevel"/>
    <w:tmpl w:val="15FA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01FF7"/>
    <w:multiLevelType w:val="hybridMultilevel"/>
    <w:tmpl w:val="FCECA5AC"/>
    <w:lvl w:ilvl="0" w:tplc="EFAAF2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C147E"/>
    <w:multiLevelType w:val="hybridMultilevel"/>
    <w:tmpl w:val="7A7A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12AA7"/>
    <w:multiLevelType w:val="hybridMultilevel"/>
    <w:tmpl w:val="0D280B2A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E4A35"/>
    <w:multiLevelType w:val="multilevel"/>
    <w:tmpl w:val="E35E487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0C250C6"/>
    <w:multiLevelType w:val="hybridMultilevel"/>
    <w:tmpl w:val="037279F2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04EC2"/>
    <w:multiLevelType w:val="hybridMultilevel"/>
    <w:tmpl w:val="45125AD4"/>
    <w:lvl w:ilvl="0" w:tplc="EFAAF2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C57CD"/>
    <w:multiLevelType w:val="hybridMultilevel"/>
    <w:tmpl w:val="33222D16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127507"/>
    <w:multiLevelType w:val="hybridMultilevel"/>
    <w:tmpl w:val="A2760840"/>
    <w:lvl w:ilvl="0" w:tplc="EFAAF2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2"/>
  </w:num>
  <w:num w:numId="5">
    <w:abstractNumId w:val="11"/>
  </w:num>
  <w:num w:numId="6">
    <w:abstractNumId w:val="43"/>
  </w:num>
  <w:num w:numId="7">
    <w:abstractNumId w:val="47"/>
  </w:num>
  <w:num w:numId="8">
    <w:abstractNumId w:val="22"/>
  </w:num>
  <w:num w:numId="9">
    <w:abstractNumId w:val="5"/>
  </w:num>
  <w:num w:numId="10">
    <w:abstractNumId w:val="39"/>
  </w:num>
  <w:num w:numId="11">
    <w:abstractNumId w:val="45"/>
  </w:num>
  <w:num w:numId="12">
    <w:abstractNumId w:val="7"/>
  </w:num>
  <w:num w:numId="13">
    <w:abstractNumId w:val="3"/>
  </w:num>
  <w:num w:numId="14">
    <w:abstractNumId w:val="25"/>
  </w:num>
  <w:num w:numId="15">
    <w:abstractNumId w:val="32"/>
  </w:num>
  <w:num w:numId="16">
    <w:abstractNumId w:val="29"/>
  </w:num>
  <w:num w:numId="17">
    <w:abstractNumId w:val="17"/>
  </w:num>
  <w:num w:numId="18">
    <w:abstractNumId w:val="31"/>
  </w:num>
  <w:num w:numId="19">
    <w:abstractNumId w:val="37"/>
  </w:num>
  <w:num w:numId="20">
    <w:abstractNumId w:val="6"/>
  </w:num>
  <w:num w:numId="21">
    <w:abstractNumId w:val="27"/>
  </w:num>
  <w:num w:numId="22">
    <w:abstractNumId w:val="19"/>
  </w:num>
  <w:num w:numId="23">
    <w:abstractNumId w:val="8"/>
  </w:num>
  <w:num w:numId="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9"/>
  </w:num>
  <w:num w:numId="27">
    <w:abstractNumId w:val="23"/>
  </w:num>
  <w:num w:numId="28">
    <w:abstractNumId w:val="40"/>
  </w:num>
  <w:num w:numId="29">
    <w:abstractNumId w:val="13"/>
  </w:num>
  <w:num w:numId="30">
    <w:abstractNumId w:val="15"/>
  </w:num>
  <w:num w:numId="31">
    <w:abstractNumId w:val="16"/>
  </w:num>
  <w:num w:numId="32">
    <w:abstractNumId w:val="42"/>
  </w:num>
  <w:num w:numId="33">
    <w:abstractNumId w:val="38"/>
  </w:num>
  <w:num w:numId="34">
    <w:abstractNumId w:val="35"/>
  </w:num>
  <w:num w:numId="35">
    <w:abstractNumId w:val="24"/>
  </w:num>
  <w:num w:numId="36">
    <w:abstractNumId w:val="18"/>
  </w:num>
  <w:num w:numId="37">
    <w:abstractNumId w:val="12"/>
  </w:num>
  <w:num w:numId="38">
    <w:abstractNumId w:val="36"/>
  </w:num>
  <w:num w:numId="39">
    <w:abstractNumId w:val="10"/>
  </w:num>
  <w:num w:numId="40">
    <w:abstractNumId w:val="21"/>
  </w:num>
  <w:num w:numId="41">
    <w:abstractNumId w:val="30"/>
  </w:num>
  <w:num w:numId="42">
    <w:abstractNumId w:val="14"/>
  </w:num>
  <w:num w:numId="43">
    <w:abstractNumId w:val="34"/>
  </w:num>
  <w:num w:numId="44">
    <w:abstractNumId w:val="41"/>
  </w:num>
  <w:num w:numId="45">
    <w:abstractNumId w:val="46"/>
  </w:num>
  <w:num w:numId="46">
    <w:abstractNumId w:val="33"/>
  </w:num>
  <w:num w:numId="47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887"/>
    <w:rsid w:val="00031E62"/>
    <w:rsid w:val="00034223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084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029D"/>
    <w:rsid w:val="00061080"/>
    <w:rsid w:val="00062012"/>
    <w:rsid w:val="000622D1"/>
    <w:rsid w:val="000629BB"/>
    <w:rsid w:val="00062F10"/>
    <w:rsid w:val="0006316B"/>
    <w:rsid w:val="0006705B"/>
    <w:rsid w:val="000672C2"/>
    <w:rsid w:val="000676BF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92F"/>
    <w:rsid w:val="00082E77"/>
    <w:rsid w:val="00082FAB"/>
    <w:rsid w:val="00083EF6"/>
    <w:rsid w:val="00084C39"/>
    <w:rsid w:val="00086957"/>
    <w:rsid w:val="00090289"/>
    <w:rsid w:val="0009260A"/>
    <w:rsid w:val="00092FB0"/>
    <w:rsid w:val="000952AC"/>
    <w:rsid w:val="00096404"/>
    <w:rsid w:val="000974C0"/>
    <w:rsid w:val="000975CA"/>
    <w:rsid w:val="0009792B"/>
    <w:rsid w:val="00097B74"/>
    <w:rsid w:val="000A01FF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B9F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49"/>
    <w:rsid w:val="00112668"/>
    <w:rsid w:val="00112A1E"/>
    <w:rsid w:val="001136C5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12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1995"/>
    <w:rsid w:val="0017354A"/>
    <w:rsid w:val="00173A5B"/>
    <w:rsid w:val="00174CDF"/>
    <w:rsid w:val="00175B38"/>
    <w:rsid w:val="001763D3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5EA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253"/>
    <w:rsid w:val="001B179C"/>
    <w:rsid w:val="001B17FB"/>
    <w:rsid w:val="001B1AFE"/>
    <w:rsid w:val="001B2808"/>
    <w:rsid w:val="001B35E1"/>
    <w:rsid w:val="001B5028"/>
    <w:rsid w:val="001B5AB7"/>
    <w:rsid w:val="001B66C2"/>
    <w:rsid w:val="001B7083"/>
    <w:rsid w:val="001C0088"/>
    <w:rsid w:val="001C0802"/>
    <w:rsid w:val="001C14F4"/>
    <w:rsid w:val="001C1B2E"/>
    <w:rsid w:val="001C1CBB"/>
    <w:rsid w:val="001C339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036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060E"/>
    <w:rsid w:val="002508D0"/>
    <w:rsid w:val="00251F7A"/>
    <w:rsid w:val="002534B3"/>
    <w:rsid w:val="00254299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58DC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4E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06"/>
    <w:rsid w:val="002F2028"/>
    <w:rsid w:val="002F226E"/>
    <w:rsid w:val="002F245F"/>
    <w:rsid w:val="002F24C9"/>
    <w:rsid w:val="002F2AE8"/>
    <w:rsid w:val="002F3236"/>
    <w:rsid w:val="002F4102"/>
    <w:rsid w:val="002F4283"/>
    <w:rsid w:val="002F57F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27E"/>
    <w:rsid w:val="0033082A"/>
    <w:rsid w:val="0033099B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0B7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935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7655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F63"/>
    <w:rsid w:val="00386236"/>
    <w:rsid w:val="0039231D"/>
    <w:rsid w:val="00392CE2"/>
    <w:rsid w:val="00393168"/>
    <w:rsid w:val="00395239"/>
    <w:rsid w:val="003960F8"/>
    <w:rsid w:val="003968E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564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C7B38"/>
    <w:rsid w:val="003D00E9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B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DD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08A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4F70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3A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DD4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501"/>
    <w:rsid w:val="004E66E8"/>
    <w:rsid w:val="004E6C7A"/>
    <w:rsid w:val="004E79ED"/>
    <w:rsid w:val="004F037B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AF"/>
    <w:rsid w:val="0052133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5F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624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AF"/>
    <w:rsid w:val="005978EA"/>
    <w:rsid w:val="005A00E8"/>
    <w:rsid w:val="005A03BA"/>
    <w:rsid w:val="005A0D28"/>
    <w:rsid w:val="005A24DB"/>
    <w:rsid w:val="005A55E1"/>
    <w:rsid w:val="005A72D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53"/>
    <w:rsid w:val="005C7317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62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4887"/>
    <w:rsid w:val="0067490C"/>
    <w:rsid w:val="00674983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08B7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4E5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CE0"/>
    <w:rsid w:val="006F347B"/>
    <w:rsid w:val="006F41A5"/>
    <w:rsid w:val="006F542E"/>
    <w:rsid w:val="006F566D"/>
    <w:rsid w:val="00702CA9"/>
    <w:rsid w:val="007034EB"/>
    <w:rsid w:val="00705C8F"/>
    <w:rsid w:val="00706C17"/>
    <w:rsid w:val="00706E49"/>
    <w:rsid w:val="007104E4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6ED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9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50"/>
    <w:rsid w:val="007B7015"/>
    <w:rsid w:val="007C0926"/>
    <w:rsid w:val="007C2334"/>
    <w:rsid w:val="007C24E6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E5715"/>
    <w:rsid w:val="007E667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3DBC"/>
    <w:rsid w:val="00805AC6"/>
    <w:rsid w:val="00805AF4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5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0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24C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E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539"/>
    <w:rsid w:val="008A3CD9"/>
    <w:rsid w:val="008A3FEA"/>
    <w:rsid w:val="008A50AD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9E7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5CE"/>
    <w:rsid w:val="009318A6"/>
    <w:rsid w:val="0093339D"/>
    <w:rsid w:val="009336F0"/>
    <w:rsid w:val="009340BB"/>
    <w:rsid w:val="00934457"/>
    <w:rsid w:val="0093458D"/>
    <w:rsid w:val="00934B97"/>
    <w:rsid w:val="009352B4"/>
    <w:rsid w:val="0093547E"/>
    <w:rsid w:val="00936AAE"/>
    <w:rsid w:val="00936DAF"/>
    <w:rsid w:val="00937C75"/>
    <w:rsid w:val="00943DBF"/>
    <w:rsid w:val="00944E0B"/>
    <w:rsid w:val="00946040"/>
    <w:rsid w:val="00950713"/>
    <w:rsid w:val="00950A9B"/>
    <w:rsid w:val="0095154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903"/>
    <w:rsid w:val="00963DA6"/>
    <w:rsid w:val="009644FD"/>
    <w:rsid w:val="009664F2"/>
    <w:rsid w:val="009679B6"/>
    <w:rsid w:val="00967CED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D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263F"/>
    <w:rsid w:val="009C3E26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263E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27FB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4DC"/>
    <w:rsid w:val="00A537E6"/>
    <w:rsid w:val="00A53B3D"/>
    <w:rsid w:val="00A53C09"/>
    <w:rsid w:val="00A54216"/>
    <w:rsid w:val="00A553FA"/>
    <w:rsid w:val="00A55483"/>
    <w:rsid w:val="00A55E81"/>
    <w:rsid w:val="00A567FD"/>
    <w:rsid w:val="00A569F3"/>
    <w:rsid w:val="00A57354"/>
    <w:rsid w:val="00A5761E"/>
    <w:rsid w:val="00A61F9A"/>
    <w:rsid w:val="00A622B4"/>
    <w:rsid w:val="00A64D53"/>
    <w:rsid w:val="00A64D8E"/>
    <w:rsid w:val="00A653FF"/>
    <w:rsid w:val="00A65CD1"/>
    <w:rsid w:val="00A662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0500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16D2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EF"/>
    <w:rsid w:val="00B13B24"/>
    <w:rsid w:val="00B13C0F"/>
    <w:rsid w:val="00B15DEA"/>
    <w:rsid w:val="00B16CF8"/>
    <w:rsid w:val="00B17428"/>
    <w:rsid w:val="00B22284"/>
    <w:rsid w:val="00B233A6"/>
    <w:rsid w:val="00B2527E"/>
    <w:rsid w:val="00B258B7"/>
    <w:rsid w:val="00B3070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1E8"/>
    <w:rsid w:val="00B726D3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74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85F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37"/>
    <w:rsid w:val="00BE5191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2FB"/>
    <w:rsid w:val="00C6350D"/>
    <w:rsid w:val="00C6403A"/>
    <w:rsid w:val="00C6460B"/>
    <w:rsid w:val="00C67724"/>
    <w:rsid w:val="00C67E05"/>
    <w:rsid w:val="00C67F0D"/>
    <w:rsid w:val="00C707D9"/>
    <w:rsid w:val="00C70BD0"/>
    <w:rsid w:val="00C713DB"/>
    <w:rsid w:val="00C74C5B"/>
    <w:rsid w:val="00C74CC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15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39EC"/>
    <w:rsid w:val="00CB49A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5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1F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A9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5FE"/>
    <w:rsid w:val="00D37B17"/>
    <w:rsid w:val="00D406CF"/>
    <w:rsid w:val="00D4094B"/>
    <w:rsid w:val="00D40D29"/>
    <w:rsid w:val="00D42077"/>
    <w:rsid w:val="00D42458"/>
    <w:rsid w:val="00D43D6D"/>
    <w:rsid w:val="00D45370"/>
    <w:rsid w:val="00D45AE1"/>
    <w:rsid w:val="00D46C45"/>
    <w:rsid w:val="00D46F83"/>
    <w:rsid w:val="00D47E2E"/>
    <w:rsid w:val="00D508F1"/>
    <w:rsid w:val="00D51402"/>
    <w:rsid w:val="00D51DCA"/>
    <w:rsid w:val="00D5239E"/>
    <w:rsid w:val="00D54B66"/>
    <w:rsid w:val="00D5517D"/>
    <w:rsid w:val="00D552C8"/>
    <w:rsid w:val="00D56234"/>
    <w:rsid w:val="00D5633C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6D"/>
    <w:rsid w:val="00DA212F"/>
    <w:rsid w:val="00DA301F"/>
    <w:rsid w:val="00DA3317"/>
    <w:rsid w:val="00DA53B4"/>
    <w:rsid w:val="00DA5696"/>
    <w:rsid w:val="00DA732B"/>
    <w:rsid w:val="00DB021B"/>
    <w:rsid w:val="00DB0942"/>
    <w:rsid w:val="00DB2F25"/>
    <w:rsid w:val="00DB39AA"/>
    <w:rsid w:val="00DB5D61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10"/>
    <w:rsid w:val="00DF3C1E"/>
    <w:rsid w:val="00DF4068"/>
    <w:rsid w:val="00DF672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1F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07F"/>
    <w:rsid w:val="00E64540"/>
    <w:rsid w:val="00E64B1B"/>
    <w:rsid w:val="00E65AA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4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9D4"/>
    <w:rsid w:val="00E93C55"/>
    <w:rsid w:val="00E949D2"/>
    <w:rsid w:val="00E94E03"/>
    <w:rsid w:val="00E95FC3"/>
    <w:rsid w:val="00E96774"/>
    <w:rsid w:val="00E974B9"/>
    <w:rsid w:val="00E97D7E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862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099"/>
    <w:rsid w:val="00EF1D7C"/>
    <w:rsid w:val="00EF2F64"/>
    <w:rsid w:val="00EF7429"/>
    <w:rsid w:val="00EF7F83"/>
    <w:rsid w:val="00F00C35"/>
    <w:rsid w:val="00F00F3A"/>
    <w:rsid w:val="00F03234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92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CB7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3ACE"/>
    <w:rsid w:val="00FB4A91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6E54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rusne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ия Иващенко</cp:lastModifiedBy>
  <cp:revision>6</cp:revision>
  <cp:lastPrinted>2021-06-03T09:32:00Z</cp:lastPrinted>
  <dcterms:created xsi:type="dcterms:W3CDTF">2022-02-23T16:09:00Z</dcterms:created>
  <dcterms:modified xsi:type="dcterms:W3CDTF">2022-03-03T08:49:00Z</dcterms:modified>
</cp:coreProperties>
</file>